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1DCC6" w14:textId="7D832C3E" w:rsidR="00272F87" w:rsidRPr="00C436F4" w:rsidRDefault="00272F87" w:rsidP="000A44C2">
      <w:pPr>
        <w:spacing w:before="60" w:after="60" w:line="240" w:lineRule="auto"/>
        <w:jc w:val="center"/>
        <w:rPr>
          <w:rFonts w:cs="Times New Roman"/>
          <w:b/>
          <w:bCs/>
          <w:color w:val="FF0000"/>
          <w:kern w:val="24"/>
          <w:sz w:val="26"/>
          <w:szCs w:val="26"/>
        </w:rPr>
      </w:pPr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- </w:t>
      </w:r>
      <w:proofErr w:type="spellStart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>Phần</w:t>
      </w:r>
      <w:proofErr w:type="spellEnd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>khởi</w:t>
      </w:r>
      <w:proofErr w:type="spellEnd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>động</w:t>
      </w:r>
      <w:proofErr w:type="spellEnd"/>
      <w:r w:rsidR="003E5E22" w:rsidRPr="00C436F4">
        <w:rPr>
          <w:rFonts w:cs="Times New Roman"/>
          <w:b/>
          <w:bCs/>
          <w:color w:val="FF0000"/>
          <w:kern w:val="24"/>
          <w:sz w:val="26"/>
          <w:szCs w:val="26"/>
        </w:rPr>
        <w:t>, HĐ 2.1</w:t>
      </w:r>
      <w:r w:rsidR="00C436F4"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, </w:t>
      </w:r>
      <w:proofErr w:type="spellStart"/>
      <w:r w:rsidR="00C436F4" w:rsidRPr="00C436F4">
        <w:rPr>
          <w:rFonts w:cs="Times New Roman"/>
          <w:b/>
          <w:bCs/>
          <w:color w:val="FF0000"/>
          <w:kern w:val="24"/>
          <w:sz w:val="26"/>
          <w:szCs w:val="26"/>
        </w:rPr>
        <w:t>luyện</w:t>
      </w:r>
      <w:proofErr w:type="spellEnd"/>
      <w:r w:rsidR="00C436F4"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="00C436F4" w:rsidRPr="00C436F4">
        <w:rPr>
          <w:rFonts w:cs="Times New Roman"/>
          <w:b/>
          <w:bCs/>
          <w:color w:val="FF0000"/>
          <w:kern w:val="24"/>
          <w:sz w:val="26"/>
          <w:szCs w:val="26"/>
        </w:rPr>
        <w:t>tập</w:t>
      </w:r>
      <w:proofErr w:type="spellEnd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>chưa</w:t>
      </w:r>
      <w:proofErr w:type="spellEnd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>khớp</w:t>
      </w:r>
      <w:proofErr w:type="spellEnd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>với</w:t>
      </w:r>
      <w:proofErr w:type="spellEnd"/>
      <w:r w:rsidRPr="00C436F4">
        <w:rPr>
          <w:rFonts w:cs="Times New Roman"/>
          <w:b/>
          <w:bCs/>
          <w:color w:val="FF0000"/>
          <w:kern w:val="24"/>
          <w:sz w:val="26"/>
          <w:szCs w:val="26"/>
        </w:rPr>
        <w:t xml:space="preserve"> PPT</w:t>
      </w:r>
    </w:p>
    <w:p w14:paraId="509D0650" w14:textId="3276E53D" w:rsidR="009504A3" w:rsidRPr="0015275D" w:rsidRDefault="009504A3" w:rsidP="000A44C2">
      <w:pPr>
        <w:spacing w:before="60" w:after="60" w:line="240" w:lineRule="auto"/>
        <w:jc w:val="center"/>
        <w:rPr>
          <w:rFonts w:eastAsia="Times New Roman" w:cs="Times New Roman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t xml:space="preserve">KẾ HOẠCH </w:t>
      </w:r>
      <w:r w:rsidR="00F530B5" w:rsidRPr="0015275D">
        <w:rPr>
          <w:rFonts w:cs="Times New Roman"/>
          <w:b/>
          <w:bCs/>
          <w:kern w:val="24"/>
          <w:sz w:val="26"/>
          <w:szCs w:val="26"/>
        </w:rPr>
        <w:t xml:space="preserve">BÀI </w:t>
      </w:r>
      <w:r w:rsidRPr="0015275D">
        <w:rPr>
          <w:rFonts w:cs="Times New Roman"/>
          <w:b/>
          <w:bCs/>
          <w:kern w:val="24"/>
          <w:sz w:val="26"/>
          <w:szCs w:val="26"/>
        </w:rPr>
        <w:t>DẠ</w:t>
      </w:r>
      <w:r w:rsidR="00291EDF" w:rsidRPr="0015275D">
        <w:rPr>
          <w:rFonts w:cs="Times New Roman"/>
          <w:b/>
          <w:bCs/>
          <w:kern w:val="24"/>
          <w:sz w:val="26"/>
          <w:szCs w:val="26"/>
        </w:rP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A1437" w:rsidRPr="0015275D" w14:paraId="09955375" w14:textId="77777777" w:rsidTr="00DC791D">
        <w:tc>
          <w:tcPr>
            <w:tcW w:w="4531" w:type="dxa"/>
          </w:tcPr>
          <w:p w14:paraId="1751DCAA" w14:textId="42902257" w:rsidR="00EA1437" w:rsidRPr="0015275D" w:rsidRDefault="00DC791D" w:rsidP="00DC791D">
            <w:pPr>
              <w:tabs>
                <w:tab w:val="left" w:pos="10065"/>
                <w:tab w:val="right" w:pos="12900"/>
              </w:tabs>
              <w:spacing w:before="60" w:after="60"/>
              <w:jc w:val="center"/>
              <w:rPr>
                <w:rFonts w:cs="Times New Roman"/>
                <w:b/>
                <w:bCs/>
                <w:i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iCs/>
                <w:kern w:val="24"/>
                <w:sz w:val="26"/>
                <w:szCs w:val="26"/>
              </w:rPr>
              <w:t>Trường: ………………………………</w:t>
            </w:r>
          </w:p>
        </w:tc>
        <w:tc>
          <w:tcPr>
            <w:tcW w:w="4531" w:type="dxa"/>
          </w:tcPr>
          <w:p w14:paraId="3A8B35A2" w14:textId="01FB44D9" w:rsidR="00EA1437" w:rsidRPr="0015275D" w:rsidRDefault="00DC791D" w:rsidP="00DC791D">
            <w:pPr>
              <w:tabs>
                <w:tab w:val="left" w:pos="10065"/>
                <w:tab w:val="right" w:pos="12900"/>
              </w:tabs>
              <w:spacing w:before="60" w:after="60"/>
              <w:jc w:val="center"/>
              <w:rPr>
                <w:rFonts w:cs="Times New Roman"/>
                <w:bCs/>
                <w:iCs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>Họ</w:t>
            </w:r>
            <w:proofErr w:type="spellEnd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>tên</w:t>
            </w:r>
            <w:proofErr w:type="spellEnd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>giáo</w:t>
            </w:r>
            <w:proofErr w:type="spellEnd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>viên</w:t>
            </w:r>
            <w:proofErr w:type="spellEnd"/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>:</w:t>
            </w:r>
          </w:p>
        </w:tc>
      </w:tr>
      <w:tr w:rsidR="00EA1437" w:rsidRPr="0015275D" w14:paraId="18A9E589" w14:textId="77777777" w:rsidTr="00DC791D">
        <w:tc>
          <w:tcPr>
            <w:tcW w:w="4531" w:type="dxa"/>
          </w:tcPr>
          <w:p w14:paraId="40AF6D8B" w14:textId="3150D3FA" w:rsidR="00EA1437" w:rsidRPr="0015275D" w:rsidRDefault="00DC791D" w:rsidP="00DC791D">
            <w:pPr>
              <w:tabs>
                <w:tab w:val="left" w:pos="10065"/>
                <w:tab w:val="right" w:pos="12900"/>
              </w:tabs>
              <w:spacing w:before="60" w:after="60"/>
              <w:jc w:val="center"/>
              <w:rPr>
                <w:rFonts w:cs="Times New Roman"/>
                <w:b/>
                <w:bCs/>
                <w:iCs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bCs/>
                <w:iCs/>
                <w:kern w:val="24"/>
                <w:sz w:val="26"/>
                <w:szCs w:val="26"/>
              </w:rPr>
              <w:t>Tổ</w:t>
            </w:r>
            <w:proofErr w:type="spellEnd"/>
            <w:r w:rsidRPr="0015275D">
              <w:rPr>
                <w:rFonts w:cs="Times New Roman"/>
                <w:b/>
                <w:bCs/>
                <w:iCs/>
                <w:kern w:val="24"/>
                <w:sz w:val="26"/>
                <w:szCs w:val="26"/>
              </w:rPr>
              <w:t>: ……………………………………</w:t>
            </w:r>
          </w:p>
        </w:tc>
        <w:tc>
          <w:tcPr>
            <w:tcW w:w="4531" w:type="dxa"/>
          </w:tcPr>
          <w:p w14:paraId="250A569F" w14:textId="180265D1" w:rsidR="00EA1437" w:rsidRPr="0015275D" w:rsidRDefault="00DC791D" w:rsidP="00A378E2">
            <w:pPr>
              <w:tabs>
                <w:tab w:val="left" w:pos="10065"/>
                <w:tab w:val="right" w:pos="12900"/>
              </w:tabs>
              <w:spacing w:before="60" w:after="60"/>
              <w:jc w:val="both"/>
              <w:rPr>
                <w:rFonts w:cs="Times New Roman"/>
                <w:bCs/>
                <w:i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Cs/>
                <w:iCs/>
                <w:kern w:val="24"/>
                <w:sz w:val="26"/>
                <w:szCs w:val="26"/>
              </w:rPr>
              <w:t>…………………………………………..</w:t>
            </w:r>
          </w:p>
        </w:tc>
      </w:tr>
    </w:tbl>
    <w:p w14:paraId="09738432" w14:textId="748B0BD5" w:rsidR="00EA1437" w:rsidRPr="0015275D" w:rsidRDefault="000B030B" w:rsidP="000A44C2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/>
          <w:bCs/>
          <w:iCs/>
          <w:kern w:val="24"/>
          <w:sz w:val="26"/>
          <w:szCs w:val="26"/>
        </w:rPr>
      </w:pPr>
      <w:r w:rsidRPr="0015275D">
        <w:rPr>
          <w:rFonts w:cs="Times New Roman"/>
          <w:b/>
          <w:bCs/>
          <w:iCs/>
          <w:kern w:val="24"/>
          <w:sz w:val="26"/>
          <w:szCs w:val="26"/>
        </w:rPr>
        <w:t xml:space="preserve">CHƯƠNG </w:t>
      </w:r>
      <w:r w:rsidR="00BA31F2" w:rsidRPr="0015275D">
        <w:rPr>
          <w:rFonts w:cs="Times New Roman"/>
          <w:b/>
          <w:bCs/>
          <w:iCs/>
          <w:kern w:val="24"/>
          <w:sz w:val="26"/>
          <w:szCs w:val="26"/>
        </w:rPr>
        <w:t>4</w:t>
      </w:r>
      <w:r w:rsidR="00076D05" w:rsidRPr="0015275D">
        <w:rPr>
          <w:rFonts w:cs="Times New Roman"/>
          <w:b/>
          <w:bCs/>
          <w:iCs/>
          <w:kern w:val="24"/>
          <w:sz w:val="26"/>
          <w:szCs w:val="26"/>
        </w:rPr>
        <w:t xml:space="preserve">: </w:t>
      </w:r>
      <w:r w:rsidR="00BA31F2" w:rsidRPr="0015275D">
        <w:rPr>
          <w:rFonts w:cs="Times New Roman"/>
          <w:b/>
          <w:bCs/>
          <w:iCs/>
          <w:kern w:val="24"/>
          <w:sz w:val="26"/>
          <w:szCs w:val="26"/>
        </w:rPr>
        <w:t>CHU KỲ TẾ BÀO, PHÂN BÀO VÀ CÔNG NGHỆ TẾ BÀO</w:t>
      </w:r>
    </w:p>
    <w:p w14:paraId="33081576" w14:textId="592D113F" w:rsidR="00E67901" w:rsidRPr="0015275D" w:rsidRDefault="000B030B" w:rsidP="000A44C2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/>
          <w:bCs/>
          <w:iCs/>
          <w:kern w:val="24"/>
          <w:sz w:val="26"/>
          <w:szCs w:val="26"/>
        </w:rPr>
      </w:pPr>
      <w:r w:rsidRPr="0015275D">
        <w:rPr>
          <w:rFonts w:cs="Times New Roman"/>
          <w:b/>
          <w:bCs/>
          <w:iCs/>
          <w:kern w:val="24"/>
          <w:sz w:val="26"/>
          <w:szCs w:val="26"/>
        </w:rPr>
        <w:t xml:space="preserve">BÀI </w:t>
      </w:r>
      <w:r w:rsidR="00902D7C" w:rsidRPr="0015275D">
        <w:rPr>
          <w:rFonts w:cs="Times New Roman"/>
          <w:b/>
          <w:bCs/>
          <w:iCs/>
          <w:kern w:val="24"/>
          <w:sz w:val="26"/>
          <w:szCs w:val="26"/>
        </w:rPr>
        <w:t>21</w:t>
      </w:r>
      <w:r w:rsidR="009C7A83" w:rsidRPr="0015275D">
        <w:rPr>
          <w:rFonts w:cs="Times New Roman"/>
          <w:b/>
          <w:bCs/>
          <w:iCs/>
          <w:kern w:val="24"/>
          <w:sz w:val="26"/>
          <w:szCs w:val="26"/>
        </w:rPr>
        <w:t xml:space="preserve">: </w:t>
      </w:r>
      <w:r w:rsidR="00902D7C" w:rsidRPr="0015275D">
        <w:rPr>
          <w:rFonts w:eastAsia="Times New Roman" w:cs="Times New Roman"/>
          <w:b/>
          <w:bCs/>
          <w:sz w:val="26"/>
          <w:szCs w:val="26"/>
        </w:rPr>
        <w:t>CÔNG NGHỆ TẾ BÀO</w:t>
      </w:r>
    </w:p>
    <w:p w14:paraId="780A32B4" w14:textId="3A37AA6B" w:rsidR="006109EA" w:rsidRPr="0015275D" w:rsidRDefault="006109EA" w:rsidP="000A44C2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Cs/>
          <w:iCs/>
          <w:kern w:val="24"/>
          <w:sz w:val="26"/>
          <w:szCs w:val="26"/>
        </w:rPr>
      </w:pPr>
      <w:r w:rsidRPr="0015275D">
        <w:rPr>
          <w:rFonts w:cs="Times New Roman"/>
          <w:bCs/>
          <w:iCs/>
          <w:kern w:val="24"/>
          <w:sz w:val="26"/>
          <w:szCs w:val="26"/>
        </w:rPr>
        <w:t xml:space="preserve">Môn </w:t>
      </w:r>
      <w:r w:rsidR="00D248D3" w:rsidRPr="0015275D">
        <w:rPr>
          <w:rFonts w:cs="Times New Roman"/>
          <w:bCs/>
          <w:iCs/>
          <w:kern w:val="24"/>
          <w:sz w:val="26"/>
          <w:szCs w:val="26"/>
        </w:rPr>
        <w:t>Sinh</w:t>
      </w:r>
      <w:r w:rsidR="00E455D9" w:rsidRPr="0015275D">
        <w:rPr>
          <w:rFonts w:cs="Times New Roman"/>
          <w:bCs/>
          <w:iCs/>
          <w:kern w:val="24"/>
          <w:sz w:val="26"/>
          <w:szCs w:val="26"/>
        </w:rPr>
        <w:t xml:space="preserve"> </w:t>
      </w:r>
      <w:proofErr w:type="spellStart"/>
      <w:r w:rsidR="00E455D9" w:rsidRPr="0015275D">
        <w:rPr>
          <w:rFonts w:cs="Times New Roman"/>
          <w:bCs/>
          <w:iCs/>
          <w:kern w:val="24"/>
          <w:sz w:val="26"/>
          <w:szCs w:val="26"/>
        </w:rPr>
        <w:t>học</w:t>
      </w:r>
      <w:proofErr w:type="spellEnd"/>
      <w:r w:rsidRPr="0015275D">
        <w:rPr>
          <w:rFonts w:cs="Times New Roman"/>
          <w:bCs/>
          <w:iCs/>
          <w:kern w:val="24"/>
          <w:sz w:val="26"/>
          <w:szCs w:val="26"/>
        </w:rPr>
        <w:t xml:space="preserve">; </w:t>
      </w:r>
      <w:proofErr w:type="spellStart"/>
      <w:r w:rsidRPr="0015275D">
        <w:rPr>
          <w:rFonts w:cs="Times New Roman"/>
          <w:bCs/>
          <w:iCs/>
          <w:kern w:val="24"/>
          <w:sz w:val="26"/>
          <w:szCs w:val="26"/>
        </w:rPr>
        <w:t>Lớp</w:t>
      </w:r>
      <w:proofErr w:type="spellEnd"/>
      <w:r w:rsidRPr="0015275D">
        <w:rPr>
          <w:rFonts w:cs="Times New Roman"/>
          <w:bCs/>
          <w:iCs/>
          <w:kern w:val="24"/>
          <w:sz w:val="26"/>
          <w:szCs w:val="26"/>
        </w:rPr>
        <w:t xml:space="preserve">: </w:t>
      </w:r>
      <w:r w:rsidR="00086478" w:rsidRPr="0015275D">
        <w:rPr>
          <w:rFonts w:cs="Times New Roman"/>
          <w:bCs/>
          <w:iCs/>
          <w:kern w:val="24"/>
          <w:sz w:val="26"/>
          <w:szCs w:val="26"/>
        </w:rPr>
        <w:t>……</w:t>
      </w:r>
    </w:p>
    <w:p w14:paraId="582C2702" w14:textId="12C51F7B" w:rsidR="009504A3" w:rsidRPr="0015275D" w:rsidRDefault="009504A3" w:rsidP="000A44C2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eastAsia="Times New Roman" w:cs="Times New Roman"/>
          <w:sz w:val="26"/>
          <w:szCs w:val="26"/>
        </w:rPr>
      </w:pPr>
      <w:proofErr w:type="spellStart"/>
      <w:r w:rsidRPr="0015275D">
        <w:rPr>
          <w:rFonts w:cs="Times New Roman"/>
          <w:bCs/>
          <w:iCs/>
          <w:kern w:val="24"/>
          <w:sz w:val="26"/>
          <w:szCs w:val="26"/>
        </w:rPr>
        <w:t>Thời</w:t>
      </w:r>
      <w:proofErr w:type="spellEnd"/>
      <w:r w:rsidRPr="0015275D">
        <w:rPr>
          <w:rFonts w:cs="Times New Roman"/>
          <w:bCs/>
          <w:iCs/>
          <w:kern w:val="24"/>
          <w:sz w:val="26"/>
          <w:szCs w:val="26"/>
        </w:rPr>
        <w:t xml:space="preserve"> </w:t>
      </w:r>
      <w:proofErr w:type="spellStart"/>
      <w:r w:rsidR="006109EA" w:rsidRPr="0015275D">
        <w:rPr>
          <w:rFonts w:cs="Times New Roman"/>
          <w:bCs/>
          <w:iCs/>
          <w:kern w:val="24"/>
          <w:sz w:val="26"/>
          <w:szCs w:val="26"/>
        </w:rPr>
        <w:t>gian</w:t>
      </w:r>
      <w:proofErr w:type="spellEnd"/>
      <w:r w:rsidR="006109EA" w:rsidRPr="0015275D">
        <w:rPr>
          <w:rFonts w:cs="Times New Roman"/>
          <w:bCs/>
          <w:iCs/>
          <w:kern w:val="24"/>
          <w:sz w:val="26"/>
          <w:szCs w:val="26"/>
        </w:rPr>
        <w:t xml:space="preserve"> </w:t>
      </w:r>
      <w:proofErr w:type="spellStart"/>
      <w:r w:rsidR="006109EA" w:rsidRPr="0015275D">
        <w:rPr>
          <w:rFonts w:cs="Times New Roman"/>
          <w:bCs/>
          <w:iCs/>
          <w:kern w:val="24"/>
          <w:sz w:val="26"/>
          <w:szCs w:val="26"/>
        </w:rPr>
        <w:t>thực</w:t>
      </w:r>
      <w:proofErr w:type="spellEnd"/>
      <w:r w:rsidR="006109EA" w:rsidRPr="0015275D">
        <w:rPr>
          <w:rFonts w:cs="Times New Roman"/>
          <w:bCs/>
          <w:iCs/>
          <w:kern w:val="24"/>
          <w:sz w:val="26"/>
          <w:szCs w:val="26"/>
        </w:rPr>
        <w:t xml:space="preserve"> </w:t>
      </w:r>
      <w:proofErr w:type="spellStart"/>
      <w:r w:rsidR="006109EA" w:rsidRPr="0015275D">
        <w:rPr>
          <w:rFonts w:cs="Times New Roman"/>
          <w:bCs/>
          <w:iCs/>
          <w:kern w:val="24"/>
          <w:sz w:val="26"/>
          <w:szCs w:val="26"/>
        </w:rPr>
        <w:t>hiện</w:t>
      </w:r>
      <w:proofErr w:type="spellEnd"/>
      <w:r w:rsidRPr="0015275D">
        <w:rPr>
          <w:rFonts w:cs="Times New Roman"/>
          <w:bCs/>
          <w:iCs/>
          <w:kern w:val="24"/>
          <w:sz w:val="26"/>
          <w:szCs w:val="26"/>
        </w:rPr>
        <w:t xml:space="preserve">: </w:t>
      </w:r>
      <w:r w:rsidR="00E34A93" w:rsidRPr="0015275D">
        <w:rPr>
          <w:rFonts w:cs="Times New Roman"/>
          <w:bCs/>
          <w:iCs/>
          <w:kern w:val="24"/>
          <w:sz w:val="26"/>
          <w:szCs w:val="26"/>
        </w:rPr>
        <w:t>2</w:t>
      </w:r>
      <w:r w:rsidRPr="0015275D">
        <w:rPr>
          <w:rFonts w:cs="Times New Roman"/>
          <w:bCs/>
          <w:i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iCs/>
          <w:kern w:val="24"/>
          <w:sz w:val="26"/>
          <w:szCs w:val="26"/>
        </w:rPr>
        <w:t>tiết</w:t>
      </w:r>
      <w:proofErr w:type="spellEnd"/>
    </w:p>
    <w:p w14:paraId="406F1852" w14:textId="77777777" w:rsidR="00E16F9D" w:rsidRPr="0015275D" w:rsidRDefault="009504A3" w:rsidP="007F5600">
      <w:pPr>
        <w:tabs>
          <w:tab w:val="left" w:pos="3915"/>
        </w:tabs>
        <w:spacing w:before="60" w:after="60" w:line="240" w:lineRule="auto"/>
        <w:jc w:val="both"/>
        <w:rPr>
          <w:rFonts w:cs="Times New Roman"/>
          <w:b/>
          <w:bCs/>
          <w:kern w:val="24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t>I. MỤ</w:t>
      </w:r>
      <w:r w:rsidR="00E16F9D" w:rsidRPr="0015275D">
        <w:rPr>
          <w:rFonts w:cs="Times New Roman"/>
          <w:b/>
          <w:bCs/>
          <w:kern w:val="24"/>
          <w:sz w:val="26"/>
          <w:szCs w:val="26"/>
        </w:rPr>
        <w:t>C TIÊ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992"/>
      </w:tblGrid>
      <w:tr w:rsidR="00E56575" w:rsidRPr="0015275D" w14:paraId="0C841504" w14:textId="77777777" w:rsidTr="00294649">
        <w:tc>
          <w:tcPr>
            <w:tcW w:w="2552" w:type="dxa"/>
            <w:shd w:val="clear" w:color="auto" w:fill="auto"/>
            <w:vAlign w:val="center"/>
          </w:tcPr>
          <w:p w14:paraId="507008EC" w14:textId="4E512C6D" w:rsidR="009504A3" w:rsidRPr="0015275D" w:rsidRDefault="00740F71" w:rsidP="00294649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b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Phẩm</w:t>
            </w:r>
            <w:proofErr w:type="spellEnd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chất</w:t>
            </w:r>
            <w:proofErr w:type="spellEnd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75132CD5" w14:textId="70B729BA" w:rsidR="009504A3" w:rsidRPr="0015275D" w:rsidRDefault="003621CB" w:rsidP="00294649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YÊU CẦU CẦN ĐẠ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BE52E" w14:textId="1C9E1C20" w:rsidR="0091000B" w:rsidRPr="0015275D" w:rsidRDefault="00184BCA" w:rsidP="00294649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b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M</w:t>
            </w:r>
            <w:r w:rsidR="00DB679B" w:rsidRPr="0015275D">
              <w:rPr>
                <w:rFonts w:cs="Times New Roman"/>
                <w:b/>
                <w:kern w:val="24"/>
                <w:sz w:val="26"/>
                <w:szCs w:val="26"/>
              </w:rPr>
              <w:t>ã</w:t>
            </w:r>
            <w:proofErr w:type="spellEnd"/>
            <w:r w:rsidR="00DB679B"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="00DB679B" w:rsidRPr="0015275D">
              <w:rPr>
                <w:rFonts w:cs="Times New Roman"/>
                <w:b/>
                <w:kern w:val="24"/>
                <w:sz w:val="26"/>
                <w:szCs w:val="26"/>
              </w:rPr>
              <w:t>hoá</w:t>
            </w:r>
            <w:proofErr w:type="spellEnd"/>
          </w:p>
        </w:tc>
      </w:tr>
      <w:tr w:rsidR="00E56575" w:rsidRPr="0015275D" w14:paraId="0C2E24E2" w14:textId="77777777" w:rsidTr="00906EBE">
        <w:tc>
          <w:tcPr>
            <w:tcW w:w="9072" w:type="dxa"/>
            <w:gridSpan w:val="3"/>
            <w:shd w:val="clear" w:color="auto" w:fill="auto"/>
          </w:tcPr>
          <w:p w14:paraId="1199421A" w14:textId="10A07DC1" w:rsidR="00681504" w:rsidRPr="0015275D" w:rsidRDefault="006131B5" w:rsidP="00322B53">
            <w:pPr>
              <w:tabs>
                <w:tab w:val="left" w:pos="12758"/>
              </w:tabs>
              <w:spacing w:before="60" w:after="60" w:line="240" w:lineRule="auto"/>
              <w:ind w:firstLine="284"/>
              <w:jc w:val="both"/>
              <w:rPr>
                <w:rFonts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1</w:t>
            </w:r>
            <w:r w:rsidR="002D28FA"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. </w:t>
            </w:r>
            <w:proofErr w:type="spellStart"/>
            <w:r w:rsidR="002D28FA" w:rsidRPr="0015275D">
              <w:rPr>
                <w:rFonts w:cs="Times New Roman"/>
                <w:b/>
                <w:kern w:val="24"/>
                <w:sz w:val="26"/>
                <w:szCs w:val="26"/>
              </w:rPr>
              <w:t>Về</w:t>
            </w:r>
            <w:proofErr w:type="spellEnd"/>
            <w:r w:rsidR="002D28FA"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="002D28FA" w:rsidRPr="0015275D">
              <w:rPr>
                <w:rFonts w:cs="Times New Roman"/>
                <w:b/>
                <w:kern w:val="24"/>
                <w:sz w:val="26"/>
                <w:szCs w:val="26"/>
              </w:rPr>
              <w:t>năng</w:t>
            </w:r>
            <w:proofErr w:type="spellEnd"/>
            <w:r w:rsidR="002D28FA"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="002D28FA" w:rsidRPr="0015275D">
              <w:rPr>
                <w:rFonts w:cs="Times New Roman"/>
                <w:b/>
                <w:kern w:val="24"/>
                <w:sz w:val="26"/>
                <w:szCs w:val="26"/>
              </w:rPr>
              <w:t>lực</w:t>
            </w:r>
            <w:proofErr w:type="spellEnd"/>
          </w:p>
          <w:p w14:paraId="02CCF70B" w14:textId="5E89D260" w:rsidR="00322B53" w:rsidRPr="0015275D" w:rsidRDefault="00322B53" w:rsidP="00322B53">
            <w:pPr>
              <w:tabs>
                <w:tab w:val="left" w:pos="12758"/>
              </w:tabs>
              <w:spacing w:before="60" w:after="60" w:line="240" w:lineRule="auto"/>
              <w:ind w:firstLine="567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 xml:space="preserve">1.1. </w:t>
            </w:r>
            <w:proofErr w:type="spellStart"/>
            <w:r w:rsidR="00AE00C6"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>Năng</w:t>
            </w:r>
            <w:proofErr w:type="spellEnd"/>
            <w:r w:rsidR="00AE00C6"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 xml:space="preserve"> </w:t>
            </w:r>
            <w:proofErr w:type="spellStart"/>
            <w:r w:rsidR="00AE00C6"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>lực</w:t>
            </w:r>
            <w:proofErr w:type="spellEnd"/>
            <w:r w:rsidR="00AE00C6"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 xml:space="preserve"> </w:t>
            </w:r>
            <w:proofErr w:type="spellStart"/>
            <w:r w:rsidR="00AE00C6"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>sinh</w:t>
            </w:r>
            <w:proofErr w:type="spellEnd"/>
            <w:r w:rsidR="00AE00C6"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 xml:space="preserve"> </w:t>
            </w:r>
            <w:proofErr w:type="spellStart"/>
            <w:r w:rsidR="00AE00C6"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>học</w:t>
            </w:r>
            <w:proofErr w:type="spellEnd"/>
          </w:p>
        </w:tc>
      </w:tr>
      <w:tr w:rsidR="00902D7C" w:rsidRPr="0015275D" w14:paraId="1C0F0D8B" w14:textId="77777777" w:rsidTr="00990F59">
        <w:tc>
          <w:tcPr>
            <w:tcW w:w="2552" w:type="dxa"/>
            <w:vMerge w:val="restart"/>
            <w:shd w:val="clear" w:color="auto" w:fill="auto"/>
            <w:vAlign w:val="center"/>
          </w:tcPr>
          <w:p w14:paraId="6149BB4F" w14:textId="7851A77B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i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4A3A1ED" w14:textId="6C4239CC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iệ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87E2A7" w14:textId="5B426A1A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1)</w:t>
            </w:r>
          </w:p>
        </w:tc>
      </w:tr>
      <w:tr w:rsidR="00902D7C" w:rsidRPr="0015275D" w14:paraId="677B20C2" w14:textId="77777777" w:rsidTr="00990F59">
        <w:tc>
          <w:tcPr>
            <w:tcW w:w="2552" w:type="dxa"/>
            <w:vMerge/>
            <w:shd w:val="clear" w:color="auto" w:fill="auto"/>
            <w:vAlign w:val="center"/>
          </w:tcPr>
          <w:p w14:paraId="08873E21" w14:textId="77777777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4767270B" w14:textId="1DED5C56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Nguyên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B51AD88" w14:textId="221206B9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2)</w:t>
            </w:r>
          </w:p>
        </w:tc>
      </w:tr>
      <w:tr w:rsidR="00902D7C" w:rsidRPr="0015275D" w14:paraId="3EF6024F" w14:textId="77777777" w:rsidTr="00990F59">
        <w:tc>
          <w:tcPr>
            <w:tcW w:w="2552" w:type="dxa"/>
            <w:vMerge/>
            <w:shd w:val="clear" w:color="auto" w:fill="auto"/>
            <w:vAlign w:val="center"/>
          </w:tcPr>
          <w:p w14:paraId="5B40CB73" w14:textId="77777777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5FC9E001" w14:textId="2898A33A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  <w:lang w:val="nl-NL"/>
              </w:rPr>
              <w:t>- Nêu được các thành tựu trong chọn và tạo giống bằng công nghệ tế bà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36F69" w14:textId="02BAAE82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 xml:space="preserve"> </w:t>
            </w:r>
            <w:r w:rsidRPr="0015275D">
              <w:rPr>
                <w:rFonts w:eastAsia="Arial" w:cs="Times New Roman"/>
                <w:sz w:val="26"/>
                <w:szCs w:val="26"/>
              </w:rPr>
              <w:t>(3)</w:t>
            </w:r>
          </w:p>
        </w:tc>
      </w:tr>
      <w:tr w:rsidR="00902D7C" w:rsidRPr="0015275D" w14:paraId="0341ADC2" w14:textId="77777777" w:rsidTr="002054A2">
        <w:trPr>
          <w:trHeight w:val="848"/>
        </w:trPr>
        <w:tc>
          <w:tcPr>
            <w:tcW w:w="2552" w:type="dxa"/>
            <w:shd w:val="clear" w:color="auto" w:fill="auto"/>
            <w:vAlign w:val="center"/>
          </w:tcPr>
          <w:p w14:paraId="79A490F5" w14:textId="6F931E74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iớ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95A0915" w14:textId="1B23CA19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 xml:space="preserve">- Thực hành: Tìm hiểu các thành tựu mới nhất về tạo giống bằng công nghệ tế bà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B2AB1" w14:textId="470CE2DE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4)</w:t>
            </w:r>
          </w:p>
        </w:tc>
      </w:tr>
      <w:tr w:rsidR="00902D7C" w:rsidRPr="0015275D" w14:paraId="7C283269" w14:textId="77777777" w:rsidTr="00184B36">
        <w:trPr>
          <w:trHeight w:val="848"/>
        </w:trPr>
        <w:tc>
          <w:tcPr>
            <w:tcW w:w="2552" w:type="dxa"/>
            <w:shd w:val="clear" w:color="auto" w:fill="auto"/>
            <w:vAlign w:val="center"/>
          </w:tcPr>
          <w:p w14:paraId="7A04433F" w14:textId="77777777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,</w:t>
            </w:r>
          </w:p>
          <w:p w14:paraId="733B1E13" w14:textId="1094B283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ĩ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ã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DFDC027" w14:textId="168C4E11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  <w:lang w:val="nl-NL"/>
              </w:rPr>
              <w:t xml:space="preserve">- Vận dụng kiến thức để  xây dựng quy trình tạo giống cụ thể và giải thích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17EBF" w14:textId="1F9B9701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5)</w:t>
            </w:r>
          </w:p>
        </w:tc>
      </w:tr>
      <w:tr w:rsidR="00902D7C" w:rsidRPr="0015275D" w14:paraId="19F29C1B" w14:textId="77777777" w:rsidTr="006943AD">
        <w:tc>
          <w:tcPr>
            <w:tcW w:w="9072" w:type="dxa"/>
            <w:gridSpan w:val="3"/>
            <w:shd w:val="clear" w:color="auto" w:fill="auto"/>
          </w:tcPr>
          <w:p w14:paraId="66A9C4DF" w14:textId="6E2017F3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ind w:firstLine="567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 xml:space="preserve">1.2. </w:t>
            </w:r>
            <w:proofErr w:type="spellStart"/>
            <w:r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>lực</w:t>
            </w:r>
            <w:proofErr w:type="spellEnd"/>
            <w:r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kern w:val="24"/>
                <w:sz w:val="26"/>
                <w:szCs w:val="26"/>
              </w:rPr>
              <w:t>chung</w:t>
            </w:r>
            <w:proofErr w:type="spellEnd"/>
            <w:r w:rsidRPr="0015275D">
              <w:rPr>
                <w:rFonts w:cs="Times New Roman"/>
                <w:i/>
                <w:kern w:val="24"/>
                <w:sz w:val="26"/>
                <w:szCs w:val="26"/>
              </w:rPr>
              <w:t xml:space="preserve"> </w:t>
            </w:r>
          </w:p>
        </w:tc>
      </w:tr>
      <w:tr w:rsidR="00902D7C" w:rsidRPr="0015275D" w14:paraId="431E59B0" w14:textId="77777777" w:rsidTr="00606C9B">
        <w:tc>
          <w:tcPr>
            <w:tcW w:w="2552" w:type="dxa"/>
            <w:shd w:val="clear" w:color="auto" w:fill="auto"/>
          </w:tcPr>
          <w:p w14:paraId="0B5B87FC" w14:textId="07A67740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Giao tiếp và hợp tác</w:t>
            </w:r>
          </w:p>
        </w:tc>
        <w:tc>
          <w:tcPr>
            <w:tcW w:w="5528" w:type="dxa"/>
            <w:shd w:val="clear" w:color="auto" w:fill="auto"/>
          </w:tcPr>
          <w:p w14:paraId="517C8FA9" w14:textId="18398ECB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Phân công và thực hiện các nhiệm vụ cá nhân, nhó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01A51" w14:textId="59C6EAAF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6)</w:t>
            </w:r>
          </w:p>
        </w:tc>
      </w:tr>
      <w:tr w:rsidR="00902D7C" w:rsidRPr="0015275D" w14:paraId="208216D1" w14:textId="77777777" w:rsidTr="00BC0F74">
        <w:tc>
          <w:tcPr>
            <w:tcW w:w="2552" w:type="dxa"/>
            <w:shd w:val="clear" w:color="auto" w:fill="auto"/>
          </w:tcPr>
          <w:p w14:paraId="7E637A9E" w14:textId="464BD93C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Tự chủ và tự học</w:t>
            </w:r>
          </w:p>
        </w:tc>
        <w:tc>
          <w:tcPr>
            <w:tcW w:w="5528" w:type="dxa"/>
            <w:shd w:val="clear" w:color="auto" w:fill="auto"/>
          </w:tcPr>
          <w:p w14:paraId="4963FCC1" w14:textId="66D9BB2C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 xml:space="preserve">Tích cực chủ động tìm kiếm tài liệu về tạo giống bằng công nghệ tế bà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44D9C" w14:textId="592AAEA4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7)</w:t>
            </w:r>
          </w:p>
        </w:tc>
      </w:tr>
      <w:tr w:rsidR="00902D7C" w:rsidRPr="0015275D" w14:paraId="07263655" w14:textId="77777777" w:rsidTr="00BC0F74">
        <w:tc>
          <w:tcPr>
            <w:tcW w:w="2552" w:type="dxa"/>
            <w:shd w:val="clear" w:color="auto" w:fill="auto"/>
          </w:tcPr>
          <w:p w14:paraId="2B21AA82" w14:textId="557ABA1F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Giải quyết vấn đề và sáng tạo</w:t>
            </w:r>
          </w:p>
        </w:tc>
        <w:tc>
          <w:tcPr>
            <w:tcW w:w="5528" w:type="dxa"/>
            <w:shd w:val="clear" w:color="auto" w:fill="auto"/>
          </w:tcPr>
          <w:p w14:paraId="4596F619" w14:textId="60430A5B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Tìm hiểu công nghệ tế bào động vật đặc biệt là nhân bản vô tính áp dụng trong y học hiện n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BF1C0" w14:textId="06F12FC3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8)</w:t>
            </w:r>
          </w:p>
        </w:tc>
      </w:tr>
      <w:tr w:rsidR="00902D7C" w:rsidRPr="0015275D" w14:paraId="25DC6ECF" w14:textId="77777777" w:rsidTr="00086529">
        <w:tc>
          <w:tcPr>
            <w:tcW w:w="9072" w:type="dxa"/>
            <w:gridSpan w:val="3"/>
            <w:shd w:val="clear" w:color="auto" w:fill="auto"/>
          </w:tcPr>
          <w:p w14:paraId="13AE6EC6" w14:textId="2049F079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ind w:firstLine="284"/>
              <w:jc w:val="both"/>
              <w:rPr>
                <w:rFonts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2. </w:t>
            </w:r>
            <w:proofErr w:type="spellStart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phẩm</w:t>
            </w:r>
            <w:proofErr w:type="spellEnd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kern w:val="24"/>
                <w:sz w:val="26"/>
                <w:szCs w:val="26"/>
              </w:rPr>
              <w:t>chất</w:t>
            </w:r>
            <w:proofErr w:type="spellEnd"/>
          </w:p>
        </w:tc>
      </w:tr>
      <w:tr w:rsidR="00902D7C" w:rsidRPr="0015275D" w14:paraId="179012B3" w14:textId="77777777" w:rsidTr="00EB2250">
        <w:tc>
          <w:tcPr>
            <w:tcW w:w="2552" w:type="dxa"/>
            <w:shd w:val="clear" w:color="auto" w:fill="auto"/>
          </w:tcPr>
          <w:p w14:paraId="1493BC9D" w14:textId="669DEBA7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Chăm chỉ</w:t>
            </w:r>
          </w:p>
        </w:tc>
        <w:tc>
          <w:tcPr>
            <w:tcW w:w="5528" w:type="dxa"/>
            <w:shd w:val="clear" w:color="auto" w:fill="auto"/>
          </w:tcPr>
          <w:p w14:paraId="02B79C78" w14:textId="53664307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Tích cực nghiên cứu tài liệu, thường xuyên theo dõi việc thực hiện các nhiệm vụ được phân cô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A5B5E" w14:textId="78EAD4CD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9)</w:t>
            </w:r>
          </w:p>
        </w:tc>
      </w:tr>
      <w:tr w:rsidR="00902D7C" w:rsidRPr="0015275D" w14:paraId="265CB68C" w14:textId="77777777" w:rsidTr="00EB2250">
        <w:tc>
          <w:tcPr>
            <w:tcW w:w="2552" w:type="dxa"/>
            <w:shd w:val="clear" w:color="auto" w:fill="auto"/>
          </w:tcPr>
          <w:p w14:paraId="0D2A1693" w14:textId="7323003F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5528" w:type="dxa"/>
            <w:shd w:val="clear" w:color="auto" w:fill="auto"/>
          </w:tcPr>
          <w:p w14:paraId="22B0CC10" w14:textId="20CD60D5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Có trách nhiệm thực hiện các nhiệm vụ khi được phân cô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1404D" w14:textId="1D1F5067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10)</w:t>
            </w:r>
          </w:p>
        </w:tc>
      </w:tr>
      <w:tr w:rsidR="00902D7C" w:rsidRPr="0015275D" w14:paraId="3915AF6B" w14:textId="77777777" w:rsidTr="00EB2250">
        <w:tc>
          <w:tcPr>
            <w:tcW w:w="2552" w:type="dxa"/>
            <w:shd w:val="clear" w:color="auto" w:fill="auto"/>
          </w:tcPr>
          <w:p w14:paraId="6DA9C327" w14:textId="555C40D5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Trung thực</w:t>
            </w:r>
          </w:p>
        </w:tc>
        <w:tc>
          <w:tcPr>
            <w:tcW w:w="5528" w:type="dxa"/>
            <w:shd w:val="clear" w:color="auto" w:fill="auto"/>
          </w:tcPr>
          <w:p w14:paraId="24B0B225" w14:textId="4F300BD0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  <w:lang w:val="vi-VN"/>
              </w:rPr>
              <w:t>Có ý thức báo cáo chính xác, khách quan về kết quả đã là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EFC66" w14:textId="0141FBA4" w:rsidR="00902D7C" w:rsidRPr="0015275D" w:rsidRDefault="00902D7C" w:rsidP="00902D7C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11)</w:t>
            </w:r>
          </w:p>
        </w:tc>
      </w:tr>
    </w:tbl>
    <w:p w14:paraId="4DD3D3FA" w14:textId="4152BD63" w:rsidR="009504A3" w:rsidRPr="0015275D" w:rsidRDefault="009504A3" w:rsidP="007F5600">
      <w:pPr>
        <w:tabs>
          <w:tab w:val="left" w:pos="12758"/>
        </w:tabs>
        <w:spacing w:before="60" w:after="60" w:line="240" w:lineRule="auto"/>
        <w:jc w:val="both"/>
        <w:rPr>
          <w:rFonts w:cs="Times New Roman"/>
          <w:bCs/>
          <w:kern w:val="24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t xml:space="preserve">II. </w:t>
      </w:r>
      <w:r w:rsidR="00096F5D" w:rsidRPr="0015275D">
        <w:rPr>
          <w:rFonts w:cs="Times New Roman"/>
          <w:b/>
          <w:bCs/>
          <w:kern w:val="24"/>
          <w:sz w:val="26"/>
          <w:szCs w:val="26"/>
        </w:rPr>
        <w:t>THIẾT BỊ DẠY HỌC VÀ HỌC LIỆU</w:t>
      </w:r>
    </w:p>
    <w:p w14:paraId="35917CC4" w14:textId="5118B037" w:rsidR="00D15AE2" w:rsidRPr="0015275D" w:rsidRDefault="00D15AE2" w:rsidP="00D15AE2">
      <w:pPr>
        <w:tabs>
          <w:tab w:val="left" w:pos="12758"/>
        </w:tabs>
        <w:spacing w:before="60" w:after="60" w:line="240" w:lineRule="auto"/>
        <w:ind w:firstLine="284"/>
        <w:jc w:val="both"/>
        <w:rPr>
          <w:rFonts w:cs="Times New Roman"/>
          <w:kern w:val="24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t xml:space="preserve">1.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Đối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với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giáo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viên</w:t>
      </w:r>
      <w:proofErr w:type="spellEnd"/>
    </w:p>
    <w:p w14:paraId="481EE398" w14:textId="77777777" w:rsidR="00902D7C" w:rsidRPr="0015275D" w:rsidRDefault="00902D7C" w:rsidP="00902D7C">
      <w:pPr>
        <w:spacing w:before="60" w:after="60" w:line="360" w:lineRule="auto"/>
        <w:jc w:val="both"/>
        <w:rPr>
          <w:rFonts w:cs="Times New Roman"/>
          <w:sz w:val="26"/>
          <w:szCs w:val="26"/>
        </w:rPr>
      </w:pPr>
      <w:r w:rsidRPr="0015275D">
        <w:rPr>
          <w:rFonts w:cs="Times New Roman"/>
          <w:sz w:val="26"/>
          <w:szCs w:val="26"/>
        </w:rPr>
        <w:lastRenderedPageBreak/>
        <w:t xml:space="preserve">- </w:t>
      </w:r>
      <w:proofErr w:type="spellStart"/>
      <w:r w:rsidRPr="0015275D">
        <w:rPr>
          <w:rFonts w:cs="Times New Roman"/>
          <w:sz w:val="26"/>
          <w:szCs w:val="26"/>
        </w:rPr>
        <w:t>Sơ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đồ</w:t>
      </w:r>
      <w:proofErr w:type="spellEnd"/>
      <w:r w:rsidRPr="0015275D">
        <w:rPr>
          <w:rFonts w:cs="Times New Roman"/>
          <w:sz w:val="26"/>
          <w:szCs w:val="26"/>
        </w:rPr>
        <w:t xml:space="preserve"> (</w:t>
      </w:r>
      <w:proofErr w:type="spellStart"/>
      <w:r w:rsidRPr="0015275D">
        <w:rPr>
          <w:rFonts w:cs="Times New Roman"/>
          <w:sz w:val="26"/>
          <w:szCs w:val="26"/>
        </w:rPr>
        <w:t>hình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ảnh</w:t>
      </w:r>
      <w:proofErr w:type="spellEnd"/>
      <w:r w:rsidRPr="0015275D">
        <w:rPr>
          <w:rFonts w:cs="Times New Roman"/>
          <w:sz w:val="26"/>
          <w:szCs w:val="26"/>
        </w:rPr>
        <w:t xml:space="preserve">, </w:t>
      </w:r>
      <w:proofErr w:type="spellStart"/>
      <w:r w:rsidRPr="0015275D">
        <w:rPr>
          <w:rFonts w:cs="Times New Roman"/>
          <w:sz w:val="26"/>
          <w:szCs w:val="26"/>
        </w:rPr>
        <w:t>phim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tư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liệu</w:t>
      </w:r>
      <w:proofErr w:type="spellEnd"/>
      <w:r w:rsidRPr="0015275D">
        <w:rPr>
          <w:rFonts w:cs="Times New Roman"/>
          <w:sz w:val="26"/>
          <w:szCs w:val="26"/>
        </w:rPr>
        <w:t xml:space="preserve">) </w:t>
      </w:r>
      <w:proofErr w:type="spellStart"/>
      <w:r w:rsidRPr="0015275D">
        <w:rPr>
          <w:rFonts w:cs="Times New Roman"/>
          <w:sz w:val="26"/>
          <w:szCs w:val="26"/>
        </w:rPr>
        <w:t>về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quy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trình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công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nghệ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tế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bào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thực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vật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và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động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vật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</w:p>
    <w:p w14:paraId="640E1B34" w14:textId="77777777" w:rsidR="00902D7C" w:rsidRPr="0015275D" w:rsidRDefault="00902D7C" w:rsidP="00902D7C">
      <w:pPr>
        <w:spacing w:before="60" w:after="60" w:line="360" w:lineRule="auto"/>
        <w:jc w:val="both"/>
        <w:rPr>
          <w:rFonts w:cs="Times New Roman"/>
          <w:sz w:val="26"/>
          <w:szCs w:val="26"/>
        </w:rPr>
      </w:pPr>
      <w:r w:rsidRPr="0015275D">
        <w:rPr>
          <w:rFonts w:cs="Times New Roman"/>
          <w:sz w:val="26"/>
          <w:szCs w:val="26"/>
        </w:rPr>
        <w:t xml:space="preserve">- Các </w:t>
      </w:r>
      <w:proofErr w:type="spellStart"/>
      <w:r w:rsidRPr="0015275D">
        <w:rPr>
          <w:rFonts w:cs="Times New Roman"/>
          <w:sz w:val="26"/>
          <w:szCs w:val="26"/>
        </w:rPr>
        <w:t>câu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hỏi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liên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quan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đến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bài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học</w:t>
      </w:r>
      <w:proofErr w:type="spellEnd"/>
      <w:r w:rsidRPr="0015275D">
        <w:rPr>
          <w:rFonts w:cs="Times New Roman"/>
          <w:sz w:val="26"/>
          <w:szCs w:val="26"/>
        </w:rPr>
        <w:t>.</w:t>
      </w:r>
    </w:p>
    <w:p w14:paraId="0C3683B1" w14:textId="77777777" w:rsidR="00902D7C" w:rsidRPr="0015275D" w:rsidRDefault="00902D7C" w:rsidP="00902D7C">
      <w:pPr>
        <w:spacing w:before="60" w:after="60" w:line="360" w:lineRule="auto"/>
        <w:jc w:val="both"/>
        <w:rPr>
          <w:rFonts w:cs="Times New Roman"/>
          <w:sz w:val="26"/>
          <w:szCs w:val="26"/>
        </w:rPr>
      </w:pPr>
      <w:r w:rsidRPr="0015275D">
        <w:rPr>
          <w:rFonts w:cs="Times New Roman"/>
          <w:sz w:val="26"/>
          <w:szCs w:val="26"/>
        </w:rPr>
        <w:t xml:space="preserve">- </w:t>
      </w:r>
      <w:proofErr w:type="spellStart"/>
      <w:r w:rsidRPr="0015275D">
        <w:rPr>
          <w:rFonts w:cs="Times New Roman"/>
          <w:sz w:val="26"/>
          <w:szCs w:val="26"/>
        </w:rPr>
        <w:t>Máy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tính</w:t>
      </w:r>
      <w:proofErr w:type="spellEnd"/>
      <w:r w:rsidRPr="0015275D">
        <w:rPr>
          <w:rFonts w:cs="Times New Roman"/>
          <w:sz w:val="26"/>
          <w:szCs w:val="26"/>
        </w:rPr>
        <w:t xml:space="preserve">, </w:t>
      </w:r>
      <w:proofErr w:type="spellStart"/>
      <w:r w:rsidRPr="0015275D">
        <w:rPr>
          <w:rFonts w:cs="Times New Roman"/>
          <w:sz w:val="26"/>
          <w:szCs w:val="26"/>
        </w:rPr>
        <w:t>máy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chiếu</w:t>
      </w:r>
      <w:proofErr w:type="spellEnd"/>
      <w:r w:rsidRPr="0015275D">
        <w:rPr>
          <w:rFonts w:cs="Times New Roman"/>
          <w:sz w:val="26"/>
          <w:szCs w:val="26"/>
        </w:rPr>
        <w:t>.</w:t>
      </w:r>
    </w:p>
    <w:p w14:paraId="723C0B89" w14:textId="4FCB11EC" w:rsidR="00D15AE2" w:rsidRPr="0015275D" w:rsidRDefault="00D15AE2" w:rsidP="00D15AE2">
      <w:pPr>
        <w:tabs>
          <w:tab w:val="left" w:pos="12758"/>
        </w:tabs>
        <w:spacing w:before="60" w:after="60" w:line="240" w:lineRule="auto"/>
        <w:ind w:firstLine="284"/>
        <w:jc w:val="both"/>
        <w:rPr>
          <w:rFonts w:cs="Times New Roman"/>
          <w:b/>
          <w:bCs/>
          <w:kern w:val="24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t xml:space="preserve">2.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Đối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với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học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sinh</w:t>
      </w:r>
      <w:proofErr w:type="spellEnd"/>
    </w:p>
    <w:p w14:paraId="0CC430B6" w14:textId="77777777" w:rsidR="00902D7C" w:rsidRPr="0015275D" w:rsidRDefault="00902D7C" w:rsidP="00902D7C">
      <w:pPr>
        <w:spacing w:before="60" w:after="60" w:line="360" w:lineRule="auto"/>
        <w:jc w:val="both"/>
        <w:rPr>
          <w:rFonts w:cs="Times New Roman"/>
          <w:sz w:val="26"/>
          <w:szCs w:val="26"/>
        </w:rPr>
      </w:pPr>
      <w:r w:rsidRPr="0015275D">
        <w:rPr>
          <w:rFonts w:cs="Times New Roman"/>
          <w:sz w:val="26"/>
          <w:szCs w:val="26"/>
        </w:rPr>
        <w:t xml:space="preserve">- </w:t>
      </w:r>
      <w:proofErr w:type="spellStart"/>
      <w:r w:rsidRPr="0015275D">
        <w:rPr>
          <w:rFonts w:cs="Times New Roman"/>
          <w:sz w:val="26"/>
          <w:szCs w:val="26"/>
        </w:rPr>
        <w:t>Vở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ghi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chép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</w:p>
    <w:p w14:paraId="5D8D6EB0" w14:textId="77777777" w:rsidR="00902D7C" w:rsidRPr="0015275D" w:rsidRDefault="00902D7C" w:rsidP="00902D7C">
      <w:pPr>
        <w:spacing w:before="60" w:after="60" w:line="360" w:lineRule="auto"/>
        <w:jc w:val="both"/>
        <w:rPr>
          <w:rFonts w:cs="Times New Roman"/>
          <w:sz w:val="26"/>
          <w:szCs w:val="26"/>
        </w:rPr>
      </w:pPr>
      <w:r w:rsidRPr="0015275D">
        <w:rPr>
          <w:rFonts w:cs="Times New Roman"/>
          <w:sz w:val="26"/>
          <w:szCs w:val="26"/>
        </w:rPr>
        <w:t xml:space="preserve">- </w:t>
      </w:r>
      <w:proofErr w:type="spellStart"/>
      <w:r w:rsidRPr="0015275D">
        <w:rPr>
          <w:rFonts w:cs="Times New Roman"/>
          <w:sz w:val="26"/>
          <w:szCs w:val="26"/>
        </w:rPr>
        <w:t>Biên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bản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thảo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luận</w:t>
      </w:r>
      <w:proofErr w:type="spellEnd"/>
      <w:r w:rsidRPr="0015275D">
        <w:rPr>
          <w:rFonts w:cs="Times New Roman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sz w:val="26"/>
          <w:szCs w:val="26"/>
        </w:rPr>
        <w:t>nhóm</w:t>
      </w:r>
      <w:proofErr w:type="spellEnd"/>
      <w:r w:rsidRPr="0015275D">
        <w:rPr>
          <w:rFonts w:cs="Times New Roman"/>
          <w:sz w:val="26"/>
          <w:szCs w:val="26"/>
        </w:rPr>
        <w:t>.</w:t>
      </w:r>
    </w:p>
    <w:p w14:paraId="409D6DA4" w14:textId="0C9D2241" w:rsidR="00DF630A" w:rsidRPr="0015275D" w:rsidRDefault="00DF630A" w:rsidP="00DF630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eastAsia="Arial" w:cs="Times New Roman"/>
          <w:sz w:val="26"/>
          <w:szCs w:val="26"/>
        </w:rPr>
      </w:pPr>
      <w:r w:rsidRPr="0015275D">
        <w:rPr>
          <w:rFonts w:eastAsia="Arial" w:cs="Times New Roman"/>
          <w:sz w:val="26"/>
          <w:szCs w:val="26"/>
          <w:lang w:val="vi-VN"/>
        </w:rPr>
        <w:t xml:space="preserve">- Đọc trước nội dung bài </w:t>
      </w:r>
      <w:r w:rsidRPr="0015275D">
        <w:rPr>
          <w:rFonts w:eastAsia="Arial" w:cs="Times New Roman"/>
          <w:sz w:val="26"/>
          <w:szCs w:val="26"/>
        </w:rPr>
        <w:t>21.</w:t>
      </w:r>
    </w:p>
    <w:p w14:paraId="527803B9" w14:textId="54900EB8" w:rsidR="009504A3" w:rsidRPr="0015275D" w:rsidRDefault="009504A3" w:rsidP="007F5600">
      <w:pPr>
        <w:tabs>
          <w:tab w:val="left" w:pos="12758"/>
        </w:tabs>
        <w:spacing w:before="60" w:after="60" w:line="240" w:lineRule="auto"/>
        <w:jc w:val="both"/>
        <w:rPr>
          <w:rFonts w:eastAsia="Times New Roman" w:cs="Times New Roman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t>III</w:t>
      </w:r>
      <w:r w:rsidR="00341C99" w:rsidRPr="0015275D">
        <w:rPr>
          <w:rFonts w:cs="Times New Roman"/>
          <w:b/>
          <w:bCs/>
          <w:kern w:val="24"/>
          <w:sz w:val="26"/>
          <w:szCs w:val="26"/>
        </w:rPr>
        <w:t>.</w:t>
      </w:r>
      <w:r w:rsidR="00F070BD" w:rsidRPr="0015275D">
        <w:rPr>
          <w:rFonts w:cs="Times New Roman"/>
          <w:b/>
          <w:bCs/>
          <w:kern w:val="24"/>
          <w:sz w:val="26"/>
          <w:szCs w:val="26"/>
        </w:rPr>
        <w:t xml:space="preserve"> TIẾN TRÌNH </w:t>
      </w:r>
      <w:r w:rsidR="00D91D87" w:rsidRPr="0015275D">
        <w:rPr>
          <w:rFonts w:cs="Times New Roman"/>
          <w:b/>
          <w:bCs/>
          <w:kern w:val="24"/>
          <w:sz w:val="26"/>
          <w:szCs w:val="26"/>
        </w:rPr>
        <w:t>DẠY HỌC</w:t>
      </w:r>
      <w:r w:rsidR="00D91D87" w:rsidRPr="0015275D">
        <w:rPr>
          <w:rFonts w:cs="Times New Roman"/>
          <w:bCs/>
          <w:kern w:val="24"/>
          <w:sz w:val="26"/>
          <w:szCs w:val="26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56575" w:rsidRPr="0015275D" w14:paraId="1183B3DF" w14:textId="77777777" w:rsidTr="00D143F3">
        <w:tc>
          <w:tcPr>
            <w:tcW w:w="9067" w:type="dxa"/>
            <w:shd w:val="clear" w:color="auto" w:fill="auto"/>
          </w:tcPr>
          <w:p w14:paraId="7C45BC29" w14:textId="53E6DA4E" w:rsidR="00F017A8" w:rsidRPr="0015275D" w:rsidRDefault="000A4B9E" w:rsidP="00AF0B68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b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92A9192" wp14:editId="411F47A9">
                  <wp:extent cx="261258" cy="289502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8" cy="2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5952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HOẠT ĐỘNG 1. MỞ ĐẦU </w:t>
            </w:r>
            <w:r w:rsidR="00F017A8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(</w:t>
            </w:r>
            <w:r w:rsidR="00750698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5 </w:t>
            </w:r>
            <w:proofErr w:type="spellStart"/>
            <w:r w:rsidR="00457CDF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phút</w:t>
            </w:r>
            <w:proofErr w:type="spellEnd"/>
            <w:r w:rsidR="00F017A8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)</w:t>
            </w:r>
          </w:p>
          <w:p w14:paraId="008ADC52" w14:textId="77777777" w:rsidR="00DF630A" w:rsidRPr="0015275D" w:rsidRDefault="003F45D9" w:rsidP="00DF630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a)</w:t>
            </w:r>
            <w:r w:rsidR="00F017A8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="00F017A8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Mụ</w:t>
            </w:r>
            <w:r w:rsidR="00F91D73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c</w:t>
            </w:r>
            <w:proofErr w:type="spellEnd"/>
            <w:r w:rsidR="00F91D73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="00F91D73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tiêu</w:t>
            </w:r>
            <w:proofErr w:type="spellEnd"/>
            <w:r w:rsidR="000A4B9E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:</w:t>
            </w:r>
            <w:r w:rsidR="000A4B9E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hứng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thú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tò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mò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trước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F630A" w:rsidRPr="0015275D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="00DF630A"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4FEE661C" w14:textId="6A32E0DF" w:rsidR="00F91D73" w:rsidRPr="0015275D" w:rsidRDefault="00F91D73" w:rsidP="000A4B9E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eastAsia="Calibri" w:cs="Times New Roman"/>
                <w:bCs/>
                <w:kern w:val="24"/>
                <w:sz w:val="26"/>
                <w:szCs w:val="26"/>
              </w:rPr>
            </w:pPr>
          </w:p>
          <w:p w14:paraId="2BF731A0" w14:textId="5936F115" w:rsidR="00F3744F" w:rsidRPr="0015275D" w:rsidRDefault="000A4B9E" w:rsidP="00AF0B68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b</w:t>
            </w:r>
            <w:r w:rsidR="00F91D73"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) </w:t>
            </w:r>
            <w:proofErr w:type="spellStart"/>
            <w:r w:rsidR="00F91D73"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ổ</w:t>
            </w:r>
            <w:proofErr w:type="spellEnd"/>
            <w:r w:rsidR="00F91D73"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="00F91D73"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chức</w:t>
            </w:r>
            <w:proofErr w:type="spellEnd"/>
            <w:r w:rsidR="00F91D73"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="00F91D73"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hực</w:t>
            </w:r>
            <w:proofErr w:type="spellEnd"/>
            <w:r w:rsidR="00F91D73"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="00F91D73"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hiện</w:t>
            </w:r>
            <w:proofErr w:type="spellEnd"/>
          </w:p>
          <w:p w14:paraId="706EEED8" w14:textId="77777777" w:rsidR="00F15342" w:rsidRPr="0015275D" w:rsidRDefault="00F15342" w:rsidP="00F1534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Gia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04F3251A" w14:textId="77CD5018" w:rsidR="00DF630A" w:rsidRPr="0015275D" w:rsidRDefault="00DF630A" w:rsidP="00DF630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iế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đoạn</w:t>
            </w:r>
            <w:proofErr w:type="spellEnd"/>
            <w:r w:rsid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phim</w:t>
            </w:r>
            <w:proofErr w:type="spellEnd"/>
            <w:r w:rsid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2447A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="0042447A">
              <w:rPr>
                <w:rFonts w:cs="Times New Roman"/>
                <w:sz w:val="26"/>
                <w:szCs w:val="26"/>
              </w:rPr>
              <w:t>.</w:t>
            </w:r>
          </w:p>
          <w:p w14:paraId="6A8D9F71" w14:textId="1A869418" w:rsidR="00DF630A" w:rsidRDefault="00DF630A" w:rsidP="00DF630A">
            <w:pPr>
              <w:spacing w:before="60" w:after="60" w:line="360" w:lineRule="auto"/>
              <w:jc w:val="both"/>
              <w:rPr>
                <w:rFonts w:cs="Times New Roman"/>
                <w:noProof/>
                <w:sz w:val="26"/>
                <w:szCs w:val="26"/>
              </w:rPr>
            </w:pPr>
          </w:p>
          <w:p w14:paraId="77E54C6F" w14:textId="527DE451" w:rsidR="0042447A" w:rsidRPr="0015275D" w:rsidRDefault="0042447A" w:rsidP="0042447A">
            <w:pPr>
              <w:spacing w:before="60" w:after="6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42ACCCFE" wp14:editId="4A02B064">
                  <wp:extent cx="4061460" cy="2164590"/>
                  <wp:effectExtent l="0" t="0" r="0" b="7620"/>
                  <wp:docPr id="169502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28740" name="Picture 16950287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148" cy="216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EF09E" w14:textId="77777777" w:rsidR="00DF630A" w:rsidRPr="0015275D" w:rsidRDefault="00DF630A" w:rsidP="00DF630A">
            <w:p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ấ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ê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: </w:t>
            </w:r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Các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phươ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lai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nuôi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rồ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ố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ả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con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a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nhữ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ặ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di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bố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ẹ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nhữ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ặ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iểm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sai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khá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so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ới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bố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ẹ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ậy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à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loạ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rồ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ừ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phần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oặ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)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a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ặ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iểm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ệ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bố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oặ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ẹ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ì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người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ta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ườ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dù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phươ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nào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?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ại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sao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>?</w:t>
            </w:r>
          </w:p>
          <w:p w14:paraId="6848E9EF" w14:textId="77777777" w:rsidR="00DF630A" w:rsidRPr="0015275D" w:rsidRDefault="00DF630A" w:rsidP="00DF630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7170C9C0" w14:textId="77777777" w:rsidR="00F15342" w:rsidRPr="0015275D" w:rsidRDefault="00F15342" w:rsidP="00F1534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4E3639A1" w14:textId="77777777" w:rsidR="00DF630A" w:rsidRPr="0015275D" w:rsidRDefault="00DF630A" w:rsidP="00DF630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ự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ề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ả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u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ĩ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lastRenderedPageBreak/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GV.</w:t>
            </w:r>
          </w:p>
          <w:p w14:paraId="7977C56B" w14:textId="77777777" w:rsidR="00F15342" w:rsidRPr="0015275D" w:rsidRDefault="00F15342" w:rsidP="00F1534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Bá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cá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528702ED" w14:textId="77777777" w:rsidR="00696D92" w:rsidRPr="0015275D" w:rsidRDefault="00696D92" w:rsidP="00696D92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u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ẻ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(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ả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ú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).</w:t>
            </w:r>
          </w:p>
          <w:p w14:paraId="20882C05" w14:textId="77777777" w:rsidR="00696D92" w:rsidRPr="0015275D" w:rsidRDefault="00696D92" w:rsidP="00696D92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uy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íc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â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0A97BACA" w14:textId="77777777" w:rsidR="00F15342" w:rsidRPr="0015275D" w:rsidRDefault="00F15342" w:rsidP="00F15342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định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611595F0" w14:textId="77777777" w:rsidR="00696D92" w:rsidRPr="0015275D" w:rsidRDefault="00696D92" w:rsidP="00696D92">
            <w:pPr>
              <w:spacing w:before="60" w:after="60" w:line="360" w:lineRule="auto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uy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ươ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ầ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â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ắ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ế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ươ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ườ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ta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ử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à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o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ồ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ừ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ầ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ặ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)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a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ặ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iể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ố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ặ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ẹ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ú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ta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ã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ù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ô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nay – </w:t>
            </w:r>
            <w:proofErr w:type="spellStart"/>
            <w:r w:rsidRPr="0015275D">
              <w:rPr>
                <w:rFonts w:cs="Times New Roman"/>
                <w:b/>
                <w:i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 21. Công </w:t>
            </w:r>
            <w:proofErr w:type="spellStart"/>
            <w:r w:rsidRPr="0015275D">
              <w:rPr>
                <w:rFonts w:cs="Times New Roman"/>
                <w:b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</w:p>
          <w:p w14:paraId="59401649" w14:textId="72229290" w:rsidR="006F38B6" w:rsidRPr="0015275D" w:rsidRDefault="00ED5952" w:rsidP="006F38B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b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3228F508" wp14:editId="684CF192">
                  <wp:extent cx="267195" cy="30106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31" cy="31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HOẠT ĐỘNG 2. HÌNH THÀNH KIẾN THỨC MỚI </w:t>
            </w:r>
            <w:r w:rsidR="006F38B6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(</w:t>
            </w:r>
            <w:r w:rsidR="00750698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20 </w:t>
            </w:r>
            <w:proofErr w:type="spellStart"/>
            <w:r w:rsidR="006F38B6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phút</w:t>
            </w:r>
            <w:proofErr w:type="spellEnd"/>
            <w:r w:rsidR="006F38B6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)</w:t>
            </w:r>
          </w:p>
          <w:p w14:paraId="237D1982" w14:textId="77777777" w:rsidR="00750698" w:rsidRPr="0015275D" w:rsidRDefault="00750698" w:rsidP="00750698">
            <w:pPr>
              <w:spacing w:before="60" w:after="60"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5275D">
              <w:rPr>
                <w:rFonts w:cs="Times New Roman"/>
                <w:b/>
                <w:sz w:val="26"/>
                <w:szCs w:val="26"/>
              </w:rPr>
              <w:t xml:space="preserve">I. CÔNG NGHỆ TẾ BÀO </w:t>
            </w:r>
          </w:p>
          <w:p w14:paraId="11485E4E" w14:textId="2DDCE33D" w:rsidR="00750698" w:rsidRPr="0015275D" w:rsidRDefault="00750698" w:rsidP="00750698">
            <w:pPr>
              <w:spacing w:before="60" w:after="60"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Hoạt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A012E" w:rsidRPr="0015275D">
              <w:rPr>
                <w:rFonts w:cs="Times New Roman"/>
                <w:b/>
                <w:sz w:val="26"/>
                <w:szCs w:val="26"/>
              </w:rPr>
              <w:t>2.</w:t>
            </w:r>
            <w:r w:rsidRPr="0015275D">
              <w:rPr>
                <w:rFonts w:cs="Times New Roman"/>
                <w:b/>
                <w:sz w:val="26"/>
                <w:szCs w:val="26"/>
              </w:rPr>
              <w:t xml:space="preserve">1: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khái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niệm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473EEF1F" w14:textId="69EDE052" w:rsidR="006F38B6" w:rsidRPr="0015275D" w:rsidRDefault="006F38B6" w:rsidP="006F38B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a)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Mục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tiêu</w:t>
            </w:r>
            <w:proofErr w:type="spellEnd"/>
            <w:r w:rsidR="00ED5952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:</w:t>
            </w:r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(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Điền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các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mã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hoá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mục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tiêu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ở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trên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vào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hoạt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động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này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cho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phù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hợp</w:t>
            </w:r>
            <w:proofErr w:type="spellEnd"/>
            <w:r w:rsidR="00ED5952" w:rsidRPr="0015275D">
              <w:rPr>
                <w:rFonts w:cs="Times New Roman"/>
                <w:kern w:val="24"/>
                <w:sz w:val="26"/>
                <w:szCs w:val="26"/>
              </w:rPr>
              <w:t>)</w:t>
            </w:r>
          </w:p>
          <w:p w14:paraId="6D69738D" w14:textId="2A73D0D9" w:rsidR="00750698" w:rsidRPr="0015275D" w:rsidRDefault="00750698" w:rsidP="00750698">
            <w:pPr>
              <w:spacing w:after="0" w:line="360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1), (2), (6), (9), (10), (11).</w:t>
            </w:r>
          </w:p>
          <w:p w14:paraId="5A6C45B8" w14:textId="77777777" w:rsidR="00750698" w:rsidRPr="0015275D" w:rsidRDefault="00750698" w:rsidP="00750698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ô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ữ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khoa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ấ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i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;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ưở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ấ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iệ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ươ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a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0595C66B" w14:textId="77777777" w:rsidR="00750698" w:rsidRPr="0015275D" w:rsidRDefault="00750698" w:rsidP="006F38B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</w:p>
          <w:p w14:paraId="024AFBF3" w14:textId="77777777" w:rsidR="00ED5952" w:rsidRPr="0015275D" w:rsidRDefault="00ED5952" w:rsidP="00ED5952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b)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ổ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chứ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hiện</w:t>
            </w:r>
            <w:proofErr w:type="spellEnd"/>
          </w:p>
          <w:p w14:paraId="28063FF1" w14:textId="77777777" w:rsidR="00750698" w:rsidRPr="0015275D" w:rsidRDefault="00750698" w:rsidP="00ED5952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6"/>
                <w:szCs w:val="26"/>
              </w:rPr>
            </w:pPr>
          </w:p>
          <w:p w14:paraId="11B04616" w14:textId="77777777" w:rsidR="00ED5952" w:rsidRPr="0015275D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Gia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7F44E28B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-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á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ê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ấ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ă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275D">
              <w:rPr>
                <w:rFonts w:cs="Times New Roman"/>
                <w:sz w:val="26"/>
                <w:szCs w:val="26"/>
              </w:rPr>
              <w:t>bà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15275D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A4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á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;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ờ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A4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è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uy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0B3DEE4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:</w:t>
            </w:r>
          </w:p>
          <w:p w14:paraId="5F7A95FC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ở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khoa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ì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? </w:t>
            </w:r>
          </w:p>
          <w:p w14:paraId="7CD8D77C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Quan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21.2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21.3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ế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uyê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í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ì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?</w:t>
            </w:r>
          </w:p>
          <w:p w14:paraId="1E377A61" w14:textId="515EA91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3789A6A1" wp14:editId="36CA4F12">
                  <wp:extent cx="2933700" cy="234970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17" cy="235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2E592" w14:textId="1F8130CF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3A3A4141" wp14:editId="67E61C19">
                  <wp:extent cx="2887980" cy="18966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45" cy="189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9FDDC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Quan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21.3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21.4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ế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oà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ì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oà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hay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a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? </w:t>
            </w:r>
          </w:p>
          <w:p w14:paraId="2E7A8982" w14:textId="43C2C20C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19B15DC" wp14:editId="55A2680C">
                  <wp:extent cx="3536950" cy="1805940"/>
                  <wp:effectExtent l="0" t="0" r="635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8A728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iCs/>
                <w:sz w:val="26"/>
                <w:szCs w:val="26"/>
              </w:rPr>
            </w:pPr>
            <w:r w:rsidRPr="0015275D">
              <w:rPr>
                <w:rFonts w:cs="Times New Roman"/>
                <w:iCs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rút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ọ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âm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guyê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lí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hư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SGK – tr100 </w:t>
            </w:r>
          </w:p>
          <w:p w14:paraId="5120EA58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</w:p>
          <w:p w14:paraId="179319A0" w14:textId="77777777" w:rsidR="00ED5952" w:rsidRPr="0015275D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23C98D1C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tin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á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GK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u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ĩ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a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GV.</w:t>
            </w:r>
          </w:p>
          <w:p w14:paraId="06373D39" w14:textId="77777777" w:rsidR="00750698" w:rsidRPr="0015275D" w:rsidRDefault="00750698" w:rsidP="00750698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7957CFA0" w14:textId="77777777" w:rsidR="00ED5952" w:rsidRPr="0015275D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lastRenderedPageBreak/>
              <w:t xml:space="preserve">* Bá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cá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137FAE96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24595D3A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Các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ò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ắ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e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ổ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ung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).</w:t>
            </w:r>
          </w:p>
          <w:p w14:paraId="135A3E68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b/>
                <w:sz w:val="26"/>
                <w:szCs w:val="26"/>
              </w:rPr>
            </w:pPr>
            <w:r w:rsidRPr="0015275D">
              <w:rPr>
                <w:rFonts w:cs="Times New Roman"/>
                <w:b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ý:</w:t>
            </w:r>
          </w:p>
          <w:p w14:paraId="0818E870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ở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khoa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dự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ê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oà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3E99BD32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Nguyên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í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: Các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oà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ả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ệ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ệ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ữ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oạ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a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. Do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ườ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ta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iề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iể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ự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ệ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ằ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ầ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ườ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ọ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ấ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hormone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i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ưở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</w:t>
            </w:r>
          </w:p>
          <w:p w14:paraId="2AFBFCF5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oà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ả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ệ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ả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ệ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ữ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oạ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a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oà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a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: </w:t>
            </w:r>
          </w:p>
          <w:p w14:paraId="20241C05" w14:textId="77777777" w:rsidR="008A012E" w:rsidRPr="0015275D" w:rsidRDefault="008A012E" w:rsidP="008A012E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hia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ệ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à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ỉ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</w:t>
            </w:r>
          </w:p>
          <w:p w14:paraId="248A15AA" w14:textId="77777777" w:rsidR="008A012E" w:rsidRPr="0015275D" w:rsidRDefault="008A012E" w:rsidP="008A012E">
            <w:pPr>
              <w:spacing w:before="60" w:after="60" w:line="240" w:lineRule="auto"/>
              <w:ind w:firstLine="284"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hỉ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nhữ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nhấ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ịnh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>. </w:t>
            </w:r>
          </w:p>
          <w:p w14:paraId="006D9E27" w14:textId="6CDE3AFE" w:rsidR="00ED5952" w:rsidRPr="0015275D" w:rsidRDefault="00ED5952" w:rsidP="008A012E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định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51667D3E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.</w:t>
            </w:r>
          </w:p>
          <w:p w14:paraId="69C5F55F" w14:textId="7777FE5F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rú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ọ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â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ư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GK tr.100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ang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.</w:t>
            </w:r>
            <w:proofErr w:type="spellEnd"/>
          </w:p>
          <w:p w14:paraId="16C06D6B" w14:textId="33BFA005" w:rsidR="006F38B6" w:rsidRPr="0015275D" w:rsidRDefault="006F38B6" w:rsidP="008A012E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Hoạt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2.2.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Tìm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hiểu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nghệ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tế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bào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vật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thành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A012E" w:rsidRPr="0015275D">
              <w:rPr>
                <w:rFonts w:cs="Times New Roman"/>
                <w:b/>
                <w:sz w:val="26"/>
                <w:szCs w:val="26"/>
              </w:rPr>
              <w:t>tựu</w:t>
            </w:r>
            <w:proofErr w:type="spellEnd"/>
            <w:r w:rsidR="008A012E"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(</w:t>
            </w:r>
            <w:r w:rsidR="008A012E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10</w:t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phút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)</w:t>
            </w:r>
          </w:p>
          <w:p w14:paraId="6F3264DB" w14:textId="4D32EDE9" w:rsidR="006F38B6" w:rsidRPr="0015275D" w:rsidRDefault="006F38B6" w:rsidP="006F38B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a)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Mục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tiêu</w:t>
            </w:r>
            <w:proofErr w:type="spellEnd"/>
            <w:r w:rsidR="00ED5952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:</w:t>
            </w:r>
          </w:p>
          <w:p w14:paraId="18642F6D" w14:textId="7F914436" w:rsidR="008A012E" w:rsidRPr="0015275D" w:rsidRDefault="008A012E" w:rsidP="006F38B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1), (2), (3), (4), (5), (6), (8), (9), (10), (11).</w:t>
            </w:r>
          </w:p>
          <w:p w14:paraId="6B1A8B2A" w14:textId="77777777" w:rsidR="00ED5952" w:rsidRPr="0015275D" w:rsidRDefault="00ED5952" w:rsidP="00ED5952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b)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ổ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chứ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hiện</w:t>
            </w:r>
            <w:proofErr w:type="spellEnd"/>
          </w:p>
          <w:p w14:paraId="7459B541" w14:textId="77777777" w:rsidR="00ED5952" w:rsidRPr="0015275D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Gia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435C7C47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-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á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ổ bi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E188EBA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a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ồ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o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ò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ồ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o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ồ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ố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ặ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ấ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ra.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au 1 - 2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ú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HS ở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o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ồ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y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ỗ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HS ở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iề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ặ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1F2854BB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: </w:t>
            </w:r>
          </w:p>
          <w:p w14:paraId="694757A2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ã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ế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ẹ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iể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ộ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ậ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on?</w:t>
            </w:r>
          </w:p>
          <w:p w14:paraId="70F9C98D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ó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ắ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qu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ồ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ằ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</w:t>
            </w:r>
          </w:p>
          <w:p w14:paraId="39B60F0C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Cs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- </w:t>
            </w:r>
            <w:r w:rsidRPr="0015275D">
              <w:rPr>
                <w:rFonts w:cs="Times New Roman"/>
                <w:iCs/>
                <w:sz w:val="26"/>
                <w:szCs w:val="26"/>
              </w:rPr>
              <w:t xml:space="preserve">GV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iếp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ụ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yê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ầ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ô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tin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mụ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II.2 (SGK – tr100),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đôi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275D">
              <w:rPr>
                <w:rFonts w:cs="Times New Roman"/>
                <w:iCs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 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một</w:t>
            </w:r>
            <w:proofErr w:type="spellEnd"/>
            <w:proofErr w:type="gram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</w:p>
          <w:p w14:paraId="186C1DB2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Cs/>
                <w:sz w:val="26"/>
                <w:szCs w:val="26"/>
              </w:rPr>
            </w:pPr>
            <w:r w:rsidRPr="0015275D">
              <w:rPr>
                <w:rFonts w:cs="Times New Roman"/>
                <w:iCs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yê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ầ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hiệ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quả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iệ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ứ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iễ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>.</w:t>
            </w:r>
          </w:p>
          <w:p w14:paraId="3664FBB5" w14:textId="77777777" w:rsidR="008A012E" w:rsidRPr="0015275D" w:rsidRDefault="008A012E" w:rsidP="008A012E">
            <w:pPr>
              <w:spacing w:before="60" w:after="60" w:line="240" w:lineRule="auto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iCs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rút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ọ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âm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ư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GK – tr101</w:t>
            </w:r>
          </w:p>
          <w:p w14:paraId="04029666" w14:textId="0591688F" w:rsidR="00ED5952" w:rsidRPr="0015275D" w:rsidRDefault="00ED5952" w:rsidP="008A012E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100F01B9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á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a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ặ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GV.</w:t>
            </w:r>
          </w:p>
          <w:p w14:paraId="2AC1E017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07A2ED5D" w14:textId="77777777" w:rsidR="00ED5952" w:rsidRPr="0015275D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Bá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cá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783D1414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5A3845B7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Các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ò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ắ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e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ổ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ung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).</w:t>
            </w:r>
          </w:p>
          <w:p w14:paraId="3BD76076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 ý:</w:t>
            </w:r>
          </w:p>
          <w:p w14:paraId="509C66AF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ẹ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ư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ả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hia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ệ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o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rễ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ồ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ớ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1B1C1CEC" w14:textId="77777777" w:rsidR="008A012E" w:rsidRPr="0015275D" w:rsidRDefault="008A012E" w:rsidP="008A012E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Quy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ồ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ằ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208E38F1" w14:textId="77777777" w:rsidR="008A012E" w:rsidRPr="0015275D" w:rsidRDefault="008A012E" w:rsidP="008A012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ác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ẫ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ừ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0B2B39AA" w14:textId="77777777" w:rsidR="008A012E" w:rsidRPr="0015275D" w:rsidRDefault="008A012E" w:rsidP="008A012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Cho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ẫ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u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ườ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íc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ẹ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144FE682" w14:textId="77777777" w:rsidR="008A012E" w:rsidRPr="0015275D" w:rsidRDefault="008A012E" w:rsidP="008A012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ổ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sung hormone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íc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íc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i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ưở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íc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íc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ẹ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iể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on. </w:t>
            </w:r>
          </w:p>
          <w:p w14:paraId="584AC219" w14:textId="77777777" w:rsidR="008A012E" w:rsidRPr="0015275D" w:rsidRDefault="008A012E" w:rsidP="008A012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e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on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uyể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sang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ồ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ườ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ươ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iể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â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ưở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5E3808E4" w14:textId="77777777" w:rsidR="00ED5952" w:rsidRPr="0015275D" w:rsidRDefault="00ED5952" w:rsidP="00ED5952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định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374B66DC" w14:textId="62B5CF80" w:rsidR="008A012E" w:rsidRPr="0015275D" w:rsidRDefault="008A012E" w:rsidP="00ED5952">
            <w:pPr>
              <w:spacing w:before="60" w:after="60" w:line="240" w:lineRule="auto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ố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ang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.</w:t>
            </w:r>
            <w:proofErr w:type="spellEnd"/>
          </w:p>
          <w:p w14:paraId="2595F6CE" w14:textId="77162702" w:rsidR="008A012E" w:rsidRPr="0015275D" w:rsidRDefault="008A012E" w:rsidP="008A012E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Hoạt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2.3.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(</w:t>
            </w:r>
            <w:r w:rsidR="00C30A9B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10</w:t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phút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)</w:t>
            </w:r>
          </w:p>
          <w:p w14:paraId="666C922E" w14:textId="59282465" w:rsidR="00C30A9B" w:rsidRPr="0015275D" w:rsidRDefault="008A012E" w:rsidP="002B3379">
            <w:pPr>
              <w:pStyle w:val="ListParagraph"/>
              <w:numPr>
                <w:ilvl w:val="0"/>
                <w:numId w:val="8"/>
              </w:num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Mục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tiêu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:</w:t>
            </w:r>
            <w:r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r w:rsidR="00C30A9B" w:rsidRPr="0015275D">
              <w:rPr>
                <w:rFonts w:eastAsia="Arial" w:cs="Times New Roman"/>
                <w:sz w:val="26"/>
                <w:szCs w:val="26"/>
              </w:rPr>
              <w:t>(1), (2), (3), (4), (5), (6), (8), (9), (10), (11).</w:t>
            </w:r>
          </w:p>
          <w:p w14:paraId="37A9BF91" w14:textId="77777777" w:rsidR="008A012E" w:rsidRPr="0015275D" w:rsidRDefault="008A012E" w:rsidP="008A012E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b)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ổ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chứ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hiện</w:t>
            </w:r>
            <w:proofErr w:type="spellEnd"/>
          </w:p>
          <w:p w14:paraId="0626FB57" w14:textId="77777777" w:rsidR="008A012E" w:rsidRPr="0015275D" w:rsidRDefault="008A012E" w:rsidP="008A012E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Gia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3AD0760A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lastRenderedPageBreak/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ạ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-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á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ổ bi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A4D2051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a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ồ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o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ò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ồ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a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o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ồ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ố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ặ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ấ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ra.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au 1 - 2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ú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HS ở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o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ồ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y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ỗ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HS ở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iề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ặ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2BDDB698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: </w:t>
            </w:r>
          </w:p>
          <w:p w14:paraId="73B29FA9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Quan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21.6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qu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ả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u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</w:t>
            </w:r>
          </w:p>
          <w:p w14:paraId="2288EF13" w14:textId="12AA645F" w:rsidR="00C30A9B" w:rsidRPr="0015275D" w:rsidRDefault="00C30A9B" w:rsidP="00C30A9B">
            <w:pPr>
              <w:spacing w:before="60" w:after="60" w:line="36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DD9469D" wp14:editId="0376AE0F">
                  <wp:extent cx="2377440" cy="187384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074" cy="187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021D7" w14:textId="77777777" w:rsidR="00C30A9B" w:rsidRPr="0015275D" w:rsidRDefault="00C30A9B" w:rsidP="00C30A9B">
            <w:pPr>
              <w:spacing w:before="60" w:after="60" w:line="36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75566048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Quan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21.7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ế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75B1C057" w14:textId="46DE2EC6" w:rsidR="00C30A9B" w:rsidRPr="0015275D" w:rsidRDefault="00C30A9B" w:rsidP="00C30A9B">
            <w:pPr>
              <w:spacing w:before="60" w:after="60" w:line="36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54B54582" wp14:editId="4938756D">
                  <wp:extent cx="1882140" cy="145697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06" cy="146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493F2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ồ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qu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2B248128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- </w:t>
            </w:r>
            <w:r w:rsidRPr="0015275D">
              <w:rPr>
                <w:rFonts w:cs="Times New Roman"/>
                <w:iCs/>
                <w:sz w:val="26"/>
                <w:szCs w:val="26"/>
              </w:rPr>
              <w:t xml:space="preserve">GV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iếp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ụ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yê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ầ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ô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tin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mụ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III.2 (SGK – tr101),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đôi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275D">
              <w:rPr>
                <w:rFonts w:cs="Times New Roman"/>
                <w:iCs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 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một</w:t>
            </w:r>
            <w:proofErr w:type="spellEnd"/>
            <w:proofErr w:type="gram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: </w:t>
            </w:r>
            <w:r w:rsidRPr="0015275D">
              <w:rPr>
                <w:rFonts w:cs="Times New Roman"/>
                <w:i/>
                <w:sz w:val="26"/>
                <w:szCs w:val="26"/>
              </w:rPr>
              <w:t xml:space="preserve">Trong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ã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ữ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ư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ứ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ả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xuấ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?</w:t>
            </w:r>
          </w:p>
          <w:p w14:paraId="327BB43F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Cs/>
                <w:sz w:val="26"/>
                <w:szCs w:val="26"/>
              </w:rPr>
            </w:pPr>
            <w:r w:rsidRPr="0015275D">
              <w:rPr>
                <w:rFonts w:cs="Times New Roman"/>
                <w:iCs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yê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ầ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hiệu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quả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iệ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ứ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lastRenderedPageBreak/>
              <w:t>bào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iễ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>.</w:t>
            </w:r>
          </w:p>
          <w:p w14:paraId="4EBEB11F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iCs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rút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rọng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tâm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Cs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ư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GK – tr101 </w:t>
            </w:r>
          </w:p>
          <w:p w14:paraId="7566ABDA" w14:textId="77777777" w:rsidR="00C30A9B" w:rsidRPr="0015275D" w:rsidRDefault="00C30A9B" w:rsidP="00C30A9B">
            <w:p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14:paraId="404F2B85" w14:textId="77777777" w:rsidR="008A012E" w:rsidRPr="0015275D" w:rsidRDefault="008A012E" w:rsidP="008A012E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25B71174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á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a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ặ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GV.</w:t>
            </w:r>
          </w:p>
          <w:p w14:paraId="7B2548E8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3B72BC04" w14:textId="77777777" w:rsidR="008A012E" w:rsidRPr="0015275D" w:rsidRDefault="008A012E" w:rsidP="008A012E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Bá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cá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1C1F5877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79918F64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Các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ò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ắ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ghe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ổ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ung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).</w:t>
            </w:r>
          </w:p>
          <w:p w14:paraId="6036D814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 ý:</w:t>
            </w:r>
          </w:p>
          <w:p w14:paraId="330C4EB5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Quy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ả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u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</w:t>
            </w:r>
          </w:p>
          <w:p w14:paraId="7A344E9E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(1)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ác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ừ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uyế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ú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ừ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A. </w:t>
            </w:r>
          </w:p>
          <w:p w14:paraId="43B8ED92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(2)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oạ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ỏ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ứ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ừ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ừ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B. </w:t>
            </w:r>
          </w:p>
          <w:p w14:paraId="287EE2B7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(3) Dung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uyế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ú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ứ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ã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oạ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ỏ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→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ạ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26CC56CE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(4)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u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ạ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iể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082AEBE4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(5)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ử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u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ừ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"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a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a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ộ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". </w:t>
            </w:r>
          </w:p>
          <w:p w14:paraId="71A82F24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(6)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á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iể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ớ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</w:t>
            </w:r>
          </w:p>
          <w:p w14:paraId="5C256373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ĩ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u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hia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ắ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iề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rồ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à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ử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u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on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a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iề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on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iể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gene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a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216517DC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ồ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qu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3E5107AC" w14:textId="77777777" w:rsidR="00C30A9B" w:rsidRPr="0015275D" w:rsidRDefault="00C30A9B" w:rsidP="00C30A9B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ướ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1: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ác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l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ừ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 </w:t>
            </w:r>
          </w:p>
          <w:p w14:paraId="45A02687" w14:textId="77777777" w:rsidR="00C30A9B" w:rsidRPr="0015275D" w:rsidRDefault="00C30A9B" w:rsidP="00C30A9B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ướ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2: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ử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iệ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ướ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uyể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ơ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</w:t>
            </w:r>
          </w:p>
          <w:p w14:paraId="2BF2E91A" w14:textId="77777777" w:rsidR="00C30A9B" w:rsidRPr="0015275D" w:rsidRDefault="00C30A9B" w:rsidP="00C30A9B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ướ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3: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ã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ị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ở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ướ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2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ử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u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ô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ày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a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a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i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con. </w:t>
            </w:r>
          </w:p>
          <w:p w14:paraId="20E55F0B" w14:textId="77777777" w:rsidR="00C30A9B" w:rsidRPr="0015275D" w:rsidRDefault="00C30A9B" w:rsidP="00C30A9B">
            <w:pPr>
              <w:spacing w:before="60" w:after="60" w:line="360" w:lineRule="auto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ữ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ư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ứ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ả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xuất</w:t>
            </w:r>
            <w:proofErr w:type="spellEnd"/>
          </w:p>
          <w:p w14:paraId="1A7BDF3F" w14:textId="77777777" w:rsidR="00C30A9B" w:rsidRPr="0015275D" w:rsidRDefault="00C30A9B" w:rsidP="00C30A9B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lastRenderedPageBreak/>
              <w:t xml:space="preserve"> Công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ố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ẩ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dượ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ẩ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ĩ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275D">
              <w:rPr>
                <w:rFonts w:cs="Times New Roman"/>
                <w:i/>
                <w:sz w:val="26"/>
                <w:szCs w:val="26"/>
              </w:rPr>
              <w:t>phẩ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,...</w:t>
            </w:r>
            <w:proofErr w:type="gramEnd"/>
            <w:r w:rsidRPr="0015275D">
              <w:rPr>
                <w:rFonts w:cs="Times New Roman"/>
                <w:i/>
                <w:sz w:val="26"/>
                <w:szCs w:val="26"/>
              </w:rPr>
              <w:t> </w:t>
            </w:r>
          </w:p>
          <w:p w14:paraId="1D303AD9" w14:textId="77777777" w:rsidR="00C30A9B" w:rsidRPr="0015275D" w:rsidRDefault="00C30A9B" w:rsidP="00C30A9B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Công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ố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y khoa: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ữ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mắ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ữ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ỏ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ữa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ô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sinh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275D">
              <w:rPr>
                <w:rFonts w:cs="Times New Roman"/>
                <w:i/>
                <w:sz w:val="26"/>
                <w:szCs w:val="26"/>
              </w:rPr>
              <w:t>hiếmmuộ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,...</w:t>
            </w:r>
            <w:proofErr w:type="gramEnd"/>
          </w:p>
          <w:p w14:paraId="33F05DD0" w14:textId="77777777" w:rsidR="00C30A9B" w:rsidRPr="0015275D" w:rsidRDefault="00C30A9B" w:rsidP="00C30A9B">
            <w:pPr>
              <w:spacing w:before="60" w:after="60" w:line="240" w:lineRule="auto"/>
              <w:ind w:firstLine="284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5275D">
              <w:rPr>
                <w:rFonts w:cs="Times New Roman"/>
                <w:i/>
                <w:sz w:val="26"/>
                <w:szCs w:val="26"/>
              </w:rPr>
              <w:t xml:space="preserve">Bảo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ồn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quý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iế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khả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phụ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hồi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bị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tuyệt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sz w:val="26"/>
                <w:szCs w:val="26"/>
              </w:rPr>
              <w:t>chủng</w:t>
            </w:r>
            <w:proofErr w:type="spellEnd"/>
            <w:r w:rsidRPr="0015275D">
              <w:rPr>
                <w:rFonts w:cs="Times New Roman"/>
                <w:i/>
                <w:sz w:val="26"/>
                <w:szCs w:val="26"/>
              </w:rPr>
              <w:t>.</w:t>
            </w:r>
          </w:p>
          <w:p w14:paraId="20914C61" w14:textId="0767CB56" w:rsidR="008A012E" w:rsidRPr="0015275D" w:rsidRDefault="008A012E" w:rsidP="00C30A9B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định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45D3657B" w14:textId="47B07E18" w:rsidR="008A012E" w:rsidRPr="0015275D" w:rsidRDefault="00C30A9B" w:rsidP="00ED5952">
            <w:pPr>
              <w:spacing w:before="60" w:after="60" w:line="240" w:lineRule="auto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ố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ang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.</w:t>
            </w:r>
            <w:proofErr w:type="spellEnd"/>
          </w:p>
          <w:p w14:paraId="0B23C416" w14:textId="77777777" w:rsidR="00C30A9B" w:rsidRPr="0015275D" w:rsidRDefault="00C30A9B" w:rsidP="00ED5952">
            <w:pPr>
              <w:spacing w:before="60" w:after="60" w:line="240" w:lineRule="auto"/>
              <w:ind w:firstLine="284"/>
              <w:jc w:val="both"/>
              <w:rPr>
                <w:rFonts w:cs="Times New Roman"/>
                <w:kern w:val="24"/>
                <w:sz w:val="26"/>
                <w:szCs w:val="26"/>
              </w:rPr>
            </w:pPr>
          </w:p>
          <w:p w14:paraId="486D20BB" w14:textId="26338E01" w:rsidR="00CF3DA9" w:rsidRPr="0015275D" w:rsidRDefault="00CF3DA9" w:rsidP="00CF3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b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B20559E" wp14:editId="72813236">
                  <wp:extent cx="267195" cy="3097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53" cy="31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HOẠT ĐỘNG 3. LUYỆN TẬP (</w:t>
            </w:r>
            <w:r w:rsidR="00C30A9B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10</w:t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phút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)</w:t>
            </w:r>
          </w:p>
          <w:p w14:paraId="0440A8DD" w14:textId="06527842" w:rsidR="00CF3DA9" w:rsidRPr="0015275D" w:rsidRDefault="00CF3DA9" w:rsidP="00CF3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a)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Mục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tiêu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:</w:t>
            </w:r>
            <w:r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</w:p>
          <w:p w14:paraId="58BA81AB" w14:textId="77777777" w:rsidR="00C30A9B" w:rsidRPr="0015275D" w:rsidRDefault="00C30A9B" w:rsidP="00C30A9B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>(1), (2), (3), (4), (5), (6), (8), (9), (10), (11).</w:t>
            </w:r>
          </w:p>
          <w:p w14:paraId="1AB2CEF6" w14:textId="77777777" w:rsidR="00C30A9B" w:rsidRPr="0015275D" w:rsidRDefault="00C30A9B" w:rsidP="00CF3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6"/>
                <w:szCs w:val="26"/>
              </w:rPr>
            </w:pPr>
          </w:p>
          <w:p w14:paraId="3F9AD45E" w14:textId="77777777" w:rsidR="00CF3DA9" w:rsidRPr="0015275D" w:rsidRDefault="00CF3DA9" w:rsidP="00CF3DA9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b)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ổ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chứ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hiện</w:t>
            </w:r>
            <w:proofErr w:type="spellEnd"/>
          </w:p>
          <w:p w14:paraId="31D1E8D3" w14:textId="77777777" w:rsidR="00CF3DA9" w:rsidRPr="0015275D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Gia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417A89CE" w14:textId="77777777" w:rsidR="00C30A9B" w:rsidRDefault="00C30A9B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: </w:t>
            </w:r>
          </w:p>
          <w:p w14:paraId="68AA9F3A" w14:textId="7AFF0563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42447A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42447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42447A">
              <w:rPr>
                <w:rFonts w:cs="Times New Roman"/>
                <w:b/>
                <w:bCs/>
                <w:sz w:val="26"/>
                <w:szCs w:val="26"/>
              </w:rPr>
              <w:t>1 :</w:t>
            </w:r>
            <w:proofErr w:type="gramEnd"/>
            <w:r w:rsidRPr="0042447A">
              <w:rPr>
                <w:rFonts w:cs="Times New Roman"/>
                <w:sz w:val="26"/>
                <w:szCs w:val="26"/>
              </w:rPr>
              <w:t xml:space="preserve"> Công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à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â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?</w:t>
            </w:r>
          </w:p>
          <w:p w14:paraId="264537F5" w14:textId="7099BB02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</w:rPr>
              <w:t xml:space="preserve">A.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u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ấ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ấ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uyề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4A6E5DDF" w14:textId="77777777" w:rsidR="0042447A" w:rsidRPr="0042447A" w:rsidRDefault="0042447A" w:rsidP="0042447A">
            <w:pPr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  <w:u w:val="single"/>
              </w:rPr>
              <w:t>B.</w:t>
            </w:r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ô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ấ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uyề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66B7895F" w14:textId="77777777" w:rsidR="0042447A" w:rsidRPr="0042447A" w:rsidRDefault="0042447A" w:rsidP="0042447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b/>
                <w:bCs/>
                <w:sz w:val="26"/>
                <w:szCs w:val="26"/>
              </w:rPr>
              <w:t xml:space="preserve">C. </w:t>
            </w:r>
            <w:r w:rsidRPr="0042447A">
              <w:rPr>
                <w:rFonts w:cs="Times New Roman"/>
                <w:sz w:val="26"/>
                <w:szCs w:val="26"/>
              </w:rPr>
              <w:t xml:space="preserve">Dung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hợp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ê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́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à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ầ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ấ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uyề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528C082D" w14:textId="6B1E1CBC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</w:rPr>
              <w:t xml:space="preserve">D.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ô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598BB368" w14:textId="77777777" w:rsidR="0042447A" w:rsidRDefault="0042447A" w:rsidP="00C30A9B">
            <w:pPr>
              <w:spacing w:before="60" w:after="60" w:line="360" w:lineRule="auto"/>
              <w:jc w:val="both"/>
            </w:pPr>
            <w:proofErr w:type="spellStart"/>
            <w:r w:rsidRPr="0042447A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42447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42447A">
              <w:rPr>
                <w:rFonts w:cs="Times New Roman"/>
                <w:b/>
                <w:bCs/>
                <w:sz w:val="26"/>
                <w:szCs w:val="26"/>
              </w:rPr>
              <w:t>2 :</w:t>
            </w:r>
            <w:proofErr w:type="gram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ừ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Dolly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ô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à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â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?</w:t>
            </w:r>
            <w:r>
              <w:t xml:space="preserve"> </w:t>
            </w:r>
          </w:p>
          <w:p w14:paraId="4F1DD5F9" w14:textId="4E48CA74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</w:rPr>
              <w:t>A. C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ó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uổ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ọ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gắ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loà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áp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ự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iê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300532AE" w14:textId="3F81676A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</w:rPr>
              <w:t xml:space="preserve">B.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soma,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sự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ử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ự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ử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77AFAC26" w14:textId="36223E0C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  <w:u w:val="single"/>
              </w:rPr>
              <w:t>C.</w:t>
            </w:r>
            <w:r w:rsidRPr="0042447A">
              <w:rPr>
                <w:rFonts w:cs="Times New Roman"/>
                <w:sz w:val="26"/>
                <w:szCs w:val="26"/>
              </w:rPr>
              <w:t xml:space="preserve"> Mang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di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uyề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hệ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ừ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mẹ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ma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a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ó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26F58F3A" w14:textId="1A42DE06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</w:rPr>
              <w:t xml:space="preserve">D.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a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oạ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a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diễ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ử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u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con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ừ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ư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loà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11558BAA" w14:textId="4D6D2926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42447A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42447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42447A">
              <w:rPr>
                <w:rFonts w:cs="Times New Roman"/>
                <w:b/>
                <w:bCs/>
                <w:sz w:val="26"/>
                <w:szCs w:val="26"/>
              </w:rPr>
              <w:t>3 :</w:t>
            </w:r>
            <w:proofErr w:type="gram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ấ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uyề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:</w:t>
            </w:r>
          </w:p>
          <w:p w14:paraId="79E6B77C" w14:textId="5D945EE1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</w:rPr>
              <w:t xml:space="preserve">A.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ắ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ồ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ấ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à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lastRenderedPageBreak/>
              <w:t>mộ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m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iể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gene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0DBEA92B" w14:textId="1EE5C2B0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  <w:u w:val="single"/>
              </w:rPr>
              <w:t>B.</w:t>
            </w:r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uậ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ắ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ộ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ậ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à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iề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ồ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ấ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á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à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à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ư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̉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u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ủ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á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con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á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há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ê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̉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ạ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iề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cá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ê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̉ có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iể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gene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ố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6616294C" w14:textId="5E85B2B3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2447A">
              <w:rPr>
                <w:rFonts w:cs="Times New Roman"/>
                <w:sz w:val="26"/>
                <w:szCs w:val="26"/>
              </w:rPr>
              <w:t xml:space="preserve">C. Kĩ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uậ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chia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ắ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ộ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ậ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à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iề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ồ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ấ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á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ph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à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à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á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loạ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mô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ườ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ạ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há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ê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̉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ạ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iề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cá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ê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̉ có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iể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gene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khá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183FB4C4" w14:textId="77777777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1A7BCF6A" w14:textId="7A3D5AAF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42447A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42447A">
              <w:rPr>
                <w:rFonts w:cs="Times New Roman"/>
                <w:sz w:val="26"/>
                <w:szCs w:val="26"/>
              </w:rPr>
              <w:t>4 :</w:t>
            </w:r>
            <w:proofErr w:type="gram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áp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á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ú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ự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ghệ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:</w:t>
            </w:r>
          </w:p>
          <w:p w14:paraId="7BCBE080" w14:textId="57366ADC" w:rsidR="0042447A" w:rsidRPr="0042447A" w:rsidRDefault="0042447A" w:rsidP="0042447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I.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ốc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ẩm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mỹ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5770839D" w14:textId="7FE5D6AA" w:rsidR="0042447A" w:rsidRPr="0042447A" w:rsidRDefault="0042447A" w:rsidP="0042447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II. </w:t>
            </w:r>
            <w:proofErr w:type="spellStart"/>
            <w:r>
              <w:rPr>
                <w:rFonts w:cs="Times New Roman"/>
                <w:sz w:val="26"/>
                <w:szCs w:val="26"/>
              </w:rPr>
              <w:t>N</w:t>
            </w:r>
            <w:r w:rsidRPr="0042447A">
              <w:rPr>
                <w:rFonts w:cs="Times New Roman"/>
                <w:sz w:val="26"/>
                <w:szCs w:val="26"/>
              </w:rPr>
              <w:t>hâ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a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ồ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gắ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sạc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sâu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ệnh</w:t>
            </w:r>
            <w:proofErr w:type="spellEnd"/>
          </w:p>
          <w:p w14:paraId="1275F448" w14:textId="5D93EFBB" w:rsidR="0042447A" w:rsidRPr="0042447A" w:rsidRDefault="0042447A" w:rsidP="0042447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III.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ấ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uyề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447A">
              <w:rPr>
                <w:rFonts w:cs="Times New Roman"/>
                <w:sz w:val="26"/>
                <w:szCs w:val="26"/>
              </w:rPr>
              <w:t>phôi.động</w:t>
            </w:r>
            <w:proofErr w:type="spellEnd"/>
            <w:proofErr w:type="gram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bò</w:t>
            </w:r>
            <w:proofErr w:type="spellEnd"/>
          </w:p>
          <w:p w14:paraId="7C2BB1FF" w14:textId="74D5139A" w:rsidR="0042447A" w:rsidRDefault="0042447A" w:rsidP="0042447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IV.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hanh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guồn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gen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quý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hiếm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nguy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tuyệt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447A">
              <w:rPr>
                <w:rFonts w:cs="Times New Roman"/>
                <w:sz w:val="26"/>
                <w:szCs w:val="26"/>
              </w:rPr>
              <w:t>chủng</w:t>
            </w:r>
            <w:proofErr w:type="spellEnd"/>
            <w:r w:rsidRPr="0042447A">
              <w:rPr>
                <w:rFonts w:cs="Times New Roman"/>
                <w:sz w:val="26"/>
                <w:szCs w:val="26"/>
              </w:rPr>
              <w:t>.</w:t>
            </w:r>
          </w:p>
          <w:p w14:paraId="445FE230" w14:textId="6A4A9352" w:rsidR="0042447A" w:rsidRDefault="0042447A" w:rsidP="0042447A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. 1.      B. 2.      </w:t>
            </w:r>
            <w:r w:rsidRPr="0042447A">
              <w:rPr>
                <w:rFonts w:cs="Times New Roman"/>
                <w:sz w:val="26"/>
                <w:szCs w:val="26"/>
                <w:u w:val="single"/>
              </w:rPr>
              <w:t>C.</w:t>
            </w:r>
            <w:r>
              <w:rPr>
                <w:rFonts w:cs="Times New Roman"/>
                <w:sz w:val="26"/>
                <w:szCs w:val="26"/>
              </w:rPr>
              <w:t xml:space="preserve"> 3.       4. D.</w:t>
            </w:r>
          </w:p>
          <w:p w14:paraId="4CDC1705" w14:textId="77777777" w:rsidR="00267106" w:rsidRDefault="00267106" w:rsidP="00267106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267106">
              <w:rPr>
                <w:rFonts w:cs="Times New Roman"/>
                <w:b/>
                <w:bCs/>
                <w:sz w:val="26"/>
                <w:szCs w:val="26"/>
                <w:u w:val="single"/>
              </w:rPr>
              <w:t>Câu</w:t>
            </w:r>
            <w:proofErr w:type="spellEnd"/>
            <w:r w:rsidRPr="00267106">
              <w:rPr>
                <w:rFonts w:cs="Times New Roman"/>
                <w:b/>
                <w:bCs/>
                <w:sz w:val="26"/>
                <w:szCs w:val="26"/>
                <w:u w:val="single"/>
              </w:rPr>
              <w:t xml:space="preserve"> 5:</w:t>
            </w:r>
            <w:r w:rsidRPr="0026710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Hãy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hích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t</w:t>
            </w:r>
            <w:r w:rsidRPr="00267106">
              <w:rPr>
                <w:rFonts w:cs="Times New Roman"/>
                <w:sz w:val="26"/>
                <w:szCs w:val="26"/>
                <w:lang w:val="vi-VN"/>
              </w:rPr>
              <w:t>ại sao khi cừu Dolly được sáu tuổi nó lại mắc các bệnh thường chỉ có ở những con cừu nhiều năm tuổi</w:t>
            </w:r>
            <w:r w:rsidRPr="00267106">
              <w:rPr>
                <w:rFonts w:cs="Times New Roman"/>
                <w:sz w:val="26"/>
                <w:szCs w:val="26"/>
              </w:rPr>
              <w:t xml:space="preserve">? </w:t>
            </w:r>
          </w:p>
          <w:p w14:paraId="24D33E0F" w14:textId="77777777" w:rsidR="0042447A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756D6A9D" w14:textId="77777777" w:rsidR="0042447A" w:rsidRPr="0015275D" w:rsidRDefault="0042447A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6000F954" w14:textId="77777777" w:rsidR="00CF3DA9" w:rsidRPr="0015275D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76A1BA31" w14:textId="77777777" w:rsidR="00C30A9B" w:rsidRPr="0015275D" w:rsidRDefault="00C30A9B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ở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3570DE77" w14:textId="77777777" w:rsidR="00C30A9B" w:rsidRPr="0015275D" w:rsidRDefault="00C30A9B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õ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5AEE94F0" w14:textId="77777777" w:rsidR="00CF3DA9" w:rsidRPr="0015275D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Bá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cá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1F0550C7" w14:textId="77777777" w:rsidR="00C30A9B" w:rsidRPr="0015275D" w:rsidRDefault="00C30A9B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29F8A5CE" w14:textId="77777777" w:rsidR="00C30A9B" w:rsidRPr="0015275D" w:rsidRDefault="00C30A9B" w:rsidP="00C30A9B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uy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íc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ó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,...</w:t>
            </w:r>
            <w:proofErr w:type="gram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s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ấ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42FD9C90" w14:textId="77777777" w:rsidR="00C30A9B" w:rsidRPr="0015275D" w:rsidRDefault="00C30A9B" w:rsidP="00C30A9B">
            <w:pPr>
              <w:spacing w:before="60" w:after="60" w:line="360" w:lineRule="auto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 ý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267106" w14:paraId="7B02D176" w14:textId="77777777" w:rsidTr="00267106">
              <w:tc>
                <w:tcPr>
                  <w:tcW w:w="2209" w:type="dxa"/>
                </w:tcPr>
                <w:p w14:paraId="00785404" w14:textId="1753E568" w:rsidR="00267106" w:rsidRDefault="00267106" w:rsidP="00267106">
                  <w:pPr>
                    <w:spacing w:before="60" w:after="60" w:line="360" w:lineRule="auto"/>
                    <w:jc w:val="both"/>
                    <w:rPr>
                      <w:rFonts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09" w:type="dxa"/>
                </w:tcPr>
                <w:p w14:paraId="233BDEA5" w14:textId="0894729E" w:rsidR="00267106" w:rsidRDefault="00267106" w:rsidP="00267106">
                  <w:pPr>
                    <w:spacing w:before="60" w:after="60" w:line="360" w:lineRule="auto"/>
                    <w:jc w:val="both"/>
                    <w:rPr>
                      <w:rFonts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09" w:type="dxa"/>
                </w:tcPr>
                <w:p w14:paraId="4AD91478" w14:textId="41FDD4D7" w:rsidR="00267106" w:rsidRDefault="00267106" w:rsidP="00267106">
                  <w:pPr>
                    <w:spacing w:before="60" w:after="60" w:line="360" w:lineRule="auto"/>
                    <w:jc w:val="both"/>
                    <w:rPr>
                      <w:rFonts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09" w:type="dxa"/>
                </w:tcPr>
                <w:p w14:paraId="04F30B3D" w14:textId="41DB13D9" w:rsidR="00267106" w:rsidRDefault="00267106" w:rsidP="00267106">
                  <w:pPr>
                    <w:spacing w:before="60" w:after="60" w:line="360" w:lineRule="auto"/>
                    <w:jc w:val="both"/>
                    <w:rPr>
                      <w:rFonts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4</w:t>
                  </w:r>
                </w:p>
              </w:tc>
            </w:tr>
            <w:tr w:rsidR="00267106" w14:paraId="1A22A591" w14:textId="77777777" w:rsidTr="00267106">
              <w:tc>
                <w:tcPr>
                  <w:tcW w:w="2209" w:type="dxa"/>
                </w:tcPr>
                <w:p w14:paraId="362AA5D0" w14:textId="37AE08F0" w:rsidR="00267106" w:rsidRDefault="00267106" w:rsidP="00267106">
                  <w:pPr>
                    <w:spacing w:before="60" w:after="60" w:line="360" w:lineRule="auto"/>
                    <w:jc w:val="both"/>
                    <w:rPr>
                      <w:rFonts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2209" w:type="dxa"/>
                </w:tcPr>
                <w:p w14:paraId="1D27DF7A" w14:textId="5AB6F3A6" w:rsidR="00267106" w:rsidRDefault="00267106" w:rsidP="00267106">
                  <w:pPr>
                    <w:spacing w:before="60" w:after="60" w:line="360" w:lineRule="auto"/>
                    <w:jc w:val="both"/>
                    <w:rPr>
                      <w:rFonts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2209" w:type="dxa"/>
                </w:tcPr>
                <w:p w14:paraId="1DB506AA" w14:textId="53E6DCF1" w:rsidR="00267106" w:rsidRDefault="00267106" w:rsidP="00267106">
                  <w:pPr>
                    <w:spacing w:before="60" w:after="60" w:line="360" w:lineRule="auto"/>
                    <w:jc w:val="both"/>
                    <w:rPr>
                      <w:rFonts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2209" w:type="dxa"/>
                </w:tcPr>
                <w:p w14:paraId="44CD7C34" w14:textId="0C953A36" w:rsidR="00267106" w:rsidRDefault="00267106" w:rsidP="00267106">
                  <w:pPr>
                    <w:spacing w:before="60" w:after="60" w:line="360" w:lineRule="auto"/>
                    <w:jc w:val="both"/>
                    <w:rPr>
                      <w:rFonts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C</w:t>
                  </w:r>
                </w:p>
              </w:tc>
            </w:tr>
          </w:tbl>
          <w:p w14:paraId="48F49AF1" w14:textId="77777777" w:rsidR="00267106" w:rsidRDefault="00267106" w:rsidP="00267106">
            <w:pPr>
              <w:spacing w:before="60" w:after="60" w:line="360" w:lineRule="auto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</w:p>
          <w:p w14:paraId="10DF9FA0" w14:textId="32E9A891" w:rsidR="00267106" w:rsidRPr="00267106" w:rsidRDefault="00267106" w:rsidP="00267106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5</w:t>
            </w:r>
            <w:r w:rsidR="00C30A9B" w:rsidRPr="0015275D">
              <w:rPr>
                <w:rFonts w:cs="Times New Roman"/>
                <w:b/>
                <w:i/>
                <w:sz w:val="26"/>
                <w:szCs w:val="26"/>
              </w:rPr>
              <w:t>.</w:t>
            </w:r>
            <w:r w:rsidR="00C30A9B" w:rsidRPr="001527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ừ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Dolly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sá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uổ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> 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h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>̀ 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ó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mắc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bệnh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hường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con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ừ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ăm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uổ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vì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>:</w:t>
            </w:r>
          </w:p>
          <w:p w14:paraId="6DFB65E2" w14:textId="77777777" w:rsidR="00267106" w:rsidRPr="00267106" w:rsidRDefault="00267106" w:rsidP="00267106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267106">
              <w:rPr>
                <w:rFonts w:cs="Times New Roman"/>
                <w:sz w:val="26"/>
                <w:szCs w:val="26"/>
              </w:rPr>
              <w:lastRenderedPageBreak/>
              <w:t xml:space="preserve">         -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ừ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Dolly 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hậ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> 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uyế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vú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biệt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> 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ủ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con 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ừ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ăm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uổ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6080881C" w14:textId="77777777" w:rsidR="00267106" w:rsidRPr="00267106" w:rsidRDefault="00267106" w:rsidP="00267106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267106">
              <w:rPr>
                <w:rFonts w:cs="Times New Roman"/>
                <w:sz w:val="26"/>
                <w:szCs w:val="26"/>
              </w:rPr>
              <w:t xml:space="preserve">      </w:t>
            </w:r>
            <w:proofErr w:type="gramStart"/>
            <w:r w:rsidRPr="00267106">
              <w:rPr>
                <w:rFonts w:cs="Times New Roman"/>
                <w:sz w:val="26"/>
                <w:szCs w:val="26"/>
              </w:rPr>
              <w:t>→  Do</w:t>
            </w:r>
            <w:proofErr w:type="gram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vậy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, có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hê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̉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việc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á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lập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rình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hê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̣ gene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ư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̀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ê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́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bào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̃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diễ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hoà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hảo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một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sô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́ gene có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hê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̉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̃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ược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óng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mơ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̉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úng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hờ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iểm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quá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rình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phát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riể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cá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hê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>̉)</w:t>
            </w:r>
          </w:p>
          <w:p w14:paraId="3DF28180" w14:textId="77777777" w:rsidR="00267106" w:rsidRDefault="00267106" w:rsidP="00267106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267106">
              <w:rPr>
                <w:rFonts w:cs="Times New Roman"/>
                <w:sz w:val="26"/>
                <w:szCs w:val="26"/>
              </w:rPr>
              <w:t xml:space="preserve">      →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dẫ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ến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ác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ê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́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bào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hê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̉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ủ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ừ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Dolly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̃ là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ác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ê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́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bào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ủ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ừ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hiề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ăm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tuổi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→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cừ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Dolly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̃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bắt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đầ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lão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hó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sớm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va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̀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phát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nhiều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7106">
              <w:rPr>
                <w:rFonts w:cs="Times New Roman"/>
                <w:sz w:val="26"/>
                <w:szCs w:val="26"/>
              </w:rPr>
              <w:t>bệnh</w:t>
            </w:r>
            <w:proofErr w:type="spellEnd"/>
            <w:r w:rsidRPr="00267106">
              <w:rPr>
                <w:rFonts w:cs="Times New Roman"/>
                <w:sz w:val="26"/>
                <w:szCs w:val="26"/>
              </w:rPr>
              <w:t>.</w:t>
            </w:r>
          </w:p>
          <w:p w14:paraId="3026CF1D" w14:textId="1B5ED17C" w:rsidR="00C30A9B" w:rsidRPr="0015275D" w:rsidRDefault="00C30A9B" w:rsidP="00267106">
            <w:pPr>
              <w:spacing w:before="60" w:after="60" w:line="36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14:paraId="1A31AC61" w14:textId="77777777" w:rsidR="00CF3DA9" w:rsidRPr="0015275D" w:rsidRDefault="00CF3DA9" w:rsidP="00CF3DA9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định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28B042F3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uẩ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ang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eo.</w:t>
            </w:r>
            <w:proofErr w:type="spellEnd"/>
          </w:p>
          <w:p w14:paraId="5042BE55" w14:textId="79750A6E" w:rsidR="00CF3DA9" w:rsidRPr="0015275D" w:rsidRDefault="00CF3DA9" w:rsidP="00CF3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b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5A609D0B" wp14:editId="4775987F">
                  <wp:extent cx="266805" cy="296043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0" cy="30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HOẠT ĐỘNG 4. VẬN DỤNG (</w:t>
            </w:r>
            <w:r w:rsidR="00D96C83"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5</w:t>
            </w: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phút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)</w:t>
            </w:r>
          </w:p>
          <w:p w14:paraId="2590E704" w14:textId="77777777" w:rsidR="00D96C83" w:rsidRPr="0015275D" w:rsidRDefault="00CF3DA9" w:rsidP="00CF3DA9">
            <w:pPr>
              <w:spacing w:before="60" w:after="60" w:line="240" w:lineRule="auto"/>
              <w:jc w:val="both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a)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Mục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tiêu</w:t>
            </w:r>
            <w:proofErr w:type="spellEnd"/>
            <w:r w:rsidRPr="0015275D">
              <w:rPr>
                <w:rFonts w:cs="Times New Roman"/>
                <w:b/>
                <w:bCs/>
                <w:kern w:val="24"/>
                <w:sz w:val="26"/>
                <w:szCs w:val="26"/>
              </w:rPr>
              <w:t>:</w:t>
            </w:r>
            <w:r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r w:rsidR="00D96C83" w:rsidRPr="0015275D">
              <w:rPr>
                <w:rFonts w:eastAsia="Arial" w:cs="Times New Roman"/>
                <w:sz w:val="26"/>
                <w:szCs w:val="26"/>
              </w:rPr>
              <w:t>(6), (8), (9), (10), (11).</w:t>
            </w:r>
          </w:p>
          <w:p w14:paraId="4FF17609" w14:textId="7EEB57B6" w:rsidR="00CF3DA9" w:rsidRPr="0015275D" w:rsidRDefault="00CF3DA9" w:rsidP="00CF3DA9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b)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ổ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chứ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kern w:val="24"/>
                <w:sz w:val="26"/>
                <w:szCs w:val="26"/>
              </w:rPr>
              <w:t>hiện</w:t>
            </w:r>
            <w:proofErr w:type="spellEnd"/>
          </w:p>
          <w:p w14:paraId="7D4A0DF5" w14:textId="77777777" w:rsidR="00CF3DA9" w:rsidRPr="0015275D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Gia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149080E4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hiế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GK – tr102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ô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ãy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oặ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hiệu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quả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việc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ứ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ựu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ó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đời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i/>
                <w:iCs/>
                <w:sz w:val="26"/>
                <w:szCs w:val="26"/>
              </w:rPr>
              <w:t>sống</w:t>
            </w:r>
            <w:proofErr w:type="spellEnd"/>
            <w:r w:rsidRPr="0015275D">
              <w:rPr>
                <w:rFonts w:cs="Times New Roman"/>
                <w:i/>
                <w:iCs/>
                <w:sz w:val="26"/>
                <w:szCs w:val="26"/>
              </w:rPr>
              <w:t>.</w:t>
            </w:r>
          </w:p>
          <w:p w14:paraId="3A3795EA" w14:textId="77777777" w:rsidR="00D96C83" w:rsidRPr="0015275D" w:rsidRDefault="00D96C83" w:rsidP="00D96C83">
            <w:pPr>
              <w:spacing w:before="60" w:after="60" w:line="240" w:lineRule="auto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ố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SGK – tr102 </w:t>
            </w:r>
          </w:p>
          <w:p w14:paraId="02131437" w14:textId="69280C80" w:rsidR="00D96C83" w:rsidRPr="0015275D" w:rsidRDefault="00D96C83" w:rsidP="00D96C83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sz w:val="26"/>
                <w:szCs w:val="26"/>
              </w:rPr>
            </w:pPr>
            <w:r w:rsidRPr="0015275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407470A1" wp14:editId="4E119A11">
                  <wp:extent cx="2522439" cy="2712955"/>
                  <wp:effectExtent l="0" t="0" r="0" b="0"/>
                  <wp:docPr id="49" name="Picture 4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27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C48A2" w14:textId="017F0C9A" w:rsidR="00CF3DA9" w:rsidRPr="0015275D" w:rsidRDefault="00CF3DA9" w:rsidP="00D96C83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0DA86A72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âu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108627F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lastRenderedPageBreak/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  <w:p w14:paraId="1819ED7F" w14:textId="77777777" w:rsidR="00CF3DA9" w:rsidRPr="0015275D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* Báo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cá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eastAsia="Calibri"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7C04D62A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HS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bày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09905DD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sz w:val="26"/>
                <w:szCs w:val="26"/>
              </w:rPr>
              <w:t>Gợi</w:t>
            </w:r>
            <w:proofErr w:type="spellEnd"/>
            <w:r w:rsidRPr="0015275D">
              <w:rPr>
                <w:rFonts w:cs="Times New Roman"/>
                <w:b/>
                <w:i/>
                <w:sz w:val="26"/>
                <w:szCs w:val="26"/>
              </w:rPr>
              <w:t xml:space="preserve"> ý</w:t>
            </w:r>
            <w:r w:rsidRPr="0015275D">
              <w:rPr>
                <w:rFonts w:cs="Times New Roman"/>
                <w:b/>
                <w:sz w:val="26"/>
                <w:szCs w:val="26"/>
              </w:rPr>
              <w:t xml:space="preserve">: </w:t>
            </w:r>
          </w:p>
          <w:p w14:paraId="6982CBD2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bCs/>
                <w:i/>
                <w:sz w:val="26"/>
                <w:szCs w:val="26"/>
              </w:rPr>
            </w:pPr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GV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hướng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dẫn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HS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ìm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hiểu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đưa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ra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dựa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rên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điểm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á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dựa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rên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iêu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hí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sau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>: </w:t>
            </w:r>
          </w:p>
          <w:p w14:paraId="59D21DA4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bCs/>
                <w:i/>
                <w:sz w:val="26"/>
                <w:szCs w:val="26"/>
              </w:rPr>
            </w:pPr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+ Quy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rình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kĩ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huật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đòi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hỏi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việc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sử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dụng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ông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nghệ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ao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hay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>? </w:t>
            </w:r>
          </w:p>
          <w:p w14:paraId="6CC7FB0F" w14:textId="77777777" w:rsidR="00D96C83" w:rsidRPr="0015275D" w:rsidRDefault="00D96C83" w:rsidP="00D96C83">
            <w:pPr>
              <w:spacing w:before="60" w:after="60" w:line="360" w:lineRule="auto"/>
              <w:jc w:val="both"/>
              <w:rPr>
                <w:rFonts w:cs="Times New Roman"/>
                <w:bCs/>
                <w:i/>
                <w:sz w:val="26"/>
                <w:szCs w:val="26"/>
              </w:rPr>
            </w:pPr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Số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lượng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sản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phẩm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hu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nhiều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hay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ít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>?</w:t>
            </w:r>
          </w:p>
          <w:p w14:paraId="10837F6D" w14:textId="77777777" w:rsidR="00D96C83" w:rsidRPr="0015275D" w:rsidRDefault="00D96C83" w:rsidP="00D96C83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i/>
                <w:sz w:val="26"/>
                <w:szCs w:val="26"/>
              </w:rPr>
            </w:pPr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+ Lợi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ích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hạn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hế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sản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phẩm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gì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?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như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thế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Cs/>
                <w:i/>
                <w:sz w:val="26"/>
                <w:szCs w:val="26"/>
              </w:rPr>
              <w:t>nào</w:t>
            </w:r>
            <w:proofErr w:type="spellEnd"/>
            <w:r w:rsidRPr="0015275D">
              <w:rPr>
                <w:rFonts w:cs="Times New Roman"/>
                <w:bCs/>
                <w:i/>
                <w:sz w:val="26"/>
                <w:szCs w:val="26"/>
              </w:rPr>
              <w:t>?</w:t>
            </w:r>
          </w:p>
          <w:p w14:paraId="4095C361" w14:textId="2012E90E" w:rsidR="00CF3DA9" w:rsidRPr="0015275D" w:rsidRDefault="00CF3DA9" w:rsidP="00D96C83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*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lu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định</w:t>
            </w:r>
            <w:proofErr w:type="spellEnd"/>
            <w:r w:rsidRPr="0015275D">
              <w:rPr>
                <w:rFonts w:cs="Times New Roman"/>
                <w:b/>
                <w:i/>
                <w:iCs/>
                <w:kern w:val="24"/>
                <w:sz w:val="26"/>
                <w:szCs w:val="26"/>
              </w:rPr>
              <w:t>:</w:t>
            </w:r>
          </w:p>
          <w:p w14:paraId="4E64F123" w14:textId="0E80F28E" w:rsidR="00CF3DA9" w:rsidRPr="0015275D" w:rsidRDefault="00D96C83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xé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ú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72F8874A" w14:textId="77777777" w:rsidR="004D68BF" w:rsidRPr="0015275D" w:rsidRDefault="004D68BF" w:rsidP="005470A6">
      <w:pPr>
        <w:tabs>
          <w:tab w:val="left" w:pos="12758"/>
        </w:tabs>
        <w:spacing w:before="60" w:after="60" w:line="240" w:lineRule="auto"/>
        <w:jc w:val="both"/>
        <w:rPr>
          <w:rFonts w:cs="Times New Roman"/>
          <w:b/>
          <w:bCs/>
          <w:kern w:val="24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lastRenderedPageBreak/>
        <w:t xml:space="preserve">IV. HỒ SƠ DẠY HỌC </w:t>
      </w:r>
    </w:p>
    <w:p w14:paraId="6BA33E3C" w14:textId="31F7B99F" w:rsidR="00024F5E" w:rsidRPr="0015275D" w:rsidRDefault="002D66BF" w:rsidP="005470A6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t>A. NỘI DUNG DẠY HỌC CỐT LÕI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20"/>
        <w:gridCol w:w="1832"/>
      </w:tblGrid>
      <w:tr w:rsidR="00FC72AC" w:rsidRPr="0015275D" w14:paraId="36EBE47D" w14:textId="77777777" w:rsidTr="006B3665">
        <w:trPr>
          <w:jc w:val="center"/>
        </w:trPr>
        <w:tc>
          <w:tcPr>
            <w:tcW w:w="9052" w:type="dxa"/>
            <w:gridSpan w:val="2"/>
            <w:shd w:val="clear" w:color="auto" w:fill="BFBFBF" w:themeFill="background1" w:themeFillShade="BF"/>
            <w:vAlign w:val="center"/>
          </w:tcPr>
          <w:p w14:paraId="24499BD4" w14:textId="390B3775" w:rsidR="00FC72AC" w:rsidRPr="0015275D" w:rsidRDefault="00FC72AC" w:rsidP="005470A6">
            <w:pPr>
              <w:spacing w:before="60" w:after="60"/>
              <w:jc w:val="center"/>
              <w:rPr>
                <w:rFonts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iCs/>
                <w:kern w:val="24"/>
                <w:sz w:val="26"/>
                <w:szCs w:val="26"/>
              </w:rPr>
              <w:t xml:space="preserve">BÀI </w:t>
            </w:r>
            <w:r w:rsidR="00D96C83" w:rsidRPr="0015275D">
              <w:rPr>
                <w:rFonts w:cs="Times New Roman"/>
                <w:b/>
                <w:bCs/>
                <w:iCs/>
                <w:kern w:val="24"/>
                <w:sz w:val="26"/>
                <w:szCs w:val="26"/>
              </w:rPr>
              <w:t>21</w:t>
            </w:r>
            <w:r w:rsidRPr="0015275D">
              <w:rPr>
                <w:rFonts w:cs="Times New Roman"/>
                <w:b/>
                <w:bCs/>
                <w:iCs/>
                <w:kern w:val="24"/>
                <w:sz w:val="26"/>
                <w:szCs w:val="26"/>
              </w:rPr>
              <w:t xml:space="preserve">: </w:t>
            </w:r>
            <w:r w:rsidR="00EF5A06" w:rsidRPr="0015275D">
              <w:rPr>
                <w:rFonts w:eastAsia="Times New Roman" w:cs="Times New Roman"/>
                <w:b/>
                <w:bCs/>
                <w:sz w:val="26"/>
                <w:szCs w:val="26"/>
              </w:rPr>
              <w:t>CÔNG NGHỆ TẾ BÀO</w:t>
            </w:r>
          </w:p>
        </w:tc>
      </w:tr>
      <w:tr w:rsidR="00FC72AC" w:rsidRPr="0015275D" w14:paraId="6DD9CF87" w14:textId="77777777" w:rsidTr="006B3665">
        <w:trPr>
          <w:jc w:val="center"/>
        </w:trPr>
        <w:tc>
          <w:tcPr>
            <w:tcW w:w="7220" w:type="dxa"/>
            <w:shd w:val="clear" w:color="auto" w:fill="auto"/>
          </w:tcPr>
          <w:p w14:paraId="12A96C66" w14:textId="1DC46C2B" w:rsidR="00FC72AC" w:rsidRPr="0015275D" w:rsidRDefault="00614B78" w:rsidP="005470A6">
            <w:pPr>
              <w:spacing w:before="60" w:after="60"/>
              <w:jc w:val="both"/>
              <w:rPr>
                <w:rFonts w:eastAsia="Calibri" w:cs="Times New Roman"/>
                <w:kern w:val="24"/>
                <w:sz w:val="26"/>
                <w:szCs w:val="26"/>
              </w:rPr>
            </w:pPr>
            <w:r w:rsidRPr="0015275D">
              <w:rPr>
                <w:rFonts w:eastAsia="Calibri" w:cs="Times New Roman"/>
                <w:kern w:val="24"/>
                <w:sz w:val="26"/>
                <w:szCs w:val="26"/>
              </w:rPr>
              <w:t xml:space="preserve">I. </w:t>
            </w:r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 xml:space="preserve">Công </w:t>
            </w:r>
            <w:proofErr w:type="spellStart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>nghệ</w:t>
            </w:r>
            <w:proofErr w:type="spellEnd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>tế</w:t>
            </w:r>
            <w:proofErr w:type="spellEnd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>bào</w:t>
            </w:r>
            <w:proofErr w:type="spellEnd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>là</w:t>
            </w:r>
            <w:proofErr w:type="spellEnd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>gì</w:t>
            </w:r>
            <w:proofErr w:type="spellEnd"/>
            <w:r w:rsidR="00BC6ECF" w:rsidRPr="0015275D">
              <w:rPr>
                <w:rFonts w:eastAsia="Calibri" w:cs="Times New Roman"/>
                <w:kern w:val="24"/>
                <w:sz w:val="26"/>
                <w:szCs w:val="26"/>
              </w:rPr>
              <w:t>?</w:t>
            </w:r>
          </w:p>
        </w:tc>
        <w:tc>
          <w:tcPr>
            <w:tcW w:w="1832" w:type="dxa"/>
            <w:shd w:val="clear" w:color="auto" w:fill="auto"/>
          </w:tcPr>
          <w:p w14:paraId="08B0487E" w14:textId="3BEF5515" w:rsidR="00FC72AC" w:rsidRPr="0015275D" w:rsidRDefault="00FC72AC" w:rsidP="005470A6">
            <w:pPr>
              <w:spacing w:before="60" w:after="60"/>
              <w:jc w:val="both"/>
              <w:rPr>
                <w:rFonts w:cs="Times New Roman"/>
                <w:b/>
                <w:kern w:val="24"/>
                <w:sz w:val="26"/>
                <w:szCs w:val="26"/>
              </w:rPr>
            </w:pPr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SGK </w:t>
            </w:r>
            <w:proofErr w:type="spellStart"/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6ECF"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FC72AC" w:rsidRPr="0015275D" w14:paraId="37CA1F11" w14:textId="77777777" w:rsidTr="006B3665">
        <w:trPr>
          <w:jc w:val="center"/>
        </w:trPr>
        <w:tc>
          <w:tcPr>
            <w:tcW w:w="7220" w:type="dxa"/>
          </w:tcPr>
          <w:p w14:paraId="57FB725D" w14:textId="40758689" w:rsidR="00FC72AC" w:rsidRPr="0015275D" w:rsidRDefault="00FC72AC" w:rsidP="005470A6">
            <w:pPr>
              <w:spacing w:before="60" w:after="60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kern w:val="24"/>
                <w:sz w:val="26"/>
                <w:szCs w:val="26"/>
              </w:rPr>
              <w:t>I</w:t>
            </w:r>
            <w:r w:rsidR="00614B78" w:rsidRPr="0015275D">
              <w:rPr>
                <w:rFonts w:cs="Times New Roman"/>
                <w:kern w:val="24"/>
                <w:sz w:val="26"/>
                <w:szCs w:val="26"/>
              </w:rPr>
              <w:t>I</w:t>
            </w:r>
            <w:r w:rsidRPr="0015275D">
              <w:rPr>
                <w:rFonts w:cs="Times New Roman"/>
                <w:kern w:val="24"/>
                <w:sz w:val="26"/>
                <w:szCs w:val="26"/>
              </w:rPr>
              <w:t xml:space="preserve">.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Cộng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nghệ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tế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nào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thực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1832" w:type="dxa"/>
          </w:tcPr>
          <w:p w14:paraId="645F5198" w14:textId="7C3CE6E1" w:rsidR="00FC72AC" w:rsidRPr="0015275D" w:rsidRDefault="00FC72AC" w:rsidP="005470A6">
            <w:pPr>
              <w:spacing w:before="60" w:after="60"/>
              <w:jc w:val="both"/>
              <w:rPr>
                <w:rFonts w:cs="Times New Roman"/>
                <w:bCs/>
                <w:kern w:val="24"/>
                <w:sz w:val="26"/>
                <w:szCs w:val="26"/>
              </w:rPr>
            </w:pPr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SGK </w:t>
            </w:r>
            <w:proofErr w:type="spellStart"/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6ECF"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C72AC" w:rsidRPr="0015275D" w14:paraId="7F2357EB" w14:textId="77777777" w:rsidTr="006B3665">
        <w:trPr>
          <w:jc w:val="center"/>
        </w:trPr>
        <w:tc>
          <w:tcPr>
            <w:tcW w:w="7220" w:type="dxa"/>
          </w:tcPr>
          <w:p w14:paraId="6016A9C3" w14:textId="0C24DA69" w:rsidR="00FC72AC" w:rsidRPr="0015275D" w:rsidRDefault="00FC72AC" w:rsidP="005470A6">
            <w:pPr>
              <w:spacing w:before="60" w:after="60"/>
              <w:jc w:val="both"/>
              <w:rPr>
                <w:rFonts w:cs="Times New Roman"/>
                <w:kern w:val="24"/>
                <w:sz w:val="26"/>
                <w:szCs w:val="26"/>
              </w:rPr>
            </w:pPr>
            <w:r w:rsidRPr="0015275D">
              <w:rPr>
                <w:rFonts w:cs="Times New Roman"/>
                <w:kern w:val="24"/>
                <w:sz w:val="26"/>
                <w:szCs w:val="26"/>
              </w:rPr>
              <w:t>II</w:t>
            </w:r>
            <w:r w:rsidR="00614B78" w:rsidRPr="0015275D">
              <w:rPr>
                <w:rFonts w:cs="Times New Roman"/>
                <w:kern w:val="24"/>
                <w:sz w:val="26"/>
                <w:szCs w:val="26"/>
              </w:rPr>
              <w:t>I</w:t>
            </w:r>
            <w:r w:rsidRPr="0015275D">
              <w:rPr>
                <w:rFonts w:cs="Times New Roman"/>
                <w:kern w:val="24"/>
                <w:sz w:val="26"/>
                <w:szCs w:val="26"/>
              </w:rPr>
              <w:t xml:space="preserve">.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Cộng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nghệ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tế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nào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động</w:t>
            </w:r>
            <w:proofErr w:type="spellEnd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BC6ECF" w:rsidRPr="0015275D">
              <w:rPr>
                <w:rFonts w:cs="Times New Roman"/>
                <w:kern w:val="24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1832" w:type="dxa"/>
          </w:tcPr>
          <w:p w14:paraId="607B8ED4" w14:textId="0FA18B5F" w:rsidR="00FC72AC" w:rsidRPr="0015275D" w:rsidRDefault="00FC72AC" w:rsidP="005470A6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SGK </w:t>
            </w:r>
            <w:proofErr w:type="spellStart"/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C6ECF" w:rsidRPr="0015275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</w:tbl>
    <w:p w14:paraId="09CC6B90" w14:textId="0B8F9530" w:rsidR="00024F5E" w:rsidRPr="0015275D" w:rsidRDefault="00024F5E" w:rsidP="005470A6">
      <w:pPr>
        <w:spacing w:before="60" w:after="60" w:line="240" w:lineRule="auto"/>
        <w:ind w:firstLine="284"/>
        <w:jc w:val="both"/>
        <w:rPr>
          <w:rFonts w:cs="Times New Roman"/>
          <w:b/>
          <w:bCs/>
          <w:kern w:val="24"/>
          <w:sz w:val="26"/>
          <w:szCs w:val="26"/>
        </w:rPr>
      </w:pPr>
      <w:r w:rsidRPr="0015275D">
        <w:rPr>
          <w:rFonts w:cs="Times New Roman"/>
          <w:b/>
          <w:bCs/>
          <w:kern w:val="24"/>
          <w:sz w:val="26"/>
          <w:szCs w:val="26"/>
        </w:rPr>
        <w:t>B. CÁC HỒ SƠ KHÁC</w:t>
      </w:r>
    </w:p>
    <w:p w14:paraId="5E41CA7E" w14:textId="77777777" w:rsidR="00614B78" w:rsidRPr="0015275D" w:rsidRDefault="00614B78" w:rsidP="005470A6">
      <w:pPr>
        <w:spacing w:before="60" w:after="60" w:line="240" w:lineRule="auto"/>
        <w:jc w:val="both"/>
        <w:rPr>
          <w:rFonts w:cs="Times New Roman"/>
          <w:b/>
          <w:bCs/>
          <w:kern w:val="24"/>
          <w:sz w:val="26"/>
          <w:szCs w:val="26"/>
        </w:rPr>
      </w:pPr>
      <w:r w:rsidRPr="0015275D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‒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Sản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phẩm</w:t>
      </w:r>
      <w:proofErr w:type="spellEnd"/>
    </w:p>
    <w:p w14:paraId="1D023837" w14:textId="77777777" w:rsidR="00614B78" w:rsidRPr="0015275D" w:rsidRDefault="00614B78" w:rsidP="005470A6">
      <w:pPr>
        <w:spacing w:before="60" w:after="60" w:line="240" w:lineRule="auto"/>
        <w:jc w:val="both"/>
        <w:rPr>
          <w:rFonts w:cs="Times New Roman"/>
          <w:bCs/>
          <w:kern w:val="24"/>
          <w:sz w:val="26"/>
          <w:szCs w:val="26"/>
        </w:rPr>
      </w:pPr>
      <w:r w:rsidRPr="0015275D">
        <w:rPr>
          <w:rFonts w:cs="Times New Roman"/>
          <w:bCs/>
          <w:kern w:val="24"/>
          <w:sz w:val="26"/>
          <w:szCs w:val="26"/>
        </w:rPr>
        <w:t xml:space="preserve">   +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Sản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phẩm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1: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Câu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trả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lời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của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HS.</w:t>
      </w:r>
    </w:p>
    <w:p w14:paraId="793353CB" w14:textId="77777777" w:rsidR="00614B78" w:rsidRPr="0015275D" w:rsidRDefault="00614B78" w:rsidP="005470A6">
      <w:pPr>
        <w:spacing w:before="60" w:after="60" w:line="240" w:lineRule="auto"/>
        <w:jc w:val="both"/>
        <w:rPr>
          <w:rFonts w:cs="Times New Roman"/>
          <w:bCs/>
          <w:kern w:val="24"/>
          <w:sz w:val="26"/>
          <w:szCs w:val="26"/>
        </w:rPr>
      </w:pPr>
      <w:r w:rsidRPr="0015275D">
        <w:rPr>
          <w:rFonts w:cs="Times New Roman"/>
          <w:bCs/>
          <w:kern w:val="24"/>
          <w:sz w:val="26"/>
          <w:szCs w:val="26"/>
        </w:rPr>
        <w:t xml:space="preserve">   +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Sản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phẩm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2: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Phiếu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học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tập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số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1.</w:t>
      </w:r>
    </w:p>
    <w:p w14:paraId="4E49EEFC" w14:textId="77777777" w:rsidR="00BC6ECF" w:rsidRPr="0015275D" w:rsidRDefault="00BC6ECF" w:rsidP="00BC6ECF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eastAsia="Arial" w:cs="Times New Roman"/>
          <w:b/>
          <w:i/>
          <w:sz w:val="26"/>
          <w:szCs w:val="26"/>
        </w:rPr>
      </w:pP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Nội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dung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phiếu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học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tập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số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1: Công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nghệ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tế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bào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động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 xml:space="preserve"> </w:t>
      </w:r>
      <w:proofErr w:type="spellStart"/>
      <w:r w:rsidRPr="0015275D">
        <w:rPr>
          <w:rFonts w:eastAsia="Arial" w:cs="Times New Roman"/>
          <w:b/>
          <w:i/>
          <w:sz w:val="26"/>
          <w:szCs w:val="26"/>
        </w:rPr>
        <w:t>vật</w:t>
      </w:r>
      <w:proofErr w:type="spellEnd"/>
      <w:r w:rsidRPr="0015275D">
        <w:rPr>
          <w:rFonts w:eastAsia="Arial" w:cs="Times New Roman"/>
          <w:b/>
          <w:i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252"/>
        <w:gridCol w:w="3779"/>
      </w:tblGrid>
      <w:tr w:rsidR="00BC6ECF" w:rsidRPr="0015275D" w14:paraId="3362B48E" w14:textId="77777777" w:rsidTr="002A5216">
        <w:tc>
          <w:tcPr>
            <w:tcW w:w="3256" w:type="dxa"/>
            <w:shd w:val="clear" w:color="auto" w:fill="auto"/>
          </w:tcPr>
          <w:p w14:paraId="0562194F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2252" w:type="dxa"/>
            <w:shd w:val="clear" w:color="auto" w:fill="auto"/>
          </w:tcPr>
          <w:p w14:paraId="1F71A46C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ặ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779" w:type="dxa"/>
            <w:shd w:val="clear" w:color="auto" w:fill="auto"/>
          </w:tcPr>
          <w:p w14:paraId="65BD89F7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Ý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BC6ECF" w:rsidRPr="0015275D" w14:paraId="45508E53" w14:textId="77777777" w:rsidTr="002A5216">
        <w:tc>
          <w:tcPr>
            <w:tcW w:w="3256" w:type="dxa"/>
            <w:shd w:val="clear" w:color="auto" w:fill="auto"/>
          </w:tcPr>
          <w:p w14:paraId="6CB56DAC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ả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ô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ở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252" w:type="dxa"/>
            <w:shd w:val="clear" w:color="auto" w:fill="auto"/>
          </w:tcPr>
          <w:p w14:paraId="073D4145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auto"/>
          </w:tcPr>
          <w:p w14:paraId="53FDA931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</w:p>
        </w:tc>
      </w:tr>
      <w:tr w:rsidR="00BC6ECF" w:rsidRPr="0015275D" w14:paraId="4A7DE4A1" w14:textId="77777777" w:rsidTr="002A5216">
        <w:tc>
          <w:tcPr>
            <w:tcW w:w="3256" w:type="dxa"/>
            <w:shd w:val="clear" w:color="auto" w:fill="auto"/>
          </w:tcPr>
          <w:p w14:paraId="3E70D19B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Liệu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2252" w:type="dxa"/>
            <w:shd w:val="clear" w:color="auto" w:fill="auto"/>
          </w:tcPr>
          <w:p w14:paraId="0925FDC8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auto"/>
          </w:tcPr>
          <w:p w14:paraId="1185864D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</w:p>
        </w:tc>
      </w:tr>
      <w:tr w:rsidR="00BC6ECF" w:rsidRPr="0015275D" w14:paraId="2F903E02" w14:textId="77777777" w:rsidTr="002A5216">
        <w:tc>
          <w:tcPr>
            <w:tcW w:w="3256" w:type="dxa"/>
            <w:shd w:val="clear" w:color="auto" w:fill="auto"/>
          </w:tcPr>
          <w:p w14:paraId="5AB8D837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Liệu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</w:t>
            </w:r>
          </w:p>
        </w:tc>
        <w:tc>
          <w:tcPr>
            <w:tcW w:w="2252" w:type="dxa"/>
            <w:shd w:val="clear" w:color="auto" w:fill="auto"/>
          </w:tcPr>
          <w:p w14:paraId="004BAD1F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3779" w:type="dxa"/>
            <w:shd w:val="clear" w:color="auto" w:fill="auto"/>
          </w:tcPr>
          <w:p w14:paraId="723D2A64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</w:p>
        </w:tc>
      </w:tr>
    </w:tbl>
    <w:p w14:paraId="2C081CE9" w14:textId="77777777" w:rsidR="00BC6ECF" w:rsidRPr="0015275D" w:rsidRDefault="00BC6ECF" w:rsidP="005470A6">
      <w:pPr>
        <w:spacing w:before="60" w:after="60" w:line="240" w:lineRule="auto"/>
        <w:jc w:val="both"/>
        <w:rPr>
          <w:rFonts w:cs="Times New Roman"/>
          <w:bCs/>
          <w:kern w:val="24"/>
          <w:sz w:val="26"/>
          <w:szCs w:val="2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0"/>
        <w:gridCol w:w="2340"/>
        <w:gridCol w:w="3572"/>
      </w:tblGrid>
      <w:tr w:rsidR="00614B78" w:rsidRPr="0015275D" w14:paraId="656EF368" w14:textId="77777777" w:rsidTr="006B3665">
        <w:tc>
          <w:tcPr>
            <w:tcW w:w="9052" w:type="dxa"/>
            <w:gridSpan w:val="3"/>
            <w:shd w:val="clear" w:color="auto" w:fill="D9D9D9" w:themeFill="background1" w:themeFillShade="D9"/>
            <w:vAlign w:val="center"/>
          </w:tcPr>
          <w:p w14:paraId="41228D54" w14:textId="77777777" w:rsidR="00614B78" w:rsidRPr="0015275D" w:rsidRDefault="00614B78" w:rsidP="005470A6">
            <w:pPr>
              <w:spacing w:before="60" w:after="60"/>
              <w:jc w:val="center"/>
              <w:rPr>
                <w:rFonts w:cs="Times New Roman"/>
                <w:b/>
                <w:bCs/>
                <w:color w:val="C00000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iCs/>
                <w:color w:val="000000" w:themeColor="text1"/>
                <w:sz w:val="26"/>
                <w:szCs w:val="26"/>
              </w:rPr>
              <w:t>PHIẾU HỌC TẬP SỐ 1</w:t>
            </w:r>
          </w:p>
          <w:p w14:paraId="6594AFA6" w14:textId="77777777" w:rsidR="00614B78" w:rsidRPr="0015275D" w:rsidRDefault="00614B78" w:rsidP="005470A6">
            <w:pPr>
              <w:spacing w:before="60" w:after="60"/>
              <w:ind w:right="6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sz w:val="26"/>
                <w:szCs w:val="26"/>
              </w:rPr>
              <w:t>TÌM HIỂU KẾT QUẢ THÍ NGHIỆM TRÊN OPERON LAC</w:t>
            </w:r>
          </w:p>
          <w:p w14:paraId="14234EDF" w14:textId="77777777" w:rsidR="00614B78" w:rsidRPr="0015275D" w:rsidRDefault="00614B78" w:rsidP="005470A6">
            <w:pPr>
              <w:tabs>
                <w:tab w:val="left" w:leader="dot" w:pos="3975"/>
                <w:tab w:val="left" w:leader="dot" w:pos="8811"/>
              </w:tabs>
              <w:spacing w:before="60" w:after="60"/>
              <w:ind w:right="4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–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:</w:t>
            </w:r>
            <w:r w:rsidRPr="0015275D">
              <w:rPr>
                <w:rFonts w:cs="Times New Roman"/>
                <w:sz w:val="26"/>
                <w:szCs w:val="26"/>
              </w:rPr>
              <w:tab/>
              <w:t xml:space="preserve">  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:</w:t>
            </w:r>
            <w:r w:rsidRPr="0015275D">
              <w:rPr>
                <w:rFonts w:cs="Times New Roman"/>
                <w:sz w:val="26"/>
                <w:szCs w:val="26"/>
              </w:rPr>
              <w:tab/>
            </w:r>
          </w:p>
          <w:p w14:paraId="29957324" w14:textId="77777777" w:rsidR="00614B78" w:rsidRPr="0015275D" w:rsidRDefault="00614B78" w:rsidP="005470A6">
            <w:pPr>
              <w:tabs>
                <w:tab w:val="left" w:leader="dot" w:pos="8811"/>
              </w:tabs>
              <w:spacing w:before="60" w:after="60"/>
              <w:ind w:right="4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–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:</w:t>
            </w:r>
            <w:r w:rsidRPr="0015275D">
              <w:rPr>
                <w:rFonts w:cs="Times New Roman"/>
                <w:sz w:val="26"/>
                <w:szCs w:val="26"/>
              </w:rPr>
              <w:tab/>
            </w:r>
          </w:p>
        </w:tc>
      </w:tr>
      <w:tr w:rsidR="00BC6ECF" w:rsidRPr="0015275D" w14:paraId="710FA426" w14:textId="77777777" w:rsidTr="00BC6ECF"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6C7CD9FC" w14:textId="2E169CE5" w:rsidR="00BC6ECF" w:rsidRPr="0015275D" w:rsidRDefault="00BC6ECF" w:rsidP="00BC6ECF">
            <w:pPr>
              <w:spacing w:before="60" w:after="60"/>
              <w:ind w:right="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15275D">
              <w:rPr>
                <w:rFonts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15275D">
              <w:rPr>
                <w:rFonts w:cs="Times New Roman"/>
                <w:b/>
                <w:bCs/>
                <w:sz w:val="26"/>
                <w:szCs w:val="26"/>
              </w:rPr>
              <w:t>thảo</w:t>
            </w:r>
            <w:proofErr w:type="spellEnd"/>
            <w:r w:rsidRPr="0015275D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340" w:type="dxa"/>
            <w:shd w:val="clear" w:color="auto" w:fill="D9D9D9" w:themeFill="background1" w:themeFillShade="D9"/>
          </w:tcPr>
          <w:p w14:paraId="0CC38665" w14:textId="326780AE" w:rsidR="00BC6ECF" w:rsidRPr="0015275D" w:rsidRDefault="00BC6ECF" w:rsidP="00BC6ECF">
            <w:pPr>
              <w:spacing w:before="60" w:after="60"/>
              <w:ind w:right="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ặ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572" w:type="dxa"/>
            <w:shd w:val="clear" w:color="auto" w:fill="D9D9D9" w:themeFill="background1" w:themeFillShade="D9"/>
          </w:tcPr>
          <w:p w14:paraId="44078F42" w14:textId="39EB3700" w:rsidR="00BC6ECF" w:rsidRPr="0015275D" w:rsidRDefault="00BC6ECF" w:rsidP="00BC6ECF">
            <w:pPr>
              <w:spacing w:before="60" w:after="60"/>
              <w:ind w:right="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Ý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BC6ECF" w:rsidRPr="0015275D" w14:paraId="67000A7E" w14:textId="77777777" w:rsidTr="00BC6ECF">
        <w:tc>
          <w:tcPr>
            <w:tcW w:w="3140" w:type="dxa"/>
          </w:tcPr>
          <w:p w14:paraId="00194975" w14:textId="348DD5AF" w:rsidR="00BC6ECF" w:rsidRPr="0015275D" w:rsidRDefault="00BC6ECF" w:rsidP="00BC6ECF">
            <w:pPr>
              <w:spacing w:before="60" w:after="60"/>
              <w:ind w:right="6"/>
              <w:rPr>
                <w:rFonts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ả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ô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ở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340" w:type="dxa"/>
          </w:tcPr>
          <w:p w14:paraId="6523C686" w14:textId="03BA9B8B" w:rsidR="00BC6ECF" w:rsidRPr="0015275D" w:rsidRDefault="00BC6ECF" w:rsidP="00BC6ECF">
            <w:pPr>
              <w:spacing w:before="60" w:after="60"/>
              <w:ind w:right="6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2" w:type="dxa"/>
            <w:vAlign w:val="center"/>
          </w:tcPr>
          <w:p w14:paraId="2883E54A" w14:textId="77777777" w:rsidR="00BC6ECF" w:rsidRPr="0015275D" w:rsidRDefault="00BC6ECF" w:rsidP="00BC6ECF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C6ECF" w:rsidRPr="0015275D" w14:paraId="29DC7959" w14:textId="77777777" w:rsidTr="00BC6ECF">
        <w:tc>
          <w:tcPr>
            <w:tcW w:w="3140" w:type="dxa"/>
          </w:tcPr>
          <w:p w14:paraId="079F6FF9" w14:textId="404B61E8" w:rsidR="00BC6ECF" w:rsidRPr="0015275D" w:rsidRDefault="00BC6ECF" w:rsidP="00BC6ECF">
            <w:pPr>
              <w:spacing w:before="60" w:after="60"/>
              <w:ind w:right="6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lastRenderedPageBreak/>
              <w:t xml:space="preserve">Liệu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2340" w:type="dxa"/>
          </w:tcPr>
          <w:p w14:paraId="0A976207" w14:textId="28EDE0DD" w:rsidR="00BC6ECF" w:rsidRPr="0015275D" w:rsidRDefault="00BC6ECF" w:rsidP="00BC6ECF">
            <w:pPr>
              <w:spacing w:before="60" w:after="60"/>
              <w:ind w:right="6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2" w:type="dxa"/>
            <w:vAlign w:val="center"/>
          </w:tcPr>
          <w:p w14:paraId="6C984D5A" w14:textId="77777777" w:rsidR="00BC6ECF" w:rsidRPr="0015275D" w:rsidRDefault="00BC6ECF" w:rsidP="00BC6ECF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C6ECF" w:rsidRPr="0015275D" w14:paraId="74B31CA5" w14:textId="77777777" w:rsidTr="00BC6ECF">
        <w:tc>
          <w:tcPr>
            <w:tcW w:w="3140" w:type="dxa"/>
          </w:tcPr>
          <w:p w14:paraId="0A28045B" w14:textId="26F7D820" w:rsidR="00BC6ECF" w:rsidRPr="0015275D" w:rsidRDefault="00BC6ECF" w:rsidP="00BC6ECF">
            <w:pPr>
              <w:spacing w:before="60" w:after="60"/>
              <w:ind w:right="6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Liệu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</w:t>
            </w:r>
          </w:p>
        </w:tc>
        <w:tc>
          <w:tcPr>
            <w:tcW w:w="2340" w:type="dxa"/>
          </w:tcPr>
          <w:p w14:paraId="3C3BD34D" w14:textId="48D84F0F" w:rsidR="00BC6ECF" w:rsidRPr="0015275D" w:rsidRDefault="00BC6ECF" w:rsidP="00BC6ECF">
            <w:pPr>
              <w:spacing w:before="60" w:after="60"/>
              <w:ind w:right="6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72" w:type="dxa"/>
            <w:vAlign w:val="center"/>
          </w:tcPr>
          <w:p w14:paraId="5E260C4F" w14:textId="77777777" w:rsidR="00BC6ECF" w:rsidRPr="0015275D" w:rsidRDefault="00BC6ECF" w:rsidP="00BC6ECF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390F8EE" w14:textId="77777777" w:rsidR="00BC6ECF" w:rsidRPr="0015275D" w:rsidRDefault="00614B78" w:rsidP="005470A6">
      <w:pPr>
        <w:spacing w:before="60" w:after="60" w:line="240" w:lineRule="auto"/>
        <w:jc w:val="both"/>
        <w:rPr>
          <w:rFonts w:cs="Times New Roman"/>
          <w:bCs/>
          <w:kern w:val="24"/>
          <w:sz w:val="26"/>
          <w:szCs w:val="26"/>
        </w:rPr>
      </w:pPr>
      <w:r w:rsidRPr="0015275D">
        <w:rPr>
          <w:rFonts w:cs="Times New Roman"/>
          <w:bCs/>
          <w:kern w:val="24"/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311"/>
        <w:gridCol w:w="3338"/>
      </w:tblGrid>
      <w:tr w:rsidR="00BC6ECF" w:rsidRPr="0015275D" w14:paraId="2900DC38" w14:textId="77777777" w:rsidTr="002A5216">
        <w:tc>
          <w:tcPr>
            <w:tcW w:w="1638" w:type="dxa"/>
            <w:shd w:val="clear" w:color="auto" w:fill="auto"/>
          </w:tcPr>
          <w:p w14:paraId="1B869AE9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4311" w:type="dxa"/>
            <w:shd w:val="clear" w:color="auto" w:fill="auto"/>
          </w:tcPr>
          <w:p w14:paraId="15F1A55E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ặ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338" w:type="dxa"/>
            <w:shd w:val="clear" w:color="auto" w:fill="auto"/>
          </w:tcPr>
          <w:p w14:paraId="7261B244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Ý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BC6ECF" w:rsidRPr="0015275D" w14:paraId="4FD16FF7" w14:textId="77777777" w:rsidTr="002A5216">
        <w:tc>
          <w:tcPr>
            <w:tcW w:w="1638" w:type="dxa"/>
            <w:shd w:val="clear" w:color="auto" w:fill="auto"/>
          </w:tcPr>
          <w:p w14:paraId="210D15CE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ả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ô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í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ở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4311" w:type="dxa"/>
            <w:shd w:val="clear" w:color="auto" w:fill="auto"/>
          </w:tcPr>
          <w:p w14:paraId="0E0A41ED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Con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si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ra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giố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hệt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mẹ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>.</w:t>
            </w:r>
          </w:p>
          <w:p w14:paraId="3A8FDC84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Khô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ó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sự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kết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hợp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giá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ử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ự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á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ê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khô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ó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sự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ổ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mớ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hất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di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ruyền</w:t>
            </w:r>
            <w:proofErr w:type="spellEnd"/>
          </w:p>
        </w:tc>
        <w:tc>
          <w:tcPr>
            <w:tcW w:w="3338" w:type="dxa"/>
            <w:shd w:val="clear" w:color="auto" w:fill="auto"/>
          </w:tcPr>
          <w:p w14:paraId="3C0B8F5E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a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uô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quý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hiếm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hoặ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iế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ổ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</w:t>
            </w:r>
          </w:p>
          <w:p w14:paraId="2287D3B4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+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ạ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ra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ộ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ật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ma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ườ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ằm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u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ấp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ơ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qua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ộ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ạ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ườ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ệnh</w:t>
            </w:r>
            <w:proofErr w:type="spellEnd"/>
          </w:p>
        </w:tc>
      </w:tr>
      <w:tr w:rsidR="00BC6ECF" w:rsidRPr="0015275D" w14:paraId="3F6A7CE3" w14:textId="77777777" w:rsidTr="002A5216">
        <w:tc>
          <w:tcPr>
            <w:tcW w:w="1638" w:type="dxa"/>
            <w:shd w:val="clear" w:color="auto" w:fill="auto"/>
          </w:tcPr>
          <w:p w14:paraId="30C12CD3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Liệu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4311" w:type="dxa"/>
            <w:shd w:val="clear" w:color="auto" w:fill="auto"/>
          </w:tcPr>
          <w:p w14:paraId="7DE1692C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gố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uô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ấy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oà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ơ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ườ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ệ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ể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ay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ị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ệ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di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>.</w:t>
            </w:r>
          </w:p>
          <w:p w14:paraId="4B8CCAF9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ơ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khô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ả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loạ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ghép</w:t>
            </w:r>
            <w:proofErr w:type="spellEnd"/>
          </w:p>
        </w:tc>
        <w:tc>
          <w:tcPr>
            <w:tcW w:w="3338" w:type="dxa"/>
            <w:shd w:val="clear" w:color="auto" w:fill="auto"/>
          </w:tcPr>
          <w:p w14:paraId="73539463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Thay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ị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ệ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di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>.</w:t>
            </w:r>
          </w:p>
          <w:p w14:paraId="68708350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Sả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xuất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Protein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hữa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ệ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h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ười</w:t>
            </w:r>
            <w:proofErr w:type="spellEnd"/>
          </w:p>
        </w:tc>
      </w:tr>
      <w:tr w:rsidR="00BC6ECF" w:rsidRPr="0015275D" w14:paraId="13C6070B" w14:textId="77777777" w:rsidTr="002A5216">
        <w:tc>
          <w:tcPr>
            <w:tcW w:w="1638" w:type="dxa"/>
            <w:shd w:val="clear" w:color="auto" w:fill="auto"/>
          </w:tcPr>
          <w:p w14:paraId="7345EEB9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Liệu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pháp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</w:t>
            </w:r>
          </w:p>
        </w:tc>
        <w:tc>
          <w:tcPr>
            <w:tcW w:w="4311" w:type="dxa"/>
            <w:shd w:val="clear" w:color="auto" w:fill="auto"/>
          </w:tcPr>
          <w:p w14:paraId="5CE41C60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(1)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uôi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ố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hiệm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,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hỉ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sửa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hoặ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ay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ệ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ủa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ằ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là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; (2)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Sà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lọ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ã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đượ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hỉ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sửa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â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ả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ro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ố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ghiệm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; </w:t>
            </w:r>
          </w:p>
          <w:p w14:paraId="362181BE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(3)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ruyền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ác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hỉ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sửa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vào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cơ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ể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ệ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38" w:type="dxa"/>
            <w:shd w:val="clear" w:color="auto" w:fill="auto"/>
          </w:tcPr>
          <w:p w14:paraId="3E7B1AF5" w14:textId="77777777" w:rsidR="00BC6ECF" w:rsidRPr="0015275D" w:rsidRDefault="00BC6ECF" w:rsidP="002A5216">
            <w:pPr>
              <w:tabs>
                <w:tab w:val="left" w:pos="5608"/>
              </w:tabs>
              <w:spacing w:after="0" w:line="360" w:lineRule="auto"/>
              <w:rPr>
                <w:rFonts w:eastAsia="Arial" w:cs="Times New Roman"/>
                <w:sz w:val="26"/>
                <w:szCs w:val="26"/>
              </w:rPr>
            </w:pPr>
            <w:r w:rsidRPr="0015275D">
              <w:rPr>
                <w:rFonts w:eastAsia="Arial" w:cs="Times New Roman"/>
                <w:sz w:val="26"/>
                <w:szCs w:val="26"/>
              </w:rPr>
              <w:t xml:space="preserve">Thay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thế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ệnh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bằng</w:t>
            </w:r>
            <w:proofErr w:type="spellEnd"/>
            <w:r w:rsidRPr="0015275D">
              <w:rPr>
                <w:rFonts w:eastAsia="Arial" w:cs="Times New Roman"/>
                <w:sz w:val="26"/>
                <w:szCs w:val="26"/>
              </w:rPr>
              <w:t xml:space="preserve"> gene </w:t>
            </w:r>
            <w:proofErr w:type="spellStart"/>
            <w:r w:rsidRPr="0015275D">
              <w:rPr>
                <w:rFonts w:eastAsia="Arial" w:cs="Times New Roman"/>
                <w:sz w:val="26"/>
                <w:szCs w:val="26"/>
              </w:rPr>
              <w:t>lành</w:t>
            </w:r>
            <w:proofErr w:type="spellEnd"/>
          </w:p>
        </w:tc>
      </w:tr>
    </w:tbl>
    <w:p w14:paraId="6EAD7FF0" w14:textId="77777777" w:rsidR="00BC6ECF" w:rsidRPr="0015275D" w:rsidRDefault="00BC6ECF" w:rsidP="005470A6">
      <w:pPr>
        <w:spacing w:before="60" w:after="60" w:line="240" w:lineRule="auto"/>
        <w:jc w:val="both"/>
        <w:rPr>
          <w:rFonts w:cs="Times New Roman"/>
          <w:bCs/>
          <w:kern w:val="24"/>
          <w:sz w:val="26"/>
          <w:szCs w:val="26"/>
        </w:rPr>
      </w:pPr>
    </w:p>
    <w:p w14:paraId="0D13CB33" w14:textId="4BAAB34D" w:rsidR="00614B78" w:rsidRPr="0015275D" w:rsidRDefault="00614B78" w:rsidP="005470A6">
      <w:pPr>
        <w:spacing w:before="60" w:after="60" w:line="240" w:lineRule="auto"/>
        <w:jc w:val="both"/>
        <w:rPr>
          <w:rFonts w:cs="Times New Roman"/>
          <w:bCs/>
          <w:kern w:val="24"/>
          <w:sz w:val="26"/>
          <w:szCs w:val="26"/>
        </w:rPr>
      </w:pPr>
      <w:r w:rsidRPr="0015275D">
        <w:rPr>
          <w:rFonts w:cs="Times New Roman"/>
          <w:bCs/>
          <w:kern w:val="24"/>
          <w:sz w:val="26"/>
          <w:szCs w:val="26"/>
        </w:rPr>
        <w:t xml:space="preserve"> +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Sản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phẩm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3: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Phiếu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học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tập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Cs/>
          <w:kern w:val="24"/>
          <w:sz w:val="26"/>
          <w:szCs w:val="26"/>
        </w:rPr>
        <w:t>số</w:t>
      </w:r>
      <w:proofErr w:type="spellEnd"/>
      <w:r w:rsidRPr="0015275D">
        <w:rPr>
          <w:rFonts w:cs="Times New Roman"/>
          <w:bCs/>
          <w:kern w:val="24"/>
          <w:sz w:val="26"/>
          <w:szCs w:val="26"/>
        </w:rPr>
        <w:t xml:space="preserve"> 2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5103"/>
        <w:gridCol w:w="2399"/>
      </w:tblGrid>
      <w:tr w:rsidR="00614B78" w:rsidRPr="0015275D" w14:paraId="7178CA8A" w14:textId="77777777" w:rsidTr="006B3665">
        <w:tc>
          <w:tcPr>
            <w:tcW w:w="9052" w:type="dxa"/>
            <w:gridSpan w:val="3"/>
            <w:shd w:val="clear" w:color="auto" w:fill="D9D9D9" w:themeFill="background1" w:themeFillShade="D9"/>
          </w:tcPr>
          <w:p w14:paraId="4B67138E" w14:textId="77777777" w:rsidR="00614B78" w:rsidRPr="0015275D" w:rsidRDefault="00614B78" w:rsidP="005470A6">
            <w:pPr>
              <w:spacing w:before="60" w:after="60"/>
              <w:jc w:val="center"/>
              <w:rPr>
                <w:rFonts w:cs="Times New Roman"/>
                <w:b/>
                <w:bCs/>
                <w:color w:val="C00000"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iCs/>
                <w:color w:val="000000" w:themeColor="text1"/>
                <w:sz w:val="26"/>
                <w:szCs w:val="26"/>
              </w:rPr>
              <w:t>PHIẾU HỌC TẬP SỐ 2</w:t>
            </w:r>
          </w:p>
          <w:p w14:paraId="4C6618FC" w14:textId="77777777" w:rsidR="00614B78" w:rsidRPr="0015275D" w:rsidRDefault="00614B78" w:rsidP="005470A6">
            <w:pPr>
              <w:spacing w:before="60" w:after="60"/>
              <w:ind w:right="6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sz w:val="26"/>
                <w:szCs w:val="26"/>
              </w:rPr>
              <w:t>TÌM HIỂU ỨNG DỤNG CỦA ĐIỀU HOÀ BIỂU HIỆN GENE</w:t>
            </w:r>
          </w:p>
          <w:p w14:paraId="03D952B1" w14:textId="77777777" w:rsidR="00614B78" w:rsidRPr="0015275D" w:rsidRDefault="00614B78" w:rsidP="005470A6">
            <w:pPr>
              <w:tabs>
                <w:tab w:val="left" w:leader="dot" w:pos="3975"/>
                <w:tab w:val="left" w:leader="dot" w:pos="8811"/>
              </w:tabs>
              <w:spacing w:before="60" w:after="60"/>
              <w:ind w:right="4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–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:</w:t>
            </w:r>
            <w:r w:rsidRPr="0015275D">
              <w:rPr>
                <w:rFonts w:cs="Times New Roman"/>
                <w:sz w:val="26"/>
                <w:szCs w:val="26"/>
              </w:rPr>
              <w:tab/>
              <w:t xml:space="preserve">  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:</w:t>
            </w:r>
            <w:r w:rsidRPr="0015275D">
              <w:rPr>
                <w:rFonts w:cs="Times New Roman"/>
                <w:sz w:val="26"/>
                <w:szCs w:val="26"/>
              </w:rPr>
              <w:tab/>
            </w:r>
          </w:p>
          <w:p w14:paraId="43460D4B" w14:textId="77777777" w:rsidR="00614B78" w:rsidRPr="0015275D" w:rsidRDefault="00614B78" w:rsidP="005470A6">
            <w:pPr>
              <w:tabs>
                <w:tab w:val="left" w:leader="dot" w:pos="8811"/>
              </w:tabs>
              <w:spacing w:before="60" w:after="60"/>
              <w:ind w:right="4"/>
              <w:jc w:val="both"/>
              <w:rPr>
                <w:rFonts w:cs="Times New Roman"/>
                <w:sz w:val="26"/>
                <w:szCs w:val="26"/>
              </w:rPr>
            </w:pPr>
            <w:r w:rsidRPr="0015275D">
              <w:rPr>
                <w:rFonts w:cs="Times New Roman"/>
                <w:sz w:val="26"/>
                <w:szCs w:val="26"/>
              </w:rPr>
              <w:t xml:space="preserve">–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15275D">
              <w:rPr>
                <w:rFonts w:cs="Times New Roman"/>
                <w:sz w:val="26"/>
                <w:szCs w:val="26"/>
              </w:rPr>
              <w:t>:</w:t>
            </w:r>
            <w:r w:rsidRPr="0015275D">
              <w:rPr>
                <w:rFonts w:cs="Times New Roman"/>
                <w:sz w:val="26"/>
                <w:szCs w:val="26"/>
              </w:rPr>
              <w:tab/>
            </w:r>
          </w:p>
        </w:tc>
      </w:tr>
      <w:tr w:rsidR="00614B78" w:rsidRPr="0015275D" w14:paraId="12F0C982" w14:textId="77777777" w:rsidTr="006B3665"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1FEF73C" w14:textId="77777777" w:rsidR="00614B78" w:rsidRPr="0015275D" w:rsidRDefault="00614B78" w:rsidP="005470A6">
            <w:pPr>
              <w:spacing w:before="60" w:after="60"/>
              <w:ind w:right="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bCs/>
                <w:sz w:val="26"/>
                <w:szCs w:val="26"/>
              </w:rPr>
              <w:t>Lĩnh</w:t>
            </w:r>
            <w:proofErr w:type="spellEnd"/>
            <w:r w:rsidRPr="0015275D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D5F903C" w14:textId="77777777" w:rsidR="00614B78" w:rsidRPr="0015275D" w:rsidRDefault="00614B78" w:rsidP="005470A6">
            <w:pPr>
              <w:spacing w:before="60" w:after="60"/>
              <w:ind w:right="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15275D">
              <w:rPr>
                <w:rFonts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15275D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275D">
              <w:rPr>
                <w:rFonts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062D4D07" w14:textId="77777777" w:rsidR="00614B78" w:rsidRPr="0015275D" w:rsidRDefault="00614B78" w:rsidP="005470A6">
            <w:pPr>
              <w:spacing w:before="60" w:after="60"/>
              <w:ind w:right="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5275D">
              <w:rPr>
                <w:rFonts w:cs="Times New Roman"/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15275D">
              <w:rPr>
                <w:rFonts w:cs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614B78" w:rsidRPr="0015275D" w14:paraId="3EA573F6" w14:textId="77777777" w:rsidTr="006B3665">
        <w:tc>
          <w:tcPr>
            <w:tcW w:w="1550" w:type="dxa"/>
            <w:vAlign w:val="center"/>
          </w:tcPr>
          <w:p w14:paraId="3A6F2A0A" w14:textId="77777777" w:rsidR="00614B78" w:rsidRPr="0015275D" w:rsidRDefault="00614B78" w:rsidP="005470A6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55AC82BF" w14:textId="77777777" w:rsidR="00614B78" w:rsidRPr="0015275D" w:rsidRDefault="00614B78" w:rsidP="005470A6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9" w:type="dxa"/>
            <w:vAlign w:val="center"/>
          </w:tcPr>
          <w:p w14:paraId="5620AD4E" w14:textId="77777777" w:rsidR="00614B78" w:rsidRPr="0015275D" w:rsidRDefault="00614B78" w:rsidP="005470A6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14B78" w:rsidRPr="0015275D" w14:paraId="5120B409" w14:textId="77777777" w:rsidTr="006B3665">
        <w:tc>
          <w:tcPr>
            <w:tcW w:w="1550" w:type="dxa"/>
            <w:vAlign w:val="center"/>
          </w:tcPr>
          <w:p w14:paraId="6C5E6A0C" w14:textId="77777777" w:rsidR="00614B78" w:rsidRPr="0015275D" w:rsidRDefault="00614B78" w:rsidP="005470A6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7D174BB6" w14:textId="77777777" w:rsidR="00614B78" w:rsidRPr="0015275D" w:rsidRDefault="00614B78" w:rsidP="005470A6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9" w:type="dxa"/>
            <w:vAlign w:val="center"/>
          </w:tcPr>
          <w:p w14:paraId="01C080FA" w14:textId="77777777" w:rsidR="00614B78" w:rsidRPr="0015275D" w:rsidRDefault="00614B78" w:rsidP="005470A6">
            <w:pPr>
              <w:spacing w:before="60" w:after="60"/>
              <w:ind w:right="6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EA7A678" w14:textId="77777777" w:rsidR="00614B78" w:rsidRPr="0015275D" w:rsidRDefault="00614B78" w:rsidP="005470A6">
      <w:pPr>
        <w:spacing w:before="60" w:after="60" w:line="240" w:lineRule="auto"/>
        <w:jc w:val="both"/>
        <w:rPr>
          <w:rFonts w:cs="Times New Roman"/>
          <w:kern w:val="24"/>
          <w:sz w:val="26"/>
          <w:szCs w:val="26"/>
        </w:rPr>
      </w:pPr>
      <w:r w:rsidRPr="0015275D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‒ </w:t>
      </w:r>
      <w:r w:rsidRPr="0015275D">
        <w:rPr>
          <w:rFonts w:cs="Times New Roman"/>
          <w:b/>
          <w:bCs/>
          <w:kern w:val="24"/>
          <w:sz w:val="26"/>
          <w:szCs w:val="26"/>
        </w:rPr>
        <w:t xml:space="preserve">Công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cụ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đánh</w:t>
      </w:r>
      <w:proofErr w:type="spellEnd"/>
      <w:r w:rsidRPr="0015275D">
        <w:rPr>
          <w:rFonts w:cs="Times New Roman"/>
          <w:b/>
          <w:bCs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b/>
          <w:bCs/>
          <w:kern w:val="24"/>
          <w:sz w:val="26"/>
          <w:szCs w:val="26"/>
        </w:rPr>
        <w:t>giá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(Xem </w:t>
      </w:r>
      <w:proofErr w:type="spellStart"/>
      <w:r w:rsidRPr="0015275D">
        <w:rPr>
          <w:rFonts w:cs="Times New Roman"/>
          <w:kern w:val="24"/>
          <w:sz w:val="26"/>
          <w:szCs w:val="26"/>
        </w:rPr>
        <w:t>phần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phụ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lục</w:t>
      </w:r>
      <w:proofErr w:type="spellEnd"/>
      <w:r w:rsidRPr="0015275D">
        <w:rPr>
          <w:rFonts w:cs="Times New Roman"/>
          <w:kern w:val="24"/>
          <w:sz w:val="26"/>
          <w:szCs w:val="26"/>
        </w:rPr>
        <w:t>)</w:t>
      </w:r>
    </w:p>
    <w:p w14:paraId="30AA3B56" w14:textId="77777777" w:rsidR="00614B78" w:rsidRPr="0015275D" w:rsidRDefault="00614B78" w:rsidP="005470A6">
      <w:pPr>
        <w:spacing w:before="60" w:after="60" w:line="240" w:lineRule="auto"/>
        <w:jc w:val="both"/>
        <w:rPr>
          <w:rFonts w:cs="Times New Roman"/>
          <w:kern w:val="24"/>
          <w:sz w:val="26"/>
          <w:szCs w:val="26"/>
        </w:rPr>
      </w:pPr>
      <w:r w:rsidRPr="0015275D">
        <w:rPr>
          <w:rFonts w:cs="Times New Roman"/>
          <w:kern w:val="24"/>
          <w:sz w:val="26"/>
          <w:szCs w:val="26"/>
        </w:rPr>
        <w:lastRenderedPageBreak/>
        <w:t xml:space="preserve">   + Công </w:t>
      </w:r>
      <w:proofErr w:type="spellStart"/>
      <w:r w:rsidRPr="0015275D">
        <w:rPr>
          <w:rFonts w:cs="Times New Roman"/>
          <w:kern w:val="24"/>
          <w:sz w:val="26"/>
          <w:szCs w:val="26"/>
        </w:rPr>
        <w:t>cụ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1: </w:t>
      </w:r>
      <w:proofErr w:type="spellStart"/>
      <w:r w:rsidRPr="0015275D">
        <w:rPr>
          <w:rFonts w:cs="Times New Roman"/>
          <w:kern w:val="24"/>
          <w:sz w:val="26"/>
          <w:szCs w:val="26"/>
        </w:rPr>
        <w:t>Bảng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đánh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giá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kết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quả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trả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lời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hệ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thống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câu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hỏi</w:t>
      </w:r>
      <w:proofErr w:type="spellEnd"/>
      <w:r w:rsidRPr="0015275D">
        <w:rPr>
          <w:rFonts w:cs="Times New Roman"/>
          <w:kern w:val="24"/>
          <w:sz w:val="26"/>
          <w:szCs w:val="26"/>
        </w:rPr>
        <w:t>.</w:t>
      </w:r>
    </w:p>
    <w:p w14:paraId="0DB321E5" w14:textId="77777777" w:rsidR="00614B78" w:rsidRPr="0015275D" w:rsidRDefault="00614B78" w:rsidP="005470A6">
      <w:pPr>
        <w:spacing w:before="60" w:after="60" w:line="240" w:lineRule="auto"/>
        <w:jc w:val="both"/>
        <w:rPr>
          <w:rFonts w:cs="Times New Roman"/>
          <w:kern w:val="24"/>
          <w:sz w:val="26"/>
          <w:szCs w:val="26"/>
        </w:rPr>
      </w:pPr>
      <w:r w:rsidRPr="0015275D">
        <w:rPr>
          <w:rFonts w:cs="Times New Roman"/>
          <w:kern w:val="24"/>
          <w:sz w:val="26"/>
          <w:szCs w:val="26"/>
        </w:rPr>
        <w:t xml:space="preserve">   + Công </w:t>
      </w:r>
      <w:proofErr w:type="spellStart"/>
      <w:r w:rsidRPr="0015275D">
        <w:rPr>
          <w:rFonts w:cs="Times New Roman"/>
          <w:kern w:val="24"/>
          <w:sz w:val="26"/>
          <w:szCs w:val="26"/>
        </w:rPr>
        <w:t>cụ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2: </w:t>
      </w:r>
      <w:proofErr w:type="spellStart"/>
      <w:r w:rsidRPr="0015275D">
        <w:rPr>
          <w:rFonts w:cs="Times New Roman"/>
          <w:kern w:val="24"/>
          <w:sz w:val="26"/>
          <w:szCs w:val="26"/>
        </w:rPr>
        <w:t>Bảng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đánh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giá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kĩ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năng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làm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việc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nhóm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của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HS (HS </w:t>
      </w:r>
      <w:proofErr w:type="spellStart"/>
      <w:r w:rsidRPr="0015275D">
        <w:rPr>
          <w:rFonts w:cs="Times New Roman"/>
          <w:kern w:val="24"/>
          <w:sz w:val="26"/>
          <w:szCs w:val="26"/>
        </w:rPr>
        <w:t>tự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đánh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giá</w:t>
      </w:r>
      <w:proofErr w:type="spellEnd"/>
      <w:r w:rsidRPr="0015275D">
        <w:rPr>
          <w:rFonts w:cs="Times New Roman"/>
          <w:kern w:val="24"/>
          <w:sz w:val="26"/>
          <w:szCs w:val="26"/>
        </w:rPr>
        <w:t>).</w:t>
      </w:r>
    </w:p>
    <w:p w14:paraId="12071A5C" w14:textId="18BBC3DF" w:rsidR="007223B2" w:rsidRPr="0015275D" w:rsidRDefault="00614B78" w:rsidP="005470A6">
      <w:pPr>
        <w:spacing w:before="60" w:after="60" w:line="240" w:lineRule="auto"/>
        <w:jc w:val="both"/>
        <w:rPr>
          <w:rFonts w:cs="Times New Roman"/>
          <w:kern w:val="24"/>
          <w:sz w:val="26"/>
          <w:szCs w:val="26"/>
        </w:rPr>
      </w:pPr>
      <w:r w:rsidRPr="0015275D">
        <w:rPr>
          <w:rFonts w:cs="Times New Roman"/>
          <w:kern w:val="24"/>
          <w:sz w:val="26"/>
          <w:szCs w:val="26"/>
        </w:rPr>
        <w:t xml:space="preserve">   + Công </w:t>
      </w:r>
      <w:proofErr w:type="spellStart"/>
      <w:r w:rsidRPr="0015275D">
        <w:rPr>
          <w:rFonts w:cs="Times New Roman"/>
          <w:kern w:val="24"/>
          <w:sz w:val="26"/>
          <w:szCs w:val="26"/>
        </w:rPr>
        <w:t>cụ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7: Thang </w:t>
      </w:r>
      <w:proofErr w:type="spellStart"/>
      <w:r w:rsidRPr="0015275D">
        <w:rPr>
          <w:rFonts w:cs="Times New Roman"/>
          <w:kern w:val="24"/>
          <w:sz w:val="26"/>
          <w:szCs w:val="26"/>
        </w:rPr>
        <w:t>đo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đánh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giá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hoạt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động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học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tập</w:t>
      </w:r>
      <w:proofErr w:type="spellEnd"/>
      <w:r w:rsidRPr="0015275D">
        <w:rPr>
          <w:rFonts w:cs="Times New Roman"/>
          <w:kern w:val="24"/>
          <w:sz w:val="26"/>
          <w:szCs w:val="26"/>
        </w:rPr>
        <w:t>/</w:t>
      </w:r>
      <w:proofErr w:type="spellStart"/>
      <w:r w:rsidRPr="0015275D">
        <w:rPr>
          <w:rFonts w:cs="Times New Roman"/>
          <w:kern w:val="24"/>
          <w:sz w:val="26"/>
          <w:szCs w:val="26"/>
        </w:rPr>
        <w:t>hoàn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thành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phiếu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học</w:t>
      </w:r>
      <w:proofErr w:type="spellEnd"/>
      <w:r w:rsidRPr="0015275D">
        <w:rPr>
          <w:rFonts w:cs="Times New Roman"/>
          <w:kern w:val="24"/>
          <w:sz w:val="26"/>
          <w:szCs w:val="26"/>
        </w:rPr>
        <w:t xml:space="preserve"> </w:t>
      </w:r>
      <w:proofErr w:type="spellStart"/>
      <w:r w:rsidRPr="0015275D">
        <w:rPr>
          <w:rFonts w:cs="Times New Roman"/>
          <w:kern w:val="24"/>
          <w:sz w:val="26"/>
          <w:szCs w:val="26"/>
        </w:rPr>
        <w:t>tập</w:t>
      </w:r>
      <w:proofErr w:type="spellEnd"/>
      <w:r w:rsidRPr="0015275D">
        <w:rPr>
          <w:rFonts w:cs="Times New Roman"/>
          <w:kern w:val="24"/>
          <w:sz w:val="26"/>
          <w:szCs w:val="26"/>
        </w:rPr>
        <w:t>.</w:t>
      </w:r>
    </w:p>
    <w:sectPr w:rsidR="007223B2" w:rsidRPr="0015275D" w:rsidSect="000A44C2">
      <w:footerReference w:type="default" r:id="rId19"/>
      <w:pgSz w:w="11907" w:h="16839" w:code="9"/>
      <w:pgMar w:top="1134" w:right="1134" w:bottom="1134" w:left="1134" w:header="720" w:footer="720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26217" w14:textId="77777777" w:rsidR="00905846" w:rsidRDefault="00905846">
      <w:pPr>
        <w:spacing w:after="0" w:line="240" w:lineRule="auto"/>
      </w:pPr>
      <w:r>
        <w:separator/>
      </w:r>
    </w:p>
  </w:endnote>
  <w:endnote w:type="continuationSeparator" w:id="0">
    <w:p w14:paraId="503D3B1F" w14:textId="77777777" w:rsidR="00905846" w:rsidRDefault="0090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rtaStdCY-Regular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3E98F" w14:textId="1EB37A0D" w:rsidR="00D3588D" w:rsidRPr="00614B78" w:rsidRDefault="008C3679" w:rsidP="005F470B">
    <w:pPr>
      <w:pStyle w:val="Footer"/>
      <w:jc w:val="center"/>
      <w:rPr>
        <w:sz w:val="26"/>
        <w:szCs w:val="26"/>
      </w:rPr>
    </w:pPr>
    <w:r w:rsidRPr="00614B78">
      <w:rPr>
        <w:sz w:val="26"/>
        <w:szCs w:val="26"/>
      </w:rPr>
      <w:fldChar w:fldCharType="begin"/>
    </w:r>
    <w:r w:rsidRPr="00614B78">
      <w:rPr>
        <w:sz w:val="26"/>
        <w:szCs w:val="26"/>
      </w:rPr>
      <w:instrText xml:space="preserve"> PAGE   \* MERGEFORMAT </w:instrText>
    </w:r>
    <w:r w:rsidRPr="00614B78">
      <w:rPr>
        <w:sz w:val="26"/>
        <w:szCs w:val="26"/>
      </w:rPr>
      <w:fldChar w:fldCharType="separate"/>
    </w:r>
    <w:r w:rsidR="00C436F4">
      <w:rPr>
        <w:noProof/>
        <w:sz w:val="26"/>
        <w:szCs w:val="26"/>
      </w:rPr>
      <w:t>1</w:t>
    </w:r>
    <w:r w:rsidRPr="00614B78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8AFCE" w14:textId="77777777" w:rsidR="00905846" w:rsidRDefault="00905846">
      <w:pPr>
        <w:spacing w:after="0" w:line="240" w:lineRule="auto"/>
      </w:pPr>
      <w:r>
        <w:separator/>
      </w:r>
    </w:p>
  </w:footnote>
  <w:footnote w:type="continuationSeparator" w:id="0">
    <w:p w14:paraId="67BFBC48" w14:textId="77777777" w:rsidR="00905846" w:rsidRDefault="0090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A89"/>
    <w:multiLevelType w:val="hybridMultilevel"/>
    <w:tmpl w:val="F7B0BED8"/>
    <w:lvl w:ilvl="0" w:tplc="D1C04A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027"/>
    <w:multiLevelType w:val="hybridMultilevel"/>
    <w:tmpl w:val="F6780A4E"/>
    <w:lvl w:ilvl="0" w:tplc="B8647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812B5"/>
    <w:multiLevelType w:val="hybridMultilevel"/>
    <w:tmpl w:val="60CAA21C"/>
    <w:lvl w:ilvl="0" w:tplc="DF2E9472">
      <w:start w:val="45"/>
      <w:numFmt w:val="decimal"/>
      <w:lvlText w:val="(%1"/>
      <w:lvlJc w:val="left"/>
      <w:pPr>
        <w:ind w:left="75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219EB"/>
    <w:multiLevelType w:val="hybridMultilevel"/>
    <w:tmpl w:val="A1EC8C30"/>
    <w:lvl w:ilvl="0" w:tplc="876A6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91B0F"/>
    <w:multiLevelType w:val="hybridMultilevel"/>
    <w:tmpl w:val="A9A229FC"/>
    <w:lvl w:ilvl="0" w:tplc="B9E64F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C7E48"/>
    <w:multiLevelType w:val="hybridMultilevel"/>
    <w:tmpl w:val="07025168"/>
    <w:lvl w:ilvl="0" w:tplc="979EF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316B"/>
    <w:multiLevelType w:val="hybridMultilevel"/>
    <w:tmpl w:val="06E246E6"/>
    <w:lvl w:ilvl="0" w:tplc="B8647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0713"/>
    <w:multiLevelType w:val="hybridMultilevel"/>
    <w:tmpl w:val="D1064A74"/>
    <w:lvl w:ilvl="0" w:tplc="E5AC9D30">
      <w:start w:val="15"/>
      <w:numFmt w:val="decimal"/>
      <w:lvlText w:val="(%1"/>
      <w:lvlJc w:val="left"/>
      <w:pPr>
        <w:ind w:left="75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7D1E"/>
    <w:multiLevelType w:val="multilevel"/>
    <w:tmpl w:val="62547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E4E3A"/>
    <w:multiLevelType w:val="hybridMultilevel"/>
    <w:tmpl w:val="070251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1788B"/>
    <w:multiLevelType w:val="hybridMultilevel"/>
    <w:tmpl w:val="575E2178"/>
    <w:lvl w:ilvl="0" w:tplc="B8647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243880">
    <w:abstractNumId w:val="4"/>
  </w:num>
  <w:num w:numId="2" w16cid:durableId="1099252835">
    <w:abstractNumId w:val="0"/>
  </w:num>
  <w:num w:numId="3" w16cid:durableId="1732191223">
    <w:abstractNumId w:val="8"/>
  </w:num>
  <w:num w:numId="4" w16cid:durableId="2120365907">
    <w:abstractNumId w:val="2"/>
  </w:num>
  <w:num w:numId="5" w16cid:durableId="1770731331">
    <w:abstractNumId w:val="7"/>
  </w:num>
  <w:num w:numId="6" w16cid:durableId="1432240659">
    <w:abstractNumId w:val="3"/>
  </w:num>
  <w:num w:numId="7" w16cid:durableId="885412877">
    <w:abstractNumId w:val="1"/>
  </w:num>
  <w:num w:numId="8" w16cid:durableId="1023899853">
    <w:abstractNumId w:val="5"/>
  </w:num>
  <w:num w:numId="9" w16cid:durableId="1161504426">
    <w:abstractNumId w:val="10"/>
  </w:num>
  <w:num w:numId="10" w16cid:durableId="87581281">
    <w:abstractNumId w:val="6"/>
  </w:num>
  <w:num w:numId="11" w16cid:durableId="159666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A3"/>
    <w:rsid w:val="00002650"/>
    <w:rsid w:val="00012BD2"/>
    <w:rsid w:val="00021126"/>
    <w:rsid w:val="00021CFC"/>
    <w:rsid w:val="00024F5E"/>
    <w:rsid w:val="00025823"/>
    <w:rsid w:val="00025B0F"/>
    <w:rsid w:val="0003148F"/>
    <w:rsid w:val="00036268"/>
    <w:rsid w:val="00045D7B"/>
    <w:rsid w:val="0005478A"/>
    <w:rsid w:val="00070349"/>
    <w:rsid w:val="00071429"/>
    <w:rsid w:val="00074061"/>
    <w:rsid w:val="00076D05"/>
    <w:rsid w:val="00082AEF"/>
    <w:rsid w:val="00086478"/>
    <w:rsid w:val="00091665"/>
    <w:rsid w:val="00096F5D"/>
    <w:rsid w:val="000A44C2"/>
    <w:rsid w:val="000A4B9E"/>
    <w:rsid w:val="000B030B"/>
    <w:rsid w:val="000C700D"/>
    <w:rsid w:val="000D0AC3"/>
    <w:rsid w:val="000D1AB7"/>
    <w:rsid w:val="000E5DDC"/>
    <w:rsid w:val="000E75CA"/>
    <w:rsid w:val="00102380"/>
    <w:rsid w:val="00106323"/>
    <w:rsid w:val="00116767"/>
    <w:rsid w:val="001231BF"/>
    <w:rsid w:val="0012565D"/>
    <w:rsid w:val="0013510A"/>
    <w:rsid w:val="0015275D"/>
    <w:rsid w:val="00156F29"/>
    <w:rsid w:val="0016114F"/>
    <w:rsid w:val="00174A5E"/>
    <w:rsid w:val="001769F9"/>
    <w:rsid w:val="00184BCA"/>
    <w:rsid w:val="00185CD7"/>
    <w:rsid w:val="001A75A2"/>
    <w:rsid w:val="002156C4"/>
    <w:rsid w:val="00215770"/>
    <w:rsid w:val="00215EC7"/>
    <w:rsid w:val="002319C0"/>
    <w:rsid w:val="00235667"/>
    <w:rsid w:val="00242872"/>
    <w:rsid w:val="002527BF"/>
    <w:rsid w:val="00252FCC"/>
    <w:rsid w:val="00256056"/>
    <w:rsid w:val="00267106"/>
    <w:rsid w:val="00272F87"/>
    <w:rsid w:val="00277094"/>
    <w:rsid w:val="002873BA"/>
    <w:rsid w:val="00291EDF"/>
    <w:rsid w:val="00294649"/>
    <w:rsid w:val="002A4BB7"/>
    <w:rsid w:val="002D1774"/>
    <w:rsid w:val="002D28FA"/>
    <w:rsid w:val="002D66BF"/>
    <w:rsid w:val="003129EA"/>
    <w:rsid w:val="00313545"/>
    <w:rsid w:val="00322B53"/>
    <w:rsid w:val="0033006C"/>
    <w:rsid w:val="003340AD"/>
    <w:rsid w:val="00341C99"/>
    <w:rsid w:val="0035352E"/>
    <w:rsid w:val="003621CB"/>
    <w:rsid w:val="003636FD"/>
    <w:rsid w:val="0037290D"/>
    <w:rsid w:val="00383CE7"/>
    <w:rsid w:val="003843E7"/>
    <w:rsid w:val="003A1A04"/>
    <w:rsid w:val="003A7403"/>
    <w:rsid w:val="003C73EA"/>
    <w:rsid w:val="003D30B2"/>
    <w:rsid w:val="003E24F3"/>
    <w:rsid w:val="003E5E22"/>
    <w:rsid w:val="003F45D9"/>
    <w:rsid w:val="003F61A0"/>
    <w:rsid w:val="003F709D"/>
    <w:rsid w:val="004045ED"/>
    <w:rsid w:val="00414BEF"/>
    <w:rsid w:val="0042447A"/>
    <w:rsid w:val="00443A2E"/>
    <w:rsid w:val="004542C5"/>
    <w:rsid w:val="00457CDF"/>
    <w:rsid w:val="004606FB"/>
    <w:rsid w:val="00460B3E"/>
    <w:rsid w:val="00472597"/>
    <w:rsid w:val="004741EC"/>
    <w:rsid w:val="00474ED4"/>
    <w:rsid w:val="004818A1"/>
    <w:rsid w:val="004A4C51"/>
    <w:rsid w:val="004C2D6B"/>
    <w:rsid w:val="004C4923"/>
    <w:rsid w:val="004C63B6"/>
    <w:rsid w:val="004D68BF"/>
    <w:rsid w:val="004E6DC2"/>
    <w:rsid w:val="004F6FDE"/>
    <w:rsid w:val="00507008"/>
    <w:rsid w:val="00513166"/>
    <w:rsid w:val="00513F37"/>
    <w:rsid w:val="005146F1"/>
    <w:rsid w:val="00521266"/>
    <w:rsid w:val="00533A3F"/>
    <w:rsid w:val="005470A6"/>
    <w:rsid w:val="0055495C"/>
    <w:rsid w:val="00563E27"/>
    <w:rsid w:val="00564308"/>
    <w:rsid w:val="00571263"/>
    <w:rsid w:val="005754DD"/>
    <w:rsid w:val="005974D7"/>
    <w:rsid w:val="005B4B18"/>
    <w:rsid w:val="005D3393"/>
    <w:rsid w:val="005D42CC"/>
    <w:rsid w:val="005D4C03"/>
    <w:rsid w:val="005D777C"/>
    <w:rsid w:val="005F470B"/>
    <w:rsid w:val="006109EA"/>
    <w:rsid w:val="0061239B"/>
    <w:rsid w:val="00612CA4"/>
    <w:rsid w:val="006131B5"/>
    <w:rsid w:val="006137D2"/>
    <w:rsid w:val="00614B78"/>
    <w:rsid w:val="00630768"/>
    <w:rsid w:val="00634FAA"/>
    <w:rsid w:val="006377E2"/>
    <w:rsid w:val="00652F75"/>
    <w:rsid w:val="006577F5"/>
    <w:rsid w:val="00670A52"/>
    <w:rsid w:val="0067514A"/>
    <w:rsid w:val="00676BDD"/>
    <w:rsid w:val="00681504"/>
    <w:rsid w:val="006966CE"/>
    <w:rsid w:val="00696D92"/>
    <w:rsid w:val="006A6D1D"/>
    <w:rsid w:val="006B3506"/>
    <w:rsid w:val="006B5D98"/>
    <w:rsid w:val="006F38B6"/>
    <w:rsid w:val="006F7B28"/>
    <w:rsid w:val="00714FED"/>
    <w:rsid w:val="007200C7"/>
    <w:rsid w:val="007223B2"/>
    <w:rsid w:val="00725B3E"/>
    <w:rsid w:val="00740F71"/>
    <w:rsid w:val="00750698"/>
    <w:rsid w:val="00754E9F"/>
    <w:rsid w:val="00757E6B"/>
    <w:rsid w:val="00767685"/>
    <w:rsid w:val="007727B3"/>
    <w:rsid w:val="00775DE1"/>
    <w:rsid w:val="00792042"/>
    <w:rsid w:val="00794734"/>
    <w:rsid w:val="00797A5F"/>
    <w:rsid w:val="007A616D"/>
    <w:rsid w:val="007A6C84"/>
    <w:rsid w:val="007A7AE3"/>
    <w:rsid w:val="007C6946"/>
    <w:rsid w:val="007D6156"/>
    <w:rsid w:val="007F5600"/>
    <w:rsid w:val="007F5A14"/>
    <w:rsid w:val="008026E8"/>
    <w:rsid w:val="00802B59"/>
    <w:rsid w:val="008060D1"/>
    <w:rsid w:val="00813A09"/>
    <w:rsid w:val="00831729"/>
    <w:rsid w:val="00831CF9"/>
    <w:rsid w:val="00843A95"/>
    <w:rsid w:val="00875D33"/>
    <w:rsid w:val="008910A8"/>
    <w:rsid w:val="008912AF"/>
    <w:rsid w:val="008A012E"/>
    <w:rsid w:val="008B1CC3"/>
    <w:rsid w:val="008C3679"/>
    <w:rsid w:val="008C5F48"/>
    <w:rsid w:val="008D2B1A"/>
    <w:rsid w:val="008D6FB0"/>
    <w:rsid w:val="00902D7C"/>
    <w:rsid w:val="00905846"/>
    <w:rsid w:val="00906EBE"/>
    <w:rsid w:val="0091000B"/>
    <w:rsid w:val="00912DBB"/>
    <w:rsid w:val="009342B4"/>
    <w:rsid w:val="009504A3"/>
    <w:rsid w:val="0095713A"/>
    <w:rsid w:val="00961118"/>
    <w:rsid w:val="009627BD"/>
    <w:rsid w:val="00962B3D"/>
    <w:rsid w:val="009817D0"/>
    <w:rsid w:val="009822B2"/>
    <w:rsid w:val="0098587E"/>
    <w:rsid w:val="0099058F"/>
    <w:rsid w:val="00991374"/>
    <w:rsid w:val="009B0DB3"/>
    <w:rsid w:val="009B0EBB"/>
    <w:rsid w:val="009B264C"/>
    <w:rsid w:val="009B3C94"/>
    <w:rsid w:val="009B7982"/>
    <w:rsid w:val="009C7A83"/>
    <w:rsid w:val="009D3DB8"/>
    <w:rsid w:val="00A24E51"/>
    <w:rsid w:val="00A2657C"/>
    <w:rsid w:val="00A378E2"/>
    <w:rsid w:val="00A44C6A"/>
    <w:rsid w:val="00A50244"/>
    <w:rsid w:val="00A51A7A"/>
    <w:rsid w:val="00A74AC2"/>
    <w:rsid w:val="00A8204E"/>
    <w:rsid w:val="00A86FA6"/>
    <w:rsid w:val="00AA0379"/>
    <w:rsid w:val="00AA2E97"/>
    <w:rsid w:val="00AA4444"/>
    <w:rsid w:val="00AA7C3F"/>
    <w:rsid w:val="00AB28DE"/>
    <w:rsid w:val="00AC61F4"/>
    <w:rsid w:val="00AC7346"/>
    <w:rsid w:val="00AD6132"/>
    <w:rsid w:val="00AE00C6"/>
    <w:rsid w:val="00AE2723"/>
    <w:rsid w:val="00AF0B68"/>
    <w:rsid w:val="00AF780D"/>
    <w:rsid w:val="00B00BCB"/>
    <w:rsid w:val="00B26696"/>
    <w:rsid w:val="00B36F3A"/>
    <w:rsid w:val="00B41F9E"/>
    <w:rsid w:val="00B45D1B"/>
    <w:rsid w:val="00B46B9C"/>
    <w:rsid w:val="00B62E6A"/>
    <w:rsid w:val="00B71AB9"/>
    <w:rsid w:val="00B80790"/>
    <w:rsid w:val="00B8311D"/>
    <w:rsid w:val="00B914A3"/>
    <w:rsid w:val="00B938B3"/>
    <w:rsid w:val="00BA31F2"/>
    <w:rsid w:val="00BB30CE"/>
    <w:rsid w:val="00BC4CB5"/>
    <w:rsid w:val="00BC6ECF"/>
    <w:rsid w:val="00BE0673"/>
    <w:rsid w:val="00BE3652"/>
    <w:rsid w:val="00C24149"/>
    <w:rsid w:val="00C30A9B"/>
    <w:rsid w:val="00C436F4"/>
    <w:rsid w:val="00C52340"/>
    <w:rsid w:val="00C527B9"/>
    <w:rsid w:val="00C52D84"/>
    <w:rsid w:val="00C53918"/>
    <w:rsid w:val="00C65A5E"/>
    <w:rsid w:val="00C8121C"/>
    <w:rsid w:val="00C932F0"/>
    <w:rsid w:val="00C948B3"/>
    <w:rsid w:val="00CA62E0"/>
    <w:rsid w:val="00CA6725"/>
    <w:rsid w:val="00CC65DD"/>
    <w:rsid w:val="00CE1FEB"/>
    <w:rsid w:val="00CE4248"/>
    <w:rsid w:val="00CF1F38"/>
    <w:rsid w:val="00CF3DA9"/>
    <w:rsid w:val="00D01205"/>
    <w:rsid w:val="00D039A3"/>
    <w:rsid w:val="00D0673F"/>
    <w:rsid w:val="00D143F3"/>
    <w:rsid w:val="00D15AE2"/>
    <w:rsid w:val="00D20D10"/>
    <w:rsid w:val="00D248D3"/>
    <w:rsid w:val="00D34D22"/>
    <w:rsid w:val="00D3588D"/>
    <w:rsid w:val="00D40136"/>
    <w:rsid w:val="00D415B5"/>
    <w:rsid w:val="00D45AEA"/>
    <w:rsid w:val="00D51AD0"/>
    <w:rsid w:val="00D64D8E"/>
    <w:rsid w:val="00D659ED"/>
    <w:rsid w:val="00D6725B"/>
    <w:rsid w:val="00D774AF"/>
    <w:rsid w:val="00D82FC8"/>
    <w:rsid w:val="00D91D87"/>
    <w:rsid w:val="00D96C83"/>
    <w:rsid w:val="00DB679B"/>
    <w:rsid w:val="00DC04D9"/>
    <w:rsid w:val="00DC53F6"/>
    <w:rsid w:val="00DC5940"/>
    <w:rsid w:val="00DC791D"/>
    <w:rsid w:val="00DD32EE"/>
    <w:rsid w:val="00DE1B8B"/>
    <w:rsid w:val="00DE61E3"/>
    <w:rsid w:val="00DE65B4"/>
    <w:rsid w:val="00DF4FAF"/>
    <w:rsid w:val="00DF630A"/>
    <w:rsid w:val="00E01C1F"/>
    <w:rsid w:val="00E12E49"/>
    <w:rsid w:val="00E16F9D"/>
    <w:rsid w:val="00E26D60"/>
    <w:rsid w:val="00E34A93"/>
    <w:rsid w:val="00E366D1"/>
    <w:rsid w:val="00E455D9"/>
    <w:rsid w:val="00E47A30"/>
    <w:rsid w:val="00E5336E"/>
    <w:rsid w:val="00E54E06"/>
    <w:rsid w:val="00E56575"/>
    <w:rsid w:val="00E65E22"/>
    <w:rsid w:val="00E67901"/>
    <w:rsid w:val="00E729E4"/>
    <w:rsid w:val="00EA1437"/>
    <w:rsid w:val="00EA2D37"/>
    <w:rsid w:val="00EC362B"/>
    <w:rsid w:val="00EC4D60"/>
    <w:rsid w:val="00ED5952"/>
    <w:rsid w:val="00EE260D"/>
    <w:rsid w:val="00EF00A2"/>
    <w:rsid w:val="00EF269F"/>
    <w:rsid w:val="00EF5A06"/>
    <w:rsid w:val="00F008B0"/>
    <w:rsid w:val="00F00F50"/>
    <w:rsid w:val="00F017A8"/>
    <w:rsid w:val="00F070BD"/>
    <w:rsid w:val="00F15342"/>
    <w:rsid w:val="00F16D07"/>
    <w:rsid w:val="00F335C9"/>
    <w:rsid w:val="00F3744F"/>
    <w:rsid w:val="00F45BF1"/>
    <w:rsid w:val="00F530B5"/>
    <w:rsid w:val="00F53954"/>
    <w:rsid w:val="00F64D9B"/>
    <w:rsid w:val="00F74133"/>
    <w:rsid w:val="00F91D73"/>
    <w:rsid w:val="00F97657"/>
    <w:rsid w:val="00F97A96"/>
    <w:rsid w:val="00FA4713"/>
    <w:rsid w:val="00FB67B9"/>
    <w:rsid w:val="00FC0F1D"/>
    <w:rsid w:val="00FC19EC"/>
    <w:rsid w:val="00FC2D1A"/>
    <w:rsid w:val="00FC33C6"/>
    <w:rsid w:val="00FC72AC"/>
    <w:rsid w:val="00FC797B"/>
    <w:rsid w:val="00FD5506"/>
    <w:rsid w:val="00FD5D15"/>
    <w:rsid w:val="00FF2FFB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2B82"/>
  <w15:docId w15:val="{B04B4B6D-8F1C-4366-ABEE-4533AE45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04A3"/>
    <w:pPr>
      <w:tabs>
        <w:tab w:val="center" w:pos="4680"/>
        <w:tab w:val="right" w:pos="9360"/>
      </w:tabs>
      <w:spacing w:after="0" w:line="240" w:lineRule="auto"/>
      <w:jc w:val="both"/>
    </w:pPr>
    <w:rPr>
      <w:rFonts w:eastAsia="Calibri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504A3"/>
    <w:rPr>
      <w:rFonts w:eastAsia="Calibri" w:cs="Times New Roman"/>
      <w:sz w:val="28"/>
      <w:szCs w:val="20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9504A3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91D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EBE"/>
    <w:rPr>
      <w:vertAlign w:val="superscript"/>
    </w:rPr>
  </w:style>
  <w:style w:type="table" w:styleId="TableGrid">
    <w:name w:val="Table Grid"/>
    <w:aliases w:val="Bảng TK"/>
    <w:basedOn w:val="TableNormal"/>
    <w:uiPriority w:val="39"/>
    <w:qFormat/>
    <w:rsid w:val="00E5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0B"/>
  </w:style>
  <w:style w:type="paragraph" w:styleId="NormalWeb">
    <w:name w:val="Normal (Web)"/>
    <w:basedOn w:val="Normal"/>
    <w:uiPriority w:val="99"/>
    <w:unhideWhenUsed/>
    <w:rsid w:val="00BC4C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8C5F48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C72AC"/>
    <w:rPr>
      <w:rFonts w:ascii="AvertaStdCY-Regular" w:hAnsi="AvertaStdCY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0819-8311-44F8-9F70-8723E0C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4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 Phan</cp:lastModifiedBy>
  <cp:revision>265</cp:revision>
  <dcterms:created xsi:type="dcterms:W3CDTF">2020-10-07T10:24:00Z</dcterms:created>
  <dcterms:modified xsi:type="dcterms:W3CDTF">2024-08-17T04:50:00Z</dcterms:modified>
</cp:coreProperties>
</file>